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4F" w:rsidRDefault="00C544E6" w:rsidP="00807E05">
      <w:pPr>
        <w:jc w:val="center"/>
        <w:rPr>
          <w:b/>
          <w:sz w:val="28"/>
        </w:rPr>
      </w:pPr>
      <w:r>
        <w:rPr>
          <w:b/>
          <w:sz w:val="28"/>
        </w:rPr>
        <w:t>Pari</w:t>
      </w:r>
      <w:r w:rsidR="00E652B6">
        <w:rPr>
          <w:b/>
          <w:sz w:val="28"/>
        </w:rPr>
        <w:t>sh of the Sacred Heart of Jesus</w:t>
      </w:r>
    </w:p>
    <w:p w:rsidR="00C544E6" w:rsidRDefault="00C544E6" w:rsidP="00807E05">
      <w:pPr>
        <w:jc w:val="center"/>
        <w:rPr>
          <w:b/>
          <w:sz w:val="28"/>
        </w:rPr>
      </w:pPr>
      <w:r>
        <w:rPr>
          <w:b/>
          <w:sz w:val="28"/>
        </w:rPr>
        <w:t>Carlton</w:t>
      </w:r>
      <w:r w:rsidR="00767A4F">
        <w:rPr>
          <w:b/>
          <w:sz w:val="28"/>
        </w:rPr>
        <w:t xml:space="preserve"> and </w:t>
      </w:r>
      <w:proofErr w:type="spellStart"/>
      <w:r>
        <w:rPr>
          <w:b/>
          <w:sz w:val="28"/>
        </w:rPr>
        <w:t>Sneinton</w:t>
      </w:r>
      <w:proofErr w:type="spellEnd"/>
    </w:p>
    <w:p w:rsidR="00340FC9" w:rsidRDefault="00D1527F" w:rsidP="00C544E6">
      <w:pPr>
        <w:jc w:val="center"/>
        <w:rPr>
          <w:b/>
          <w:sz w:val="28"/>
        </w:rPr>
      </w:pPr>
      <w:r>
        <w:rPr>
          <w:noProof/>
          <w:lang w:eastAsia="en-GB"/>
        </w:rPr>
        <w:pict>
          <v:shapetype id="_x0000_t202" coordsize="21600,21600" o:spt="202" path="m,l,21600r21600,l21600,xe">
            <v:stroke joinstyle="miter"/>
            <v:path gradientshapeok="t" o:connecttype="rect"/>
          </v:shapetype>
          <v:shape id="Text Box 50" o:spid="_x0000_s1026" type="#_x0000_t202" style="position:absolute;left:0;text-align:left;margin-left:381.65pt;margin-top:4.2pt;width:155.35pt;height:91.5pt;z-index: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">
            <v:textbox>
              <w:txbxContent>
                <w:p w:rsidR="00C544E6" w:rsidRPr="00DE3E86" w:rsidRDefault="00C544E6" w:rsidP="00C544E6">
                  <w:r>
                    <w:rPr>
                      <w:b/>
                    </w:rPr>
                    <w:t>Parish Priest</w:t>
                  </w:r>
                  <w:r>
                    <w:t>; Fr Joe Wheat</w:t>
                  </w:r>
                </w:p>
                <w:p w:rsidR="00C544E6" w:rsidRDefault="00C544E6" w:rsidP="00C544E6">
                  <w:r>
                    <w:rPr>
                      <w:b/>
                    </w:rPr>
                    <w:t>Tel</w:t>
                  </w:r>
                  <w:r>
                    <w:t xml:space="preserve">; 0115 9118266. </w:t>
                  </w:r>
                </w:p>
                <w:p w:rsidR="00C544E6" w:rsidRDefault="00C544E6" w:rsidP="00C544E6">
                  <w:r>
                    <w:rPr>
                      <w:b/>
                    </w:rPr>
                    <w:t>Parish website</w:t>
                  </w:r>
                  <w:r>
                    <w:t xml:space="preserve">; </w:t>
                  </w:r>
                  <w:hyperlink r:id="rId6" w:history="1">
                    <w:r>
                      <w:rPr>
                        <w:rStyle w:val="Hyperlink"/>
                      </w:rPr>
                      <w:t>www.sacredheartcarlton.com</w:t>
                    </w:r>
                  </w:hyperlink>
                  <w:r>
                    <w:t xml:space="preserve"> </w:t>
                  </w:r>
                </w:p>
                <w:p w:rsidR="00DE3E86" w:rsidRDefault="00C544E6" w:rsidP="00C544E6">
                  <w:r>
                    <w:rPr>
                      <w:b/>
                    </w:rPr>
                    <w:t>Email</w:t>
                  </w:r>
                  <w:r>
                    <w:t xml:space="preserve">; </w:t>
                  </w:r>
                </w:p>
                <w:p w:rsidR="00C544E6" w:rsidRDefault="00D1527F" w:rsidP="00C544E6">
                  <w:hyperlink r:id="rId7" w:history="1">
                    <w:r w:rsidR="00C544E6">
                      <w:rPr>
                        <w:rStyle w:val="Hyperlink"/>
                      </w:rPr>
                      <w:t>sacredheartcarlton@gmail.com</w:t>
                    </w:r>
                  </w:hyperlink>
                </w:p>
                <w:p w:rsidR="00C544E6" w:rsidRDefault="00C544E6" w:rsidP="00C544E6"/>
              </w:txbxContent>
            </v:textbox>
            <w10:wrap anchorx="margin"/>
          </v:shape>
        </w:pict>
      </w:r>
      <w:r>
        <w:rPr>
          <w:noProof/>
          <w:lang w:eastAsia="en-GB"/>
        </w:rPr>
        <w:pict>
          <v:shape id="Text Box 44" o:spid="_x0000_s1027" type="#_x0000_t202" style="position:absolute;left:0;text-align:left;margin-left:-8.25pt;margin-top:4.2pt;width:389.9pt;height:91.5pt;z-index: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" fillcolor="black">
            <v:textbox>
              <w:txbxContent>
                <w:p w:rsidR="00373BC3" w:rsidRDefault="00C544E6" w:rsidP="00373BC3">
                  <w:pPr>
                    <w:ind w:left="-284"/>
                    <w:jc w:val="center"/>
                    <w:rPr>
                      <w:color w:val="FFFFFF"/>
                      <w:sz w:val="24"/>
                      <w:szCs w:val="25"/>
                    </w:rPr>
                  </w:pPr>
                  <w:r w:rsidRPr="00373BC3">
                    <w:rPr>
                      <w:b/>
                      <w:color w:val="FFFFFF"/>
                      <w:sz w:val="40"/>
                    </w:rPr>
                    <w:t>Welcome to our parish</w:t>
                  </w:r>
                  <w:r w:rsidRPr="00373BC3">
                    <w:rPr>
                      <w:color w:val="FFFFFF"/>
                      <w:sz w:val="28"/>
                    </w:rPr>
                    <w:t xml:space="preserve">                                 </w:t>
                  </w:r>
                  <w:r w:rsidRPr="00373BC3">
                    <w:rPr>
                      <w:color w:val="FFFFFF"/>
                      <w:sz w:val="24"/>
                    </w:rPr>
                    <w:t xml:space="preserve"> </w:t>
                  </w:r>
                  <w:r w:rsidR="0016408D" w:rsidRPr="00373BC3">
                    <w:rPr>
                      <w:color w:val="FFFFFF"/>
                      <w:sz w:val="24"/>
                      <w:szCs w:val="25"/>
                    </w:rPr>
                    <w:t xml:space="preserve"> </w:t>
                  </w:r>
                  <w:r w:rsidR="000B2CB0" w:rsidRPr="00373BC3">
                    <w:rPr>
                      <w:color w:val="FFFFFF"/>
                      <w:sz w:val="24"/>
                      <w:szCs w:val="25"/>
                    </w:rPr>
                    <w:t xml:space="preserve"> </w:t>
                  </w:r>
                  <w:r w:rsidR="00E05454" w:rsidRPr="00373BC3">
                    <w:rPr>
                      <w:color w:val="FFFFFF"/>
                      <w:sz w:val="24"/>
                      <w:szCs w:val="25"/>
                    </w:rPr>
                    <w:t xml:space="preserve"> </w:t>
                  </w:r>
                  <w:r w:rsidR="00296F48" w:rsidRPr="00373BC3">
                    <w:rPr>
                      <w:color w:val="FFFFFF"/>
                      <w:sz w:val="24"/>
                      <w:szCs w:val="25"/>
                    </w:rPr>
                    <w:t xml:space="preserve"> </w:t>
                  </w:r>
                  <w:r w:rsidR="000834A5" w:rsidRPr="00373BC3">
                    <w:rPr>
                      <w:color w:val="FFFFFF"/>
                      <w:sz w:val="24"/>
                      <w:szCs w:val="25"/>
                    </w:rPr>
                    <w:t xml:space="preserve"> </w:t>
                  </w:r>
                  <w:r w:rsidR="00BB4086" w:rsidRPr="00373BC3">
                    <w:rPr>
                      <w:color w:val="FFFFFF"/>
                      <w:sz w:val="24"/>
                      <w:szCs w:val="25"/>
                    </w:rPr>
                    <w:t xml:space="preserve"> </w:t>
                  </w:r>
                </w:p>
                <w:p w:rsidR="001260D5" w:rsidRDefault="008168F2" w:rsidP="00373BC3">
                  <w:pPr>
                    <w:ind w:left="-284"/>
                    <w:jc w:val="center"/>
                    <w:rPr>
                      <w:color w:val="FFFFFF"/>
                      <w:sz w:val="25"/>
                      <w:szCs w:val="25"/>
                    </w:rPr>
                  </w:pPr>
                  <w:r>
                    <w:rPr>
                      <w:color w:val="FFFFFF"/>
                      <w:sz w:val="25"/>
                      <w:szCs w:val="25"/>
                    </w:rPr>
                    <w:t>6</w:t>
                  </w:r>
                  <w:r w:rsidRPr="008168F2">
                    <w:rPr>
                      <w:color w:val="FFFFFF"/>
                      <w:sz w:val="25"/>
                      <w:szCs w:val="25"/>
                      <w:vertAlign w:val="superscript"/>
                    </w:rPr>
                    <w:t>th</w:t>
                  </w:r>
                  <w:r>
                    <w:rPr>
                      <w:color w:val="FFFFFF"/>
                      <w:sz w:val="25"/>
                      <w:szCs w:val="25"/>
                    </w:rPr>
                    <w:t xml:space="preserve"> August</w:t>
                  </w:r>
                  <w:r w:rsidR="002E3411">
                    <w:rPr>
                      <w:color w:val="FFFFFF"/>
                      <w:sz w:val="25"/>
                      <w:szCs w:val="25"/>
                    </w:rPr>
                    <w:t xml:space="preserve"> </w:t>
                  </w:r>
                  <w:r w:rsidR="00807E05">
                    <w:rPr>
                      <w:color w:val="FFFFFF"/>
                      <w:sz w:val="25"/>
                      <w:szCs w:val="25"/>
                    </w:rPr>
                    <w:t>2017</w:t>
                  </w:r>
                </w:p>
                <w:p w:rsidR="00C544E6" w:rsidRPr="00807E05" w:rsidRDefault="00DD10AB" w:rsidP="00311DC6">
                  <w:pPr>
                    <w:ind w:left="-284"/>
                    <w:rPr>
                      <w:b/>
                      <w:color w:val="FFFFFF"/>
                      <w:sz w:val="36"/>
                      <w:szCs w:val="25"/>
                    </w:rPr>
                  </w:pPr>
                  <w:r>
                    <w:rPr>
                      <w:b/>
                      <w:color w:val="FFFFFF"/>
                      <w:sz w:val="36"/>
                      <w:szCs w:val="25"/>
                    </w:rPr>
                    <w:tab/>
                  </w:r>
                  <w:r>
                    <w:rPr>
                      <w:b/>
                      <w:color w:val="FFFFFF"/>
                      <w:sz w:val="36"/>
                      <w:szCs w:val="25"/>
                    </w:rPr>
                    <w:tab/>
                  </w:r>
                  <w:r>
                    <w:rPr>
                      <w:b/>
                      <w:color w:val="FFFFFF"/>
                      <w:sz w:val="36"/>
                      <w:szCs w:val="25"/>
                    </w:rPr>
                    <w:tab/>
                  </w:r>
                  <w:r w:rsidR="008168F2">
                    <w:rPr>
                      <w:b/>
                      <w:color w:val="FFFFFF"/>
                      <w:sz w:val="36"/>
                      <w:szCs w:val="25"/>
                    </w:rPr>
                    <w:t>The Transfiguration of the Lord</w:t>
                  </w:r>
                </w:p>
                <w:p w:rsidR="00C544E6" w:rsidRDefault="00C544E6" w:rsidP="00C544E6">
                  <w:pPr>
                    <w:ind w:left="-284"/>
                    <w:jc w:val="center"/>
                    <w:rPr>
                      <w:b/>
                      <w:color w:val="FFFFFF"/>
                      <w:sz w:val="25"/>
                      <w:szCs w:val="25"/>
                    </w:rPr>
                  </w:pPr>
                  <w:r>
                    <w:rPr>
                      <w:b/>
                      <w:color w:val="FFFFFF"/>
                      <w:sz w:val="25"/>
                      <w:szCs w:val="25"/>
                    </w:rPr>
                    <w:t>A warm welcome to any visitors</w:t>
                  </w:r>
                </w:p>
                <w:p w:rsidR="00C544E6" w:rsidRDefault="00C544E6" w:rsidP="00C544E6">
                  <w:pPr>
                    <w:ind w:left="-284"/>
                  </w:pPr>
                </w:p>
              </w:txbxContent>
            </v:textbox>
            <w10:wrap anchorx="margin"/>
          </v:shape>
        </w:pict>
      </w:r>
    </w:p>
    <w:p w:rsidR="00C544E6" w:rsidRDefault="00C544E6" w:rsidP="00C544E6">
      <w:pPr>
        <w:jc w:val="center"/>
        <w:rPr>
          <w:b/>
          <w:sz w:val="10"/>
          <w:szCs w:val="10"/>
        </w:rPr>
      </w:pPr>
    </w:p>
    <w:p w:rsidR="00C544E6" w:rsidRDefault="00C544E6" w:rsidP="00C544E6">
      <w:pPr>
        <w:ind w:left="6480"/>
        <w:rPr>
          <w:sz w:val="22"/>
        </w:rPr>
      </w:pPr>
    </w:p>
    <w:p w:rsidR="00C544E6" w:rsidRDefault="00C544E6" w:rsidP="00C544E6">
      <w:pPr>
        <w:rPr>
          <w:b/>
          <w:sz w:val="32"/>
        </w:rPr>
      </w:pPr>
    </w:p>
    <w:p w:rsidR="00C544E6" w:rsidRDefault="00C544E6" w:rsidP="00C544E6">
      <w:pPr>
        <w:rPr>
          <w:sz w:val="22"/>
        </w:rPr>
      </w:pPr>
    </w:p>
    <w:p w:rsidR="00C544E6" w:rsidRDefault="008168F2" w:rsidP="00C544E6">
      <w:pPr>
        <w:rPr>
          <w:sz w:val="22"/>
        </w:rPr>
      </w:pPr>
      <w:r>
        <w:rPr>
          <w:noProof/>
          <w:lang w:eastAsia="en-GB"/>
        </w:rPr>
        <w:pict>
          <v:shape id="Text Box 45" o:spid="_x0000_s1028" type="#_x0000_t202" style="position:absolute;margin-left:-5.25pt;margin-top:250.7pt;width:242.1pt;height:180.9pt;z-index: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dLwIAAFo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" strokeweight="1pt">
            <v:textbox>
              <w:txbxContent>
                <w:p w:rsidR="000F0B5B" w:rsidRDefault="000F0B5B" w:rsidP="000F0B5B">
                  <w:pPr>
                    <w:jc w:val="center"/>
                    <w:rPr>
                      <w:b/>
                      <w:sz w:val="18"/>
                      <w:szCs w:val="18"/>
                    </w:rPr>
                  </w:pPr>
                  <w:r>
                    <w:rPr>
                      <w:b/>
                      <w:sz w:val="18"/>
                      <w:szCs w:val="18"/>
                    </w:rPr>
                    <w:t>Our churches and schools</w:t>
                  </w:r>
                </w:p>
                <w:p w:rsidR="000F0B5B" w:rsidRDefault="000F0B5B" w:rsidP="000F0B5B">
                  <w:pPr>
                    <w:rPr>
                      <w:b/>
                      <w:sz w:val="18"/>
                    </w:rPr>
                  </w:pPr>
                  <w:r>
                    <w:rPr>
                      <w:b/>
                      <w:sz w:val="18"/>
                    </w:rPr>
                    <w:t xml:space="preserve">Sacred Heart Church </w:t>
                  </w:r>
                </w:p>
                <w:p w:rsidR="000F0B5B" w:rsidRDefault="000F0B5B" w:rsidP="000F0B5B">
                  <w:pPr>
                    <w:rPr>
                      <w:sz w:val="16"/>
                    </w:rPr>
                  </w:pPr>
                  <w:r>
                    <w:rPr>
                      <w:sz w:val="16"/>
                    </w:rPr>
                    <w:t>99 Carlton Hill, Carlton, Nottingham. NG4 1FP</w:t>
                  </w:r>
                </w:p>
                <w:p w:rsidR="000F0B5B" w:rsidRDefault="000F0B5B" w:rsidP="000F0B5B">
                  <w:pPr>
                    <w:rPr>
                      <w:b/>
                      <w:sz w:val="18"/>
                    </w:rPr>
                  </w:pPr>
                  <w:r>
                    <w:rPr>
                      <w:b/>
                      <w:sz w:val="18"/>
                    </w:rPr>
                    <w:t>St Christopher’s Anglican Church</w:t>
                  </w:r>
                </w:p>
                <w:p w:rsidR="000F0B5B" w:rsidRPr="003909C0" w:rsidRDefault="000F0B5B" w:rsidP="000F0B5B">
                  <w:pPr>
                    <w:rPr>
                      <w:sz w:val="17"/>
                      <w:szCs w:val="17"/>
                    </w:rPr>
                  </w:pPr>
                  <w:proofErr w:type="spellStart"/>
                  <w:r w:rsidRPr="003909C0">
                    <w:rPr>
                      <w:sz w:val="17"/>
                      <w:szCs w:val="17"/>
                    </w:rPr>
                    <w:t>Colwick</w:t>
                  </w:r>
                  <w:proofErr w:type="spellEnd"/>
                  <w:r w:rsidRPr="003909C0">
                    <w:rPr>
                      <w:sz w:val="17"/>
                      <w:szCs w:val="17"/>
                    </w:rPr>
                    <w:t xml:space="preserve"> Road, Nottingham.  NG2 4AL</w:t>
                  </w:r>
                </w:p>
                <w:p w:rsidR="000F0B5B" w:rsidRDefault="000F0B5B" w:rsidP="000F0B5B">
                  <w:pPr>
                    <w:rPr>
                      <w:sz w:val="18"/>
                    </w:rPr>
                  </w:pPr>
                  <w:r>
                    <w:rPr>
                      <w:b/>
                      <w:sz w:val="18"/>
                    </w:rPr>
                    <w:t xml:space="preserve">Sacred Heart Catholic Primary School </w:t>
                  </w:r>
                  <w:r>
                    <w:rPr>
                      <w:sz w:val="18"/>
                    </w:rPr>
                    <w:t>(4 – 11)</w:t>
                  </w:r>
                </w:p>
                <w:p w:rsidR="000F0B5B" w:rsidRDefault="000F0B5B" w:rsidP="000F0B5B">
                  <w:pPr>
                    <w:pStyle w:val="NormalWeb"/>
                    <w:spacing w:before="0" w:beforeAutospacing="0" w:after="0" w:afterAutospacing="0"/>
                    <w:textAlignment w:val="baseline"/>
                    <w:rPr>
                      <w:rFonts w:ascii="Palatino Linotype" w:hAnsi="Palatino Linotype"/>
                      <w:sz w:val="16"/>
                      <w:szCs w:val="18"/>
                    </w:rPr>
                  </w:pPr>
                  <w:proofErr w:type="spellStart"/>
                  <w:r>
                    <w:rPr>
                      <w:rFonts w:ascii="Palatino Linotype" w:hAnsi="Palatino Linotype"/>
                      <w:sz w:val="16"/>
                      <w:szCs w:val="18"/>
                    </w:rPr>
                    <w:t>Headteacher</w:t>
                  </w:r>
                  <w:proofErr w:type="spellEnd"/>
                  <w:r>
                    <w:rPr>
                      <w:rFonts w:ascii="Palatino Linotype" w:hAnsi="Palatino Linotype"/>
                      <w:sz w:val="16"/>
                      <w:szCs w:val="18"/>
                    </w:rPr>
                    <w:t>; Mrs Karen Taylor</w:t>
                  </w:r>
                </w:p>
                <w:p w:rsidR="000F0B5B" w:rsidRDefault="000F0B5B" w:rsidP="000F0B5B">
                  <w:pPr>
                    <w:pStyle w:val="NormalWeb"/>
                    <w:spacing w:before="0" w:beforeAutospacing="0" w:after="0" w:afterAutospacing="0"/>
                    <w:textAlignment w:val="baseline"/>
                    <w:rPr>
                      <w:rStyle w:val="Emphasis"/>
                      <w:i w:val="0"/>
                      <w:szCs w:val="20"/>
                      <w:bdr w:val="none" w:sz="0" w:space="0" w:color="auto" w:frame="1"/>
                    </w:rPr>
                  </w:pPr>
                  <w:r>
                    <w:rPr>
                      <w:rStyle w:val="Emphasis"/>
                      <w:rFonts w:ascii="Palatino Linotype" w:hAnsi="Palatino Linotype"/>
                      <w:i w:val="0"/>
                      <w:sz w:val="16"/>
                      <w:szCs w:val="20"/>
                      <w:bdr w:val="none" w:sz="0" w:space="0" w:color="auto" w:frame="1"/>
                    </w:rPr>
                    <w:t>Southcliffe Road</w:t>
                  </w:r>
                  <w:r>
                    <w:rPr>
                      <w:rFonts w:ascii="Palatino Linotype" w:hAnsi="Palatino Linotype"/>
                      <w:i/>
                      <w:sz w:val="16"/>
                      <w:szCs w:val="20"/>
                    </w:rPr>
                    <w:t xml:space="preserve">, </w:t>
                  </w:r>
                  <w:r>
                    <w:rPr>
                      <w:rStyle w:val="Emphasis"/>
                      <w:rFonts w:ascii="Palatino Linotype" w:hAnsi="Palatino Linotype"/>
                      <w:i w:val="0"/>
                      <w:sz w:val="16"/>
                      <w:szCs w:val="20"/>
                      <w:bdr w:val="none" w:sz="0" w:space="0" w:color="auto" w:frame="1"/>
                    </w:rPr>
                    <w:t>Carlton</w:t>
                  </w:r>
                  <w:r>
                    <w:rPr>
                      <w:rFonts w:ascii="Palatino Linotype" w:hAnsi="Palatino Linotype"/>
                      <w:i/>
                      <w:sz w:val="16"/>
                      <w:szCs w:val="20"/>
                    </w:rPr>
                    <w:t xml:space="preserve">, </w:t>
                  </w:r>
                  <w:r>
                    <w:rPr>
                      <w:rStyle w:val="Emphasis"/>
                      <w:rFonts w:ascii="Palatino Linotype" w:hAnsi="Palatino Linotype"/>
                      <w:i w:val="0"/>
                      <w:sz w:val="16"/>
                      <w:szCs w:val="20"/>
                      <w:bdr w:val="none" w:sz="0" w:space="0" w:color="auto" w:frame="1"/>
                    </w:rPr>
                    <w:t>Nottingham</w:t>
                  </w:r>
                  <w:r>
                    <w:rPr>
                      <w:rFonts w:ascii="Palatino Linotype" w:hAnsi="Palatino Linotype"/>
                      <w:i/>
                      <w:sz w:val="16"/>
                      <w:szCs w:val="20"/>
                    </w:rPr>
                    <w:t xml:space="preserve">. </w:t>
                  </w:r>
                  <w:r>
                    <w:rPr>
                      <w:rStyle w:val="Emphasis"/>
                      <w:rFonts w:ascii="Palatino Linotype" w:hAnsi="Palatino Linotype"/>
                      <w:i w:val="0"/>
                      <w:sz w:val="16"/>
                      <w:szCs w:val="20"/>
                      <w:bdr w:val="none" w:sz="0" w:space="0" w:color="auto" w:frame="1"/>
                    </w:rPr>
                    <w:t>NG4 1EQ</w:t>
                  </w:r>
                </w:p>
                <w:p w:rsidR="000F0B5B" w:rsidRDefault="000F0B5B" w:rsidP="000F0B5B">
                  <w:pPr>
                    <w:pStyle w:val="NormalWeb"/>
                    <w:spacing w:before="0" w:beforeAutospacing="0" w:after="0" w:afterAutospacing="0"/>
                    <w:textAlignment w:val="baseline"/>
                    <w:rPr>
                      <w:szCs w:val="18"/>
                    </w:rPr>
                  </w:pPr>
                  <w:r>
                    <w:rPr>
                      <w:rStyle w:val="Emphasis"/>
                      <w:rFonts w:ascii="Palatino Linotype" w:hAnsi="Palatino Linotype"/>
                      <w:i w:val="0"/>
                      <w:sz w:val="16"/>
                      <w:szCs w:val="18"/>
                      <w:bdr w:val="none" w:sz="0" w:space="0" w:color="auto" w:frame="1"/>
                    </w:rPr>
                    <w:t xml:space="preserve">Tel; </w:t>
                  </w:r>
                  <w:r>
                    <w:rPr>
                      <w:rFonts w:ascii="Palatino Linotype" w:hAnsi="Palatino Linotype"/>
                      <w:sz w:val="16"/>
                      <w:szCs w:val="18"/>
                    </w:rPr>
                    <w:t xml:space="preserve">0115 9112117 email; </w:t>
                  </w:r>
                  <w:hyperlink r:id="rId8" w:history="1">
                    <w:r>
                      <w:rPr>
                        <w:rStyle w:val="Hyperlink"/>
                        <w:rFonts w:ascii="Palatino Linotype" w:hAnsi="Palatino Linotype"/>
                        <w:sz w:val="16"/>
                        <w:szCs w:val="18"/>
                        <w:bdr w:val="none" w:sz="0" w:space="0" w:color="auto" w:frame="1"/>
                      </w:rPr>
                      <w:t>admin@sacredheart.notts.sch.uk</w:t>
                    </w:r>
                  </w:hyperlink>
                </w:p>
                <w:p w:rsidR="000F0B5B" w:rsidRDefault="00D1527F" w:rsidP="000F0B5B">
                  <w:pPr>
                    <w:pStyle w:val="NormalWeb"/>
                    <w:spacing w:before="0" w:beforeAutospacing="0" w:after="0" w:afterAutospacing="0"/>
                    <w:textAlignment w:val="baseline"/>
                    <w:rPr>
                      <w:rFonts w:ascii="Palatino Linotype" w:hAnsi="Palatino Linotype"/>
                      <w:sz w:val="16"/>
                      <w:szCs w:val="18"/>
                    </w:rPr>
                  </w:pPr>
                  <w:hyperlink r:id="rId9" w:history="1">
                    <w:r w:rsidR="000F0B5B">
                      <w:rPr>
                        <w:rStyle w:val="Hyperlink"/>
                        <w:rFonts w:ascii="Palatino Linotype" w:hAnsi="Palatino Linotype"/>
                        <w:sz w:val="16"/>
                        <w:szCs w:val="18"/>
                      </w:rPr>
                      <w:t>www.sacredheart.notts.sch.uk</w:t>
                    </w:r>
                  </w:hyperlink>
                  <w:r w:rsidR="000F0B5B">
                    <w:rPr>
                      <w:rFonts w:ascii="Palatino Linotype" w:hAnsi="Palatino Linotype"/>
                      <w:sz w:val="16"/>
                      <w:szCs w:val="18"/>
                    </w:rPr>
                    <w:t xml:space="preserve"> </w:t>
                  </w:r>
                </w:p>
                <w:p w:rsidR="000F0B5B" w:rsidRDefault="000F0B5B" w:rsidP="000F0B5B">
                  <w:pPr>
                    <w:pStyle w:val="NormalWeb"/>
                    <w:spacing w:before="0" w:beforeAutospacing="0" w:after="0" w:afterAutospacing="0"/>
                    <w:textAlignment w:val="baseline"/>
                    <w:rPr>
                      <w:rFonts w:ascii="Palatino Linotype" w:hAnsi="Palatino Linotype"/>
                      <w:sz w:val="18"/>
                      <w:szCs w:val="18"/>
                    </w:rPr>
                  </w:pPr>
                  <w:r>
                    <w:rPr>
                      <w:rFonts w:ascii="Palatino Linotype" w:hAnsi="Palatino Linotype"/>
                      <w:b/>
                      <w:sz w:val="18"/>
                      <w:szCs w:val="18"/>
                    </w:rPr>
                    <w:t>Christ the King Catholic Voluntary Academy</w:t>
                  </w:r>
                  <w:r>
                    <w:rPr>
                      <w:rFonts w:ascii="Palatino Linotype" w:hAnsi="Palatino Linotype"/>
                      <w:sz w:val="18"/>
                      <w:szCs w:val="18"/>
                    </w:rPr>
                    <w:t xml:space="preserve"> (11 – 18)</w:t>
                  </w:r>
                </w:p>
                <w:p w:rsidR="000F0B5B" w:rsidRDefault="000F0B5B" w:rsidP="000F0B5B">
                  <w:pPr>
                    <w:pStyle w:val="NormalWeb"/>
                    <w:spacing w:before="0" w:beforeAutospacing="0" w:after="0" w:afterAutospacing="0"/>
                    <w:textAlignment w:val="baseline"/>
                    <w:rPr>
                      <w:rFonts w:ascii="Palatino Linotype" w:hAnsi="Palatino Linotype"/>
                      <w:sz w:val="16"/>
                      <w:szCs w:val="18"/>
                    </w:rPr>
                  </w:pPr>
                  <w:proofErr w:type="spellStart"/>
                  <w:r>
                    <w:rPr>
                      <w:rFonts w:ascii="Palatino Linotype" w:hAnsi="Palatino Linotype"/>
                      <w:sz w:val="16"/>
                      <w:szCs w:val="18"/>
                    </w:rPr>
                    <w:t>Headteacher</w:t>
                  </w:r>
                  <w:proofErr w:type="spellEnd"/>
                  <w:r>
                    <w:rPr>
                      <w:rFonts w:ascii="Palatino Linotype" w:hAnsi="Palatino Linotype"/>
                      <w:sz w:val="16"/>
                      <w:szCs w:val="18"/>
                    </w:rPr>
                    <w:t>; Mr Carlo Cuomo. Chaplain; Joe Hopkins</w:t>
                  </w:r>
                </w:p>
                <w:p w:rsidR="000F0B5B" w:rsidRDefault="000F0B5B" w:rsidP="000F0B5B">
                  <w:pPr>
                    <w:pStyle w:val="NormalWeb"/>
                    <w:spacing w:before="0" w:beforeAutospacing="0" w:after="0" w:afterAutospacing="0"/>
                    <w:textAlignment w:val="baseline"/>
                    <w:rPr>
                      <w:rFonts w:ascii="Palatino Linotype" w:hAnsi="Palatino Linotype"/>
                      <w:sz w:val="16"/>
                      <w:szCs w:val="18"/>
                    </w:rPr>
                  </w:pPr>
                  <w:proofErr w:type="spellStart"/>
                  <w:r>
                    <w:rPr>
                      <w:rFonts w:ascii="Palatino Linotype" w:hAnsi="Palatino Linotype"/>
                      <w:sz w:val="16"/>
                      <w:szCs w:val="18"/>
                    </w:rPr>
                    <w:t>Darlton</w:t>
                  </w:r>
                  <w:proofErr w:type="spellEnd"/>
                  <w:r>
                    <w:rPr>
                      <w:rFonts w:ascii="Palatino Linotype" w:hAnsi="Palatino Linotype"/>
                      <w:sz w:val="16"/>
                      <w:szCs w:val="18"/>
                    </w:rPr>
                    <w:t xml:space="preserve"> Drive, Arnold, Nottingham. NG5 7JZ</w:t>
                  </w:r>
                </w:p>
                <w:p w:rsidR="000F0B5B" w:rsidRDefault="000F0B5B" w:rsidP="000F0B5B">
                  <w:pPr>
                    <w:rPr>
                      <w:sz w:val="16"/>
                    </w:rPr>
                  </w:pPr>
                  <w:r>
                    <w:rPr>
                      <w:sz w:val="16"/>
                    </w:rPr>
                    <w:t xml:space="preserve">Tel; 0115 9556262 Email; </w:t>
                  </w:r>
                  <w:hyperlink r:id="rId10" w:history="1">
                    <w:r>
                      <w:rPr>
                        <w:rStyle w:val="Hyperlink"/>
                        <w:sz w:val="16"/>
                      </w:rPr>
                      <w:t>office@christtheking.notts.sch.uk</w:t>
                    </w:r>
                  </w:hyperlink>
                  <w:r>
                    <w:rPr>
                      <w:sz w:val="16"/>
                    </w:rPr>
                    <w:t xml:space="preserve"> </w:t>
                  </w:r>
                </w:p>
                <w:p w:rsidR="000F0B5B" w:rsidRDefault="00D1527F" w:rsidP="000F0B5B">
                  <w:pPr>
                    <w:rPr>
                      <w:sz w:val="16"/>
                    </w:rPr>
                  </w:pPr>
                  <w:hyperlink r:id="rId11" w:history="1">
                    <w:r w:rsidR="000F0B5B">
                      <w:rPr>
                        <w:rStyle w:val="Hyperlink"/>
                        <w:sz w:val="16"/>
                      </w:rPr>
                      <w:t>www.christtheking.notts.sch.uk</w:t>
                    </w:r>
                  </w:hyperlink>
                  <w:r w:rsidR="000F0B5B">
                    <w:rPr>
                      <w:sz w:val="16"/>
                    </w:rPr>
                    <w:t xml:space="preserve"> </w:t>
                  </w:r>
                </w:p>
                <w:p w:rsidR="000F0B5B" w:rsidRDefault="000F0B5B" w:rsidP="000F0B5B">
                  <w:pPr>
                    <w:rPr>
                      <w:sz w:val="16"/>
                    </w:rPr>
                  </w:pPr>
                  <w:r>
                    <w:rPr>
                      <w:sz w:val="16"/>
                    </w:rPr>
                    <w:t xml:space="preserve"> </w:t>
                  </w:r>
                </w:p>
              </w:txbxContent>
            </v:textbox>
            <w10:wrap anchorx="margin"/>
          </v:shape>
        </w:pict>
      </w:r>
    </w:p>
    <w:p w:rsidR="00C544E6" w:rsidRDefault="008168F2" w:rsidP="00C544E6">
      <w:pPr>
        <w:rPr>
          <w:sz w:val="22"/>
        </w:rPr>
      </w:pPr>
      <w:r>
        <w:rPr>
          <w:noProof/>
          <w:sz w:val="22"/>
          <w:lang w:eastAsia="en-GB"/>
        </w:rPr>
        <w:pict>
          <v:shape id="Text Box 12" o:spid="_x0000_s1029" type="#_x0000_t202" style="position:absolute;margin-left:234.85pt;margin-top:237.25pt;width:296.05pt;height:119.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" strokeweight=".5pt">
            <v:textbox>
              <w:txbxContent>
                <w:p w:rsidR="007D2D47" w:rsidRPr="00BB032D" w:rsidRDefault="007D2D47" w:rsidP="004F22CB">
                  <w:pPr>
                    <w:tabs>
                      <w:tab w:val="left" w:pos="709"/>
                    </w:tabs>
                    <w:jc w:val="center"/>
                    <w:rPr>
                      <w:b/>
                      <w:szCs w:val="20"/>
                    </w:rPr>
                  </w:pPr>
                  <w:r w:rsidRPr="00BB032D">
                    <w:rPr>
                      <w:b/>
                      <w:szCs w:val="20"/>
                    </w:rPr>
                    <w:t>Please pray for</w:t>
                  </w:r>
                </w:p>
                <w:p w:rsidR="00727DAE" w:rsidRDefault="00727DAE" w:rsidP="00727DAE">
                  <w:pPr>
                    <w:rPr>
                      <w:sz w:val="22"/>
                    </w:rPr>
                  </w:pPr>
                </w:p>
                <w:p w:rsidR="008168F2" w:rsidRDefault="008168F2" w:rsidP="008168F2">
                  <w:pPr>
                    <w:pStyle w:val="ListParagraph"/>
                    <w:numPr>
                      <w:ilvl w:val="0"/>
                      <w:numId w:val="16"/>
                    </w:numPr>
                  </w:pPr>
                  <w:proofErr w:type="spellStart"/>
                  <w:r>
                    <w:t>Kamil</w:t>
                  </w:r>
                  <w:proofErr w:type="spellEnd"/>
                  <w:r>
                    <w:t xml:space="preserve"> and </w:t>
                  </w:r>
                  <w:proofErr w:type="spellStart"/>
                  <w:r>
                    <w:t>Tarine</w:t>
                  </w:r>
                  <w:proofErr w:type="spellEnd"/>
                  <w:r>
                    <w:t xml:space="preserve">, getting married at Sacred Heart next weekend; congratulations and prayers for many happy years together. </w:t>
                  </w:r>
                </w:p>
                <w:p w:rsidR="008168F2" w:rsidRDefault="008168F2" w:rsidP="008168F2">
                  <w:pPr>
                    <w:pStyle w:val="ListParagraph"/>
                    <w:numPr>
                      <w:ilvl w:val="0"/>
                      <w:numId w:val="16"/>
                    </w:numPr>
                  </w:pPr>
                  <w:r>
                    <w:t xml:space="preserve">The repose of the soul of Gerald Devlin RIP whose funeral takes place this week. </w:t>
                  </w:r>
                </w:p>
                <w:p w:rsidR="00E652B6" w:rsidRPr="00E652B6" w:rsidRDefault="00E652B6" w:rsidP="00AE7749">
                  <w:pPr>
                    <w:pStyle w:val="ListParagraph"/>
                    <w:ind w:left="284"/>
                    <w:rPr>
                      <w:sz w:val="18"/>
                    </w:rPr>
                  </w:pPr>
                </w:p>
              </w:txbxContent>
            </v:textbox>
          </v:shape>
        </w:pict>
      </w:r>
    </w:p>
    <w:p w:rsidR="00B51F00" w:rsidRDefault="00B51F00" w:rsidP="00C544E6">
      <w:pPr>
        <w:rPr>
          <w:sz w:val="22"/>
        </w:rPr>
      </w:pPr>
    </w:p>
    <w:p w:rsidR="00B51F00" w:rsidRDefault="00B51F00" w:rsidP="00C544E6">
      <w:pPr>
        <w:rPr>
          <w:sz w:val="22"/>
        </w:rPr>
      </w:pPr>
    </w:p>
    <w:p w:rsidR="00C544E6" w:rsidRDefault="00C544E6" w:rsidP="00C544E6">
      <w:pPr>
        <w:rPr>
          <w:sz w:val="22"/>
        </w:rPr>
      </w:pPr>
    </w:p>
    <w:tbl>
      <w:tblPr>
        <w:tblpPr w:leftFromText="180" w:rightFromText="180" w:vertAnchor="page" w:horzAnchor="margin" w:tblpY="35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2097"/>
        <w:gridCol w:w="4678"/>
        <w:gridCol w:w="1985"/>
      </w:tblGrid>
      <w:tr w:rsidR="00F23A3B" w:rsidTr="007D5A90">
        <w:trPr>
          <w:trHeight w:val="270"/>
        </w:trPr>
        <w:tc>
          <w:tcPr>
            <w:tcW w:w="1271" w:type="dxa"/>
            <w:tcBorders>
              <w:top w:val="single" w:sz="4" w:space="0" w:color="auto"/>
              <w:left w:val="single" w:sz="4" w:space="0" w:color="auto"/>
              <w:bottom w:val="single" w:sz="4" w:space="0" w:color="auto"/>
              <w:right w:val="single" w:sz="4" w:space="0" w:color="auto"/>
            </w:tcBorders>
            <w:hideMark/>
          </w:tcPr>
          <w:p w:rsidR="00F23A3B" w:rsidRPr="00F23A3B" w:rsidRDefault="00F23A3B" w:rsidP="00F23A3B">
            <w:pPr>
              <w:rPr>
                <w:rFonts w:cs="Arial"/>
                <w:b/>
                <w:szCs w:val="20"/>
              </w:rPr>
            </w:pPr>
            <w:r w:rsidRPr="00F23A3B">
              <w:rPr>
                <w:rFonts w:cs="Arial"/>
                <w:b/>
                <w:szCs w:val="20"/>
              </w:rPr>
              <w:t>Date</w:t>
            </w:r>
          </w:p>
        </w:tc>
        <w:tc>
          <w:tcPr>
            <w:tcW w:w="709" w:type="dxa"/>
            <w:tcBorders>
              <w:top w:val="single" w:sz="4" w:space="0" w:color="auto"/>
              <w:left w:val="single" w:sz="4" w:space="0" w:color="auto"/>
              <w:bottom w:val="single" w:sz="4" w:space="0" w:color="auto"/>
              <w:right w:val="single" w:sz="4" w:space="0" w:color="auto"/>
            </w:tcBorders>
            <w:hideMark/>
          </w:tcPr>
          <w:p w:rsidR="00F23A3B" w:rsidRPr="00F23A3B" w:rsidRDefault="00F23A3B" w:rsidP="00F23A3B">
            <w:pPr>
              <w:rPr>
                <w:b/>
                <w:szCs w:val="20"/>
              </w:rPr>
            </w:pPr>
            <w:r w:rsidRPr="00F23A3B">
              <w:rPr>
                <w:b/>
                <w:szCs w:val="20"/>
              </w:rPr>
              <w:t>Time</w:t>
            </w:r>
          </w:p>
        </w:tc>
        <w:tc>
          <w:tcPr>
            <w:tcW w:w="2097" w:type="dxa"/>
            <w:tcBorders>
              <w:top w:val="single" w:sz="4" w:space="0" w:color="auto"/>
              <w:left w:val="single" w:sz="4" w:space="0" w:color="auto"/>
              <w:bottom w:val="single" w:sz="4" w:space="0" w:color="auto"/>
              <w:right w:val="single" w:sz="4" w:space="0" w:color="auto"/>
            </w:tcBorders>
          </w:tcPr>
          <w:p w:rsidR="00F23A3B" w:rsidRPr="00F23A3B" w:rsidRDefault="00F23A3B" w:rsidP="00F23A3B">
            <w:pPr>
              <w:rPr>
                <w:b/>
                <w:szCs w:val="20"/>
              </w:rPr>
            </w:pPr>
          </w:p>
        </w:tc>
        <w:tc>
          <w:tcPr>
            <w:tcW w:w="4678" w:type="dxa"/>
            <w:tcBorders>
              <w:top w:val="single" w:sz="4" w:space="0" w:color="auto"/>
              <w:left w:val="single" w:sz="4" w:space="0" w:color="auto"/>
              <w:bottom w:val="single" w:sz="4" w:space="0" w:color="auto"/>
              <w:right w:val="single" w:sz="4" w:space="0" w:color="auto"/>
            </w:tcBorders>
            <w:hideMark/>
          </w:tcPr>
          <w:p w:rsidR="00F23A3B" w:rsidRPr="00F23A3B" w:rsidRDefault="00F23A3B" w:rsidP="00F23A3B">
            <w:pPr>
              <w:rPr>
                <w:b/>
                <w:szCs w:val="20"/>
              </w:rPr>
            </w:pPr>
            <w:r w:rsidRPr="00F23A3B">
              <w:rPr>
                <w:b/>
                <w:szCs w:val="20"/>
              </w:rPr>
              <w:t>Intention</w:t>
            </w:r>
          </w:p>
        </w:tc>
        <w:tc>
          <w:tcPr>
            <w:tcW w:w="1985" w:type="dxa"/>
            <w:tcBorders>
              <w:top w:val="single" w:sz="4" w:space="0" w:color="auto"/>
              <w:left w:val="single" w:sz="4" w:space="0" w:color="auto"/>
              <w:bottom w:val="single" w:sz="4" w:space="0" w:color="auto"/>
              <w:right w:val="single" w:sz="4" w:space="0" w:color="auto"/>
            </w:tcBorders>
            <w:hideMark/>
          </w:tcPr>
          <w:p w:rsidR="00F23A3B" w:rsidRPr="00F23A3B" w:rsidRDefault="00F23A3B" w:rsidP="00F23A3B">
            <w:pPr>
              <w:rPr>
                <w:b/>
                <w:szCs w:val="20"/>
              </w:rPr>
            </w:pPr>
            <w:r w:rsidRPr="00F23A3B">
              <w:rPr>
                <w:b/>
                <w:szCs w:val="20"/>
              </w:rPr>
              <w:t>Feast</w:t>
            </w:r>
          </w:p>
        </w:tc>
      </w:tr>
      <w:tr w:rsidR="008168F2" w:rsidTr="007D5A90">
        <w:trPr>
          <w:trHeight w:val="299"/>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Saturday 5</w:t>
            </w:r>
            <w:r>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6.30</w:t>
            </w:r>
          </w:p>
          <w:p w:rsidR="008168F2" w:rsidRDefault="008168F2" w:rsidP="008168F2">
            <w:pPr>
              <w:rPr>
                <w:sz w:val="18"/>
                <w:szCs w:val="18"/>
                <w:lang w:eastAsia="en-GB"/>
              </w:rPr>
            </w:pPr>
            <w:r>
              <w:rPr>
                <w:sz w:val="18"/>
                <w:szCs w:val="18"/>
                <w:lang w:eastAsia="en-GB"/>
              </w:rPr>
              <w:t>7.3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Mass; SH</w:t>
            </w:r>
          </w:p>
          <w:p w:rsidR="008168F2" w:rsidRDefault="008168F2" w:rsidP="008168F2">
            <w:pPr>
              <w:rPr>
                <w:sz w:val="18"/>
                <w:szCs w:val="18"/>
                <w:lang w:eastAsia="en-GB"/>
              </w:rPr>
            </w:pPr>
            <w:r>
              <w:rPr>
                <w:sz w:val="18"/>
                <w:szCs w:val="18"/>
                <w:lang w:eastAsia="en-GB"/>
              </w:rPr>
              <w:t>Confessions; SH</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tabs>
                <w:tab w:val="left" w:pos="3240"/>
              </w:tabs>
              <w:rPr>
                <w:rFonts w:cs="Arial"/>
                <w:sz w:val="18"/>
                <w:szCs w:val="18"/>
              </w:rPr>
            </w:pPr>
            <w:r>
              <w:rPr>
                <w:rFonts w:cs="Arial"/>
                <w:sz w:val="18"/>
                <w:szCs w:val="18"/>
              </w:rPr>
              <w:t>People of the parish</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The Transfiguration of our Lord</w:t>
            </w:r>
          </w:p>
        </w:tc>
      </w:tr>
      <w:tr w:rsidR="008168F2" w:rsidTr="007D5A90">
        <w:trPr>
          <w:trHeight w:val="340"/>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Sunday 6</w:t>
            </w:r>
            <w:r>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8.45</w:t>
            </w:r>
          </w:p>
          <w:p w:rsidR="008168F2" w:rsidRDefault="008168F2" w:rsidP="008168F2">
            <w:pPr>
              <w:rPr>
                <w:sz w:val="18"/>
                <w:szCs w:val="18"/>
                <w:lang w:eastAsia="en-GB"/>
              </w:rPr>
            </w:pPr>
            <w:r>
              <w:rPr>
                <w:sz w:val="18"/>
                <w:szCs w:val="18"/>
                <w:lang w:eastAsia="en-GB"/>
              </w:rPr>
              <w:t>10.3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Mass; St Christopher’s</w:t>
            </w:r>
          </w:p>
          <w:p w:rsidR="008168F2" w:rsidRDefault="008168F2" w:rsidP="008168F2">
            <w:pPr>
              <w:rPr>
                <w:sz w:val="18"/>
                <w:szCs w:val="18"/>
                <w:lang w:eastAsia="en-GB"/>
              </w:rPr>
            </w:pPr>
            <w:r>
              <w:rPr>
                <w:sz w:val="18"/>
                <w:szCs w:val="18"/>
                <w:lang w:eastAsia="en-GB"/>
              </w:rPr>
              <w:t>Mass; SH</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For Pauline’s return to health</w:t>
            </w:r>
          </w:p>
          <w:p w:rsidR="008168F2" w:rsidRDefault="008168F2" w:rsidP="008168F2">
            <w:pPr>
              <w:rPr>
                <w:rFonts w:cs="Arial"/>
                <w:sz w:val="18"/>
                <w:szCs w:val="18"/>
              </w:rPr>
            </w:pPr>
            <w:r>
              <w:rPr>
                <w:rFonts w:cs="Arial"/>
                <w:sz w:val="18"/>
                <w:szCs w:val="18"/>
              </w:rPr>
              <w:t>Sean O’Brien RIP</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The Transfiguration of our Lord</w:t>
            </w:r>
          </w:p>
        </w:tc>
      </w:tr>
      <w:tr w:rsidR="008168F2" w:rsidTr="007D5A90">
        <w:trPr>
          <w:trHeight w:val="351"/>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Monday 7</w:t>
            </w:r>
            <w:r w:rsidRPr="00804D06">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9.0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Mass; SH</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 xml:space="preserve">Sarah </w:t>
            </w:r>
            <w:proofErr w:type="spellStart"/>
            <w:r>
              <w:rPr>
                <w:rFonts w:cs="Arial"/>
                <w:sz w:val="18"/>
                <w:szCs w:val="18"/>
              </w:rPr>
              <w:t>Edgington</w:t>
            </w:r>
            <w:proofErr w:type="spellEnd"/>
            <w:r>
              <w:rPr>
                <w:rFonts w:cs="Arial"/>
                <w:sz w:val="18"/>
                <w:szCs w:val="18"/>
              </w:rPr>
              <w:t xml:space="preserve"> RIP</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 xml:space="preserve">St </w:t>
            </w:r>
            <w:proofErr w:type="spellStart"/>
            <w:r>
              <w:rPr>
                <w:sz w:val="18"/>
                <w:szCs w:val="18"/>
                <w:lang w:eastAsia="en-GB"/>
              </w:rPr>
              <w:t>Sixtus</w:t>
            </w:r>
            <w:proofErr w:type="spellEnd"/>
          </w:p>
        </w:tc>
      </w:tr>
      <w:tr w:rsidR="008168F2" w:rsidTr="007D5A90">
        <w:trPr>
          <w:trHeight w:val="299"/>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Tuesday</w:t>
            </w:r>
            <w:r>
              <w:rPr>
                <w:rFonts w:cs="Arial"/>
                <w:sz w:val="18"/>
                <w:szCs w:val="18"/>
                <w:vertAlign w:val="superscript"/>
              </w:rPr>
              <w:t xml:space="preserve"> </w:t>
            </w:r>
            <w:r>
              <w:rPr>
                <w:rFonts w:cs="Arial"/>
                <w:sz w:val="18"/>
                <w:szCs w:val="18"/>
              </w:rPr>
              <w:t>8</w:t>
            </w:r>
            <w:r w:rsidRPr="00804D06">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9.0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Service; SH</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 xml:space="preserve">Service of Word and Communion </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St Dominic</w:t>
            </w:r>
          </w:p>
        </w:tc>
      </w:tr>
      <w:tr w:rsidR="008168F2" w:rsidTr="007D5A90">
        <w:trPr>
          <w:trHeight w:val="299"/>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Wednesday 9</w:t>
            </w:r>
            <w:r w:rsidRPr="00804D06">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9.00</w:t>
            </w:r>
          </w:p>
          <w:p w:rsidR="008168F2" w:rsidRDefault="008168F2" w:rsidP="008168F2">
            <w:pPr>
              <w:rPr>
                <w:sz w:val="18"/>
                <w:szCs w:val="18"/>
                <w:lang w:eastAsia="en-GB"/>
              </w:rPr>
            </w:pPr>
            <w:r>
              <w:rPr>
                <w:sz w:val="18"/>
                <w:szCs w:val="18"/>
                <w:lang w:eastAsia="en-GB"/>
              </w:rPr>
              <w:t>1.3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Mass; SH</w:t>
            </w:r>
          </w:p>
          <w:p w:rsidR="008168F2" w:rsidRDefault="008168F2" w:rsidP="008168F2">
            <w:pPr>
              <w:rPr>
                <w:sz w:val="18"/>
                <w:szCs w:val="18"/>
                <w:lang w:eastAsia="en-GB"/>
              </w:rPr>
            </w:pPr>
            <w:r>
              <w:rPr>
                <w:sz w:val="18"/>
                <w:szCs w:val="18"/>
                <w:lang w:eastAsia="en-GB"/>
              </w:rPr>
              <w:t>Funeral; Crematorium</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Heather Dennis’ intentions</w:t>
            </w:r>
          </w:p>
          <w:p w:rsidR="008168F2" w:rsidRDefault="008168F2" w:rsidP="008168F2">
            <w:pPr>
              <w:rPr>
                <w:rFonts w:cs="Arial"/>
                <w:sz w:val="18"/>
                <w:szCs w:val="18"/>
              </w:rPr>
            </w:pPr>
            <w:r>
              <w:rPr>
                <w:rFonts w:cs="Arial"/>
                <w:sz w:val="18"/>
                <w:szCs w:val="18"/>
              </w:rPr>
              <w:t>Funeral service for Gerald Devlin RIP</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 xml:space="preserve"> St Teresa Benedicta of the Cross</w:t>
            </w:r>
          </w:p>
        </w:tc>
      </w:tr>
      <w:tr w:rsidR="008168F2" w:rsidTr="007D5A90">
        <w:trPr>
          <w:trHeight w:val="299"/>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Thursday 10</w:t>
            </w:r>
            <w:r w:rsidRPr="00804D06">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9.0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Mass; SH</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Dennis Hickey RIP</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eastAsia="Times New Roman"/>
                <w:sz w:val="18"/>
                <w:szCs w:val="18"/>
                <w:lang w:eastAsia="en-GB"/>
              </w:rPr>
            </w:pPr>
            <w:r>
              <w:rPr>
                <w:rFonts w:eastAsia="Times New Roman"/>
                <w:sz w:val="18"/>
                <w:szCs w:val="18"/>
                <w:lang w:eastAsia="en-GB"/>
              </w:rPr>
              <w:t>St Lawrence</w:t>
            </w:r>
          </w:p>
        </w:tc>
      </w:tr>
      <w:tr w:rsidR="008168F2" w:rsidTr="007D5A90">
        <w:trPr>
          <w:trHeight w:val="299"/>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Friday 11</w:t>
            </w:r>
            <w:r w:rsidRPr="00804D06">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9.0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Mass; SH</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Service of Word and Communion</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eastAsia="Times New Roman"/>
                <w:sz w:val="18"/>
                <w:szCs w:val="18"/>
                <w:lang w:eastAsia="en-GB"/>
              </w:rPr>
            </w:pPr>
            <w:r>
              <w:rPr>
                <w:rFonts w:eastAsia="Times New Roman"/>
                <w:sz w:val="18"/>
                <w:szCs w:val="18"/>
                <w:lang w:eastAsia="en-GB"/>
              </w:rPr>
              <w:t>St Clare</w:t>
            </w:r>
          </w:p>
        </w:tc>
      </w:tr>
      <w:tr w:rsidR="008168F2" w:rsidTr="007D5A90">
        <w:trPr>
          <w:trHeight w:val="299"/>
        </w:trPr>
        <w:tc>
          <w:tcPr>
            <w:tcW w:w="1271"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rFonts w:cs="Arial"/>
                <w:sz w:val="18"/>
                <w:szCs w:val="18"/>
              </w:rPr>
            </w:pPr>
            <w:r>
              <w:rPr>
                <w:rFonts w:cs="Arial"/>
                <w:sz w:val="18"/>
                <w:szCs w:val="18"/>
              </w:rPr>
              <w:t>Saturday 12</w:t>
            </w:r>
            <w:r>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3.00</w:t>
            </w:r>
          </w:p>
          <w:p w:rsidR="008168F2" w:rsidRDefault="008168F2" w:rsidP="008168F2">
            <w:pPr>
              <w:rPr>
                <w:sz w:val="18"/>
                <w:szCs w:val="18"/>
                <w:lang w:eastAsia="en-GB"/>
              </w:rPr>
            </w:pPr>
            <w:r>
              <w:rPr>
                <w:sz w:val="18"/>
                <w:szCs w:val="18"/>
                <w:lang w:eastAsia="en-GB"/>
              </w:rPr>
              <w:t>6.30</w:t>
            </w:r>
          </w:p>
          <w:p w:rsidR="008168F2" w:rsidRDefault="008168F2" w:rsidP="008168F2">
            <w:pPr>
              <w:rPr>
                <w:sz w:val="18"/>
                <w:szCs w:val="18"/>
                <w:lang w:eastAsia="en-GB"/>
              </w:rPr>
            </w:pPr>
            <w:r>
              <w:rPr>
                <w:sz w:val="18"/>
                <w:szCs w:val="18"/>
                <w:lang w:eastAsia="en-GB"/>
              </w:rPr>
              <w:t>7.30</w:t>
            </w:r>
          </w:p>
        </w:tc>
        <w:tc>
          <w:tcPr>
            <w:tcW w:w="2097"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Wedding; SH</w:t>
            </w:r>
          </w:p>
          <w:p w:rsidR="008168F2" w:rsidRDefault="008168F2" w:rsidP="008168F2">
            <w:pPr>
              <w:rPr>
                <w:sz w:val="18"/>
                <w:szCs w:val="18"/>
                <w:lang w:eastAsia="en-GB"/>
              </w:rPr>
            </w:pPr>
            <w:r>
              <w:rPr>
                <w:sz w:val="18"/>
                <w:szCs w:val="18"/>
                <w:lang w:eastAsia="en-GB"/>
              </w:rPr>
              <w:t>Mass; SH</w:t>
            </w:r>
          </w:p>
          <w:p w:rsidR="008168F2" w:rsidRDefault="008168F2" w:rsidP="008168F2">
            <w:pPr>
              <w:rPr>
                <w:sz w:val="18"/>
                <w:szCs w:val="18"/>
                <w:lang w:eastAsia="en-GB"/>
              </w:rPr>
            </w:pPr>
            <w:r>
              <w:rPr>
                <w:sz w:val="18"/>
                <w:szCs w:val="18"/>
                <w:lang w:eastAsia="en-GB"/>
              </w:rPr>
              <w:t>Confessions; SH</w:t>
            </w:r>
          </w:p>
        </w:tc>
        <w:tc>
          <w:tcPr>
            <w:tcW w:w="4678" w:type="dxa"/>
            <w:tcBorders>
              <w:top w:val="single" w:sz="4" w:space="0" w:color="auto"/>
              <w:left w:val="single" w:sz="4" w:space="0" w:color="auto"/>
              <w:bottom w:val="single" w:sz="4" w:space="0" w:color="auto"/>
              <w:right w:val="single" w:sz="4" w:space="0" w:color="auto"/>
            </w:tcBorders>
            <w:hideMark/>
          </w:tcPr>
          <w:p w:rsidR="008168F2" w:rsidRDefault="008168F2" w:rsidP="008168F2">
            <w:pPr>
              <w:tabs>
                <w:tab w:val="left" w:pos="3240"/>
              </w:tabs>
              <w:rPr>
                <w:rFonts w:cs="Arial"/>
                <w:sz w:val="18"/>
                <w:szCs w:val="18"/>
              </w:rPr>
            </w:pPr>
            <w:r>
              <w:rPr>
                <w:rFonts w:cs="Arial"/>
                <w:sz w:val="18"/>
                <w:szCs w:val="18"/>
              </w:rPr>
              <w:t xml:space="preserve">Wedding of </w:t>
            </w:r>
            <w:proofErr w:type="spellStart"/>
            <w:r>
              <w:rPr>
                <w:rFonts w:cs="Arial"/>
                <w:sz w:val="18"/>
                <w:szCs w:val="18"/>
              </w:rPr>
              <w:t>Kamil</w:t>
            </w:r>
            <w:proofErr w:type="spellEnd"/>
            <w:r>
              <w:rPr>
                <w:rFonts w:cs="Arial"/>
                <w:sz w:val="18"/>
                <w:szCs w:val="18"/>
              </w:rPr>
              <w:t xml:space="preserve"> </w:t>
            </w:r>
            <w:proofErr w:type="spellStart"/>
            <w:r>
              <w:rPr>
                <w:rFonts w:cs="Arial"/>
                <w:sz w:val="18"/>
                <w:szCs w:val="18"/>
              </w:rPr>
              <w:t>Waz</w:t>
            </w:r>
            <w:proofErr w:type="spellEnd"/>
            <w:r>
              <w:rPr>
                <w:rFonts w:cs="Arial"/>
                <w:sz w:val="18"/>
                <w:szCs w:val="18"/>
              </w:rPr>
              <w:t xml:space="preserve"> and </w:t>
            </w:r>
            <w:proofErr w:type="spellStart"/>
            <w:r>
              <w:rPr>
                <w:rFonts w:cs="Arial"/>
                <w:sz w:val="18"/>
                <w:szCs w:val="18"/>
              </w:rPr>
              <w:t>Tarine</w:t>
            </w:r>
            <w:proofErr w:type="spellEnd"/>
            <w:r>
              <w:rPr>
                <w:rFonts w:cs="Arial"/>
                <w:sz w:val="18"/>
                <w:szCs w:val="18"/>
              </w:rPr>
              <w:t xml:space="preserve"> Felix</w:t>
            </w:r>
          </w:p>
          <w:p w:rsidR="008168F2" w:rsidRDefault="008168F2" w:rsidP="008168F2">
            <w:pPr>
              <w:tabs>
                <w:tab w:val="left" w:pos="3240"/>
              </w:tabs>
              <w:rPr>
                <w:rFonts w:cs="Arial"/>
                <w:sz w:val="18"/>
                <w:szCs w:val="18"/>
              </w:rPr>
            </w:pPr>
            <w:r>
              <w:rPr>
                <w:rFonts w:cs="Arial"/>
                <w:sz w:val="18"/>
                <w:szCs w:val="18"/>
              </w:rPr>
              <w:t xml:space="preserve">Kathleen </w:t>
            </w:r>
            <w:proofErr w:type="spellStart"/>
            <w:r>
              <w:rPr>
                <w:rFonts w:cs="Arial"/>
                <w:sz w:val="18"/>
                <w:szCs w:val="18"/>
              </w:rPr>
              <w:t>Mulrooney</w:t>
            </w:r>
            <w:proofErr w:type="spellEnd"/>
            <w:r>
              <w:rPr>
                <w:rFonts w:cs="Arial"/>
                <w:sz w:val="18"/>
                <w:szCs w:val="18"/>
              </w:rPr>
              <w:t xml:space="preserve"> RIP</w:t>
            </w:r>
          </w:p>
        </w:tc>
        <w:tc>
          <w:tcPr>
            <w:tcW w:w="1985" w:type="dxa"/>
            <w:tcBorders>
              <w:top w:val="single" w:sz="4" w:space="0" w:color="auto"/>
              <w:left w:val="single" w:sz="4" w:space="0" w:color="auto"/>
              <w:bottom w:val="single" w:sz="4" w:space="0" w:color="auto"/>
              <w:right w:val="single" w:sz="4" w:space="0" w:color="auto"/>
            </w:tcBorders>
            <w:hideMark/>
          </w:tcPr>
          <w:p w:rsidR="008168F2" w:rsidRDefault="008168F2" w:rsidP="008168F2">
            <w:pPr>
              <w:rPr>
                <w:sz w:val="18"/>
                <w:szCs w:val="18"/>
                <w:lang w:eastAsia="en-GB"/>
              </w:rPr>
            </w:pPr>
            <w:r>
              <w:rPr>
                <w:sz w:val="18"/>
                <w:szCs w:val="18"/>
                <w:lang w:eastAsia="en-GB"/>
              </w:rPr>
              <w:t>19</w:t>
            </w:r>
            <w:r w:rsidRPr="00804D06">
              <w:rPr>
                <w:sz w:val="18"/>
                <w:szCs w:val="18"/>
                <w:vertAlign w:val="superscript"/>
                <w:lang w:eastAsia="en-GB"/>
              </w:rPr>
              <w:t>th</w:t>
            </w:r>
            <w:r>
              <w:rPr>
                <w:sz w:val="18"/>
                <w:szCs w:val="18"/>
                <w:lang w:eastAsia="en-GB"/>
              </w:rPr>
              <w:t xml:space="preserve"> Sunday of the Year</w:t>
            </w:r>
          </w:p>
        </w:tc>
      </w:tr>
      <w:tr w:rsidR="008168F2" w:rsidTr="007D5A90">
        <w:trPr>
          <w:trHeight w:val="299"/>
        </w:trPr>
        <w:tc>
          <w:tcPr>
            <w:tcW w:w="1271" w:type="dxa"/>
            <w:tcBorders>
              <w:top w:val="single" w:sz="4" w:space="0" w:color="auto"/>
              <w:left w:val="single" w:sz="4" w:space="0" w:color="auto"/>
              <w:bottom w:val="single" w:sz="4" w:space="0" w:color="auto"/>
              <w:right w:val="single" w:sz="4" w:space="0" w:color="auto"/>
            </w:tcBorders>
          </w:tcPr>
          <w:p w:rsidR="008168F2" w:rsidRDefault="008168F2" w:rsidP="008168F2">
            <w:pPr>
              <w:rPr>
                <w:rFonts w:cs="Arial"/>
                <w:sz w:val="18"/>
                <w:szCs w:val="18"/>
              </w:rPr>
            </w:pPr>
            <w:r>
              <w:rPr>
                <w:rFonts w:cs="Arial"/>
                <w:sz w:val="18"/>
                <w:szCs w:val="18"/>
              </w:rPr>
              <w:t>Sunday 13</w:t>
            </w:r>
            <w:r>
              <w:rPr>
                <w:rFonts w:cs="Arial"/>
                <w:sz w:val="18"/>
                <w:szCs w:val="18"/>
                <w:vertAlign w:val="superscript"/>
              </w:rPr>
              <w:t>th</w:t>
            </w:r>
            <w:r>
              <w:rPr>
                <w:rFonts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8168F2" w:rsidRDefault="008168F2" w:rsidP="008168F2">
            <w:pPr>
              <w:rPr>
                <w:sz w:val="18"/>
                <w:szCs w:val="18"/>
                <w:lang w:eastAsia="en-GB"/>
              </w:rPr>
            </w:pPr>
            <w:r>
              <w:rPr>
                <w:sz w:val="18"/>
                <w:szCs w:val="18"/>
                <w:lang w:eastAsia="en-GB"/>
              </w:rPr>
              <w:t>8.45</w:t>
            </w:r>
          </w:p>
          <w:p w:rsidR="008168F2" w:rsidRDefault="008168F2" w:rsidP="008168F2">
            <w:pPr>
              <w:rPr>
                <w:sz w:val="18"/>
                <w:szCs w:val="18"/>
                <w:lang w:eastAsia="en-GB"/>
              </w:rPr>
            </w:pPr>
            <w:r>
              <w:rPr>
                <w:sz w:val="18"/>
                <w:szCs w:val="18"/>
                <w:lang w:eastAsia="en-GB"/>
              </w:rPr>
              <w:t>10.30</w:t>
            </w:r>
          </w:p>
        </w:tc>
        <w:tc>
          <w:tcPr>
            <w:tcW w:w="2097" w:type="dxa"/>
            <w:tcBorders>
              <w:top w:val="single" w:sz="4" w:space="0" w:color="auto"/>
              <w:left w:val="single" w:sz="4" w:space="0" w:color="auto"/>
              <w:bottom w:val="single" w:sz="4" w:space="0" w:color="auto"/>
              <w:right w:val="single" w:sz="4" w:space="0" w:color="auto"/>
            </w:tcBorders>
          </w:tcPr>
          <w:p w:rsidR="008168F2" w:rsidRDefault="008168F2" w:rsidP="008168F2">
            <w:pPr>
              <w:rPr>
                <w:sz w:val="18"/>
                <w:szCs w:val="18"/>
                <w:lang w:eastAsia="en-GB"/>
              </w:rPr>
            </w:pPr>
            <w:r>
              <w:rPr>
                <w:sz w:val="18"/>
                <w:szCs w:val="18"/>
                <w:lang w:eastAsia="en-GB"/>
              </w:rPr>
              <w:t>Mass; St Christopher’s</w:t>
            </w:r>
          </w:p>
          <w:p w:rsidR="008168F2" w:rsidRDefault="008168F2" w:rsidP="008168F2">
            <w:pPr>
              <w:rPr>
                <w:sz w:val="18"/>
                <w:szCs w:val="18"/>
                <w:lang w:eastAsia="en-GB"/>
              </w:rPr>
            </w:pPr>
            <w:r>
              <w:rPr>
                <w:sz w:val="18"/>
                <w:szCs w:val="18"/>
                <w:lang w:eastAsia="en-GB"/>
              </w:rPr>
              <w:t>Mass; SH</w:t>
            </w:r>
          </w:p>
        </w:tc>
        <w:tc>
          <w:tcPr>
            <w:tcW w:w="4678" w:type="dxa"/>
            <w:tcBorders>
              <w:top w:val="single" w:sz="4" w:space="0" w:color="auto"/>
              <w:left w:val="single" w:sz="4" w:space="0" w:color="auto"/>
              <w:bottom w:val="single" w:sz="4" w:space="0" w:color="auto"/>
              <w:right w:val="single" w:sz="4" w:space="0" w:color="auto"/>
            </w:tcBorders>
          </w:tcPr>
          <w:p w:rsidR="008168F2" w:rsidRDefault="008168F2" w:rsidP="008168F2">
            <w:pPr>
              <w:rPr>
                <w:rFonts w:cs="Arial"/>
                <w:sz w:val="18"/>
                <w:szCs w:val="18"/>
              </w:rPr>
            </w:pPr>
            <w:r>
              <w:rPr>
                <w:rFonts w:cs="Arial"/>
                <w:sz w:val="18"/>
                <w:szCs w:val="18"/>
              </w:rPr>
              <w:t>People of the Parish</w:t>
            </w:r>
          </w:p>
          <w:p w:rsidR="008168F2" w:rsidRDefault="008168F2" w:rsidP="008168F2">
            <w:pPr>
              <w:rPr>
                <w:rFonts w:cs="Arial"/>
                <w:sz w:val="18"/>
                <w:szCs w:val="18"/>
              </w:rPr>
            </w:pPr>
            <w:r>
              <w:rPr>
                <w:rFonts w:cs="Arial"/>
                <w:sz w:val="18"/>
                <w:szCs w:val="18"/>
              </w:rPr>
              <w:t xml:space="preserve">Charles </w:t>
            </w:r>
            <w:proofErr w:type="spellStart"/>
            <w:r>
              <w:rPr>
                <w:rFonts w:cs="Arial"/>
                <w:sz w:val="18"/>
                <w:szCs w:val="18"/>
              </w:rPr>
              <w:t>Mame</w:t>
            </w:r>
            <w:proofErr w:type="spellEnd"/>
            <w:r>
              <w:rPr>
                <w:rFonts w:cs="Arial"/>
                <w:sz w:val="18"/>
                <w:szCs w:val="18"/>
              </w:rPr>
              <w:t xml:space="preserve"> RIP</w:t>
            </w:r>
          </w:p>
        </w:tc>
        <w:tc>
          <w:tcPr>
            <w:tcW w:w="1985" w:type="dxa"/>
            <w:tcBorders>
              <w:top w:val="single" w:sz="4" w:space="0" w:color="auto"/>
              <w:left w:val="single" w:sz="4" w:space="0" w:color="auto"/>
              <w:bottom w:val="single" w:sz="4" w:space="0" w:color="auto"/>
              <w:right w:val="single" w:sz="4" w:space="0" w:color="auto"/>
            </w:tcBorders>
          </w:tcPr>
          <w:p w:rsidR="008168F2" w:rsidRDefault="008168F2" w:rsidP="008168F2">
            <w:pPr>
              <w:rPr>
                <w:sz w:val="18"/>
                <w:szCs w:val="18"/>
                <w:lang w:eastAsia="en-GB"/>
              </w:rPr>
            </w:pPr>
            <w:r>
              <w:rPr>
                <w:sz w:val="18"/>
                <w:szCs w:val="18"/>
                <w:lang w:eastAsia="en-GB"/>
              </w:rPr>
              <w:t>19</w:t>
            </w:r>
            <w:r w:rsidRPr="00804D06">
              <w:rPr>
                <w:sz w:val="18"/>
                <w:szCs w:val="18"/>
                <w:vertAlign w:val="superscript"/>
                <w:lang w:eastAsia="en-GB"/>
              </w:rPr>
              <w:t>th</w:t>
            </w:r>
            <w:r>
              <w:rPr>
                <w:sz w:val="18"/>
                <w:szCs w:val="18"/>
                <w:lang w:eastAsia="en-GB"/>
              </w:rPr>
              <w:t xml:space="preserve"> Sunday of the Year</w:t>
            </w:r>
          </w:p>
        </w:tc>
      </w:tr>
    </w:tbl>
    <w:p w:rsidR="00C544E6" w:rsidRDefault="00C544E6" w:rsidP="00C544E6">
      <w:pPr>
        <w:rPr>
          <w:sz w:val="22"/>
        </w:rPr>
      </w:pPr>
    </w:p>
    <w:p w:rsidR="00C544E6" w:rsidRDefault="00C544E6" w:rsidP="00C544E6">
      <w:pPr>
        <w:rPr>
          <w:sz w:val="22"/>
        </w:rPr>
      </w:pPr>
    </w:p>
    <w:p w:rsidR="00C544E6" w:rsidRDefault="00C544E6" w:rsidP="00C544E6">
      <w:pPr>
        <w:rPr>
          <w:sz w:val="22"/>
        </w:rPr>
      </w:pPr>
    </w:p>
    <w:p w:rsidR="00C544E6" w:rsidRDefault="00C544E6" w:rsidP="00C544E6">
      <w:pPr>
        <w:rPr>
          <w:sz w:val="22"/>
        </w:rPr>
      </w:pPr>
    </w:p>
    <w:p w:rsidR="00C544E6" w:rsidRDefault="004A4671" w:rsidP="00C544E6">
      <w:pPr>
        <w:rPr>
          <w:sz w:val="22"/>
        </w:rPr>
      </w:pPr>
      <w:r>
        <w:rPr>
          <w:noProof/>
          <w:sz w:val="22"/>
          <w:lang w:eastAsia="en-GB"/>
        </w:rPr>
        <w:pict>
          <v:shape id="Text Box 17" o:spid="_x0000_s1030" type="#_x0000_t202" style="position:absolute;margin-left:236.1pt;margin-top:.5pt;width:294.8pt;height:51.95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">
            <v:textbox>
              <w:txbxContent>
                <w:p w:rsidR="00785D7D" w:rsidRPr="00BB032D" w:rsidRDefault="00785D7D" w:rsidP="00785D7D">
                  <w:pPr>
                    <w:jc w:val="center"/>
                    <w:rPr>
                      <w:b/>
                      <w:szCs w:val="20"/>
                    </w:rPr>
                  </w:pPr>
                  <w:r w:rsidRPr="00BB032D">
                    <w:rPr>
                      <w:b/>
                      <w:szCs w:val="20"/>
                    </w:rPr>
                    <w:t>This week</w:t>
                  </w:r>
                </w:p>
                <w:p w:rsidR="000616F6" w:rsidRPr="000616F6" w:rsidRDefault="000616F6" w:rsidP="00785D7D">
                  <w:pPr>
                    <w:jc w:val="center"/>
                    <w:rPr>
                      <w:b/>
                      <w:sz w:val="2"/>
                    </w:rPr>
                  </w:pPr>
                </w:p>
                <w:p w:rsidR="008168F2" w:rsidRDefault="008168F2" w:rsidP="008168F2">
                  <w:pPr>
                    <w:numPr>
                      <w:ilvl w:val="0"/>
                      <w:numId w:val="17"/>
                    </w:numPr>
                  </w:pPr>
                  <w:r>
                    <w:t>Friday; Fr Joe is on training at a local prison</w:t>
                  </w:r>
                </w:p>
                <w:p w:rsidR="00D7398D" w:rsidRPr="00B372F2" w:rsidRDefault="00D7398D" w:rsidP="008168F2">
                  <w:pPr>
                    <w:jc w:val="center"/>
                    <w:rPr>
                      <w:szCs w:val="20"/>
                    </w:rPr>
                  </w:pPr>
                </w:p>
              </w:txbxContent>
            </v:textbox>
          </v:shape>
        </w:pict>
      </w:r>
    </w:p>
    <w:p w:rsidR="00C544E6" w:rsidRDefault="00C544E6" w:rsidP="00C544E6">
      <w:pPr>
        <w:rPr>
          <w:sz w:val="22"/>
        </w:rPr>
      </w:pPr>
    </w:p>
    <w:p w:rsidR="00C544E6" w:rsidRDefault="000035A3" w:rsidP="00C544E6">
      <w:pPr>
        <w:rPr>
          <w:sz w:val="22"/>
        </w:rPr>
      </w:pPr>
      <w:r>
        <w:rPr>
          <w:noProof/>
        </w:rPr>
        <w:pict>
          <v:shape id="_x0000_s1040" type="#_x0000_t202" style="position:absolute;margin-left:-3.25pt;margin-top:110.3pt;width:240.1pt;height:114.1pt;z-index:1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v:textbox style="mso-next-textbox:#_x0000_s1040">
              <w:txbxContent>
                <w:p w:rsidR="007D5A90" w:rsidRPr="0019103C" w:rsidRDefault="00BB032D">
                  <w:pPr>
                    <w:rPr>
                      <w:szCs w:val="20"/>
                    </w:rPr>
                  </w:pPr>
                  <w:r w:rsidRPr="0019103C">
                    <w:rPr>
                      <w:b/>
                      <w:szCs w:val="20"/>
                    </w:rPr>
                    <w:t>Parish Bazaar</w:t>
                  </w:r>
                  <w:r w:rsidRPr="0019103C">
                    <w:rPr>
                      <w:szCs w:val="20"/>
                    </w:rPr>
                    <w:t xml:space="preserve"> </w:t>
                  </w:r>
                  <w:r w:rsidRPr="0019103C">
                    <w:rPr>
                      <w:b/>
                      <w:szCs w:val="20"/>
                    </w:rPr>
                    <w:t>November 4</w:t>
                  </w:r>
                  <w:r w:rsidRPr="0019103C">
                    <w:rPr>
                      <w:b/>
                      <w:szCs w:val="20"/>
                      <w:vertAlign w:val="superscript"/>
                    </w:rPr>
                    <w:t>th</w:t>
                  </w:r>
                  <w:r w:rsidRPr="0019103C">
                    <w:rPr>
                      <w:b/>
                      <w:szCs w:val="20"/>
                    </w:rPr>
                    <w:t xml:space="preserve"> 12-2pm</w:t>
                  </w:r>
                  <w:r w:rsidRPr="0019103C">
                    <w:rPr>
                      <w:szCs w:val="20"/>
                    </w:rPr>
                    <w:t xml:space="preserve"> - </w:t>
                  </w:r>
                  <w:r w:rsidR="007D5A90" w:rsidRPr="0019103C">
                    <w:rPr>
                      <w:szCs w:val="20"/>
                    </w:rPr>
                    <w:t>It is that time of the year ag</w:t>
                  </w:r>
                  <w:r w:rsidRPr="0019103C">
                    <w:rPr>
                      <w:szCs w:val="20"/>
                    </w:rPr>
                    <w:t xml:space="preserve">ain when we need to begin thinking about our big fundraising event.  We will be holding a meeting </w:t>
                  </w:r>
                  <w:r w:rsidRPr="00EB3B19">
                    <w:rPr>
                      <w:b/>
                      <w:szCs w:val="20"/>
                    </w:rPr>
                    <w:t>on Monday 21</w:t>
                  </w:r>
                  <w:r w:rsidRPr="00EB3B19">
                    <w:rPr>
                      <w:b/>
                      <w:szCs w:val="20"/>
                      <w:vertAlign w:val="superscript"/>
                    </w:rPr>
                    <w:t>st</w:t>
                  </w:r>
                  <w:r w:rsidRPr="00EB3B19">
                    <w:rPr>
                      <w:b/>
                      <w:szCs w:val="20"/>
                    </w:rPr>
                    <w:t xml:space="preserve"> August at</w:t>
                  </w:r>
                  <w:r w:rsidRPr="0019103C">
                    <w:rPr>
                      <w:szCs w:val="20"/>
                    </w:rPr>
                    <w:t xml:space="preserve"> </w:t>
                  </w:r>
                  <w:r w:rsidRPr="00EB3B19">
                    <w:rPr>
                      <w:b/>
                      <w:szCs w:val="20"/>
                    </w:rPr>
                    <w:t>7pm</w:t>
                  </w:r>
                  <w:r w:rsidRPr="0019103C">
                    <w:rPr>
                      <w:szCs w:val="20"/>
                    </w:rPr>
                    <w:t xml:space="preserve"> (with wine and nibbles) for anyone who would be interested in making crafts to sell, followed at 8pm by all who would like to be involved in the Bazaar itself. </w:t>
                  </w:r>
                </w:p>
              </w:txbxContent>
            </v:textbox>
            <w10:wrap type="square"/>
          </v:shape>
        </w:pict>
      </w:r>
      <w:r w:rsidR="0019103C">
        <w:rPr>
          <w:noProof/>
          <w:lang w:eastAsia="en-GB"/>
        </w:rPr>
        <w:pict>
          <v:shape id="Text Box 49" o:spid="_x0000_s1032" type="#_x0000_t202" style="position:absolute;margin-left:126.75pt;margin-top:229.55pt;width:231pt;height:28.5pt;z-index:5;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">
            <v:textbox style="mso-next-textbox:#Text Box 49">
              <w:txbxContent>
                <w:p w:rsidR="00E540D1" w:rsidRDefault="00C544E6" w:rsidP="00C544E6">
                  <w:pPr>
                    <w:jc w:val="center"/>
                    <w:rPr>
                      <w:sz w:val="14"/>
                      <w:szCs w:val="16"/>
                    </w:rPr>
                  </w:pPr>
                  <w:r w:rsidRPr="00D03C2E">
                    <w:rPr>
                      <w:sz w:val="14"/>
                      <w:szCs w:val="16"/>
                    </w:rPr>
                    <w:t xml:space="preserve">Diocese of Nottingham (NRCDT) Registered Charity No. 113449. </w:t>
                  </w:r>
                </w:p>
                <w:p w:rsidR="00C544E6" w:rsidRPr="00D03C2E" w:rsidRDefault="00C544E6" w:rsidP="00C544E6">
                  <w:pPr>
                    <w:jc w:val="center"/>
                    <w:rPr>
                      <w:sz w:val="14"/>
                      <w:szCs w:val="16"/>
                    </w:rPr>
                  </w:pPr>
                  <w:r w:rsidRPr="00D03C2E">
                    <w:rPr>
                      <w:sz w:val="14"/>
                      <w:szCs w:val="16"/>
                    </w:rPr>
                    <w:t>A company limited by guarantee No. 7151646</w:t>
                  </w:r>
                </w:p>
              </w:txbxContent>
            </v:textbox>
            <w10:wrap type="square" anchorx="margin"/>
          </v:shape>
        </w:pict>
      </w:r>
      <w:r w:rsidR="0019103C">
        <w:rPr>
          <w:noProof/>
          <w:lang w:eastAsia="en-GB"/>
        </w:rPr>
        <w:pict>
          <v:shape id="Text Box 2" o:spid="_x0000_s1031" type="#_x0000_t202" style="position:absolute;margin-left:-5.25pt;margin-top:31.85pt;width:242.1pt;height:77.7pt;z-index: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">
            <v:textbox style="mso-next-textbox:#Text Box 2">
              <w:txbxContent>
                <w:p w:rsidR="00AE7749" w:rsidRPr="007D5A90" w:rsidRDefault="00C47A2A" w:rsidP="0077269E">
                  <w:pPr>
                    <w:jc w:val="center"/>
                    <w:rPr>
                      <w:sz w:val="18"/>
                      <w:szCs w:val="18"/>
                    </w:rPr>
                  </w:pPr>
                  <w:r w:rsidRPr="007D5A90">
                    <w:rPr>
                      <w:sz w:val="18"/>
                      <w:szCs w:val="18"/>
                    </w:rPr>
                    <w:t xml:space="preserve">Last weekend’s collection toward </w:t>
                  </w:r>
                  <w:r w:rsidR="001C0D0C" w:rsidRPr="007D5A90">
                    <w:rPr>
                      <w:sz w:val="18"/>
                      <w:szCs w:val="18"/>
                    </w:rPr>
                    <w:t>Parish expenses</w:t>
                  </w:r>
                  <w:r w:rsidR="0077269E" w:rsidRPr="007D5A90">
                    <w:rPr>
                      <w:sz w:val="18"/>
                      <w:szCs w:val="18"/>
                    </w:rPr>
                    <w:t xml:space="preserve">; </w:t>
                  </w:r>
                </w:p>
                <w:p w:rsidR="00762B69" w:rsidRPr="007D5A90" w:rsidRDefault="00762B69" w:rsidP="0077269E">
                  <w:pPr>
                    <w:jc w:val="center"/>
                    <w:rPr>
                      <w:sz w:val="10"/>
                      <w:szCs w:val="10"/>
                    </w:rPr>
                  </w:pPr>
                </w:p>
                <w:p w:rsidR="00C47A2A" w:rsidRPr="007D5A90" w:rsidRDefault="00656776" w:rsidP="0077269E">
                  <w:pPr>
                    <w:jc w:val="center"/>
                    <w:rPr>
                      <w:b/>
                      <w:sz w:val="18"/>
                      <w:szCs w:val="18"/>
                    </w:rPr>
                  </w:pPr>
                  <w:r w:rsidRPr="007D5A90">
                    <w:rPr>
                      <w:b/>
                      <w:sz w:val="18"/>
                      <w:szCs w:val="18"/>
                    </w:rPr>
                    <w:t>£</w:t>
                  </w:r>
                  <w:r w:rsidR="004A4671">
                    <w:rPr>
                      <w:b/>
                      <w:sz w:val="18"/>
                      <w:szCs w:val="18"/>
                    </w:rPr>
                    <w:t>817.95</w:t>
                  </w:r>
                </w:p>
                <w:p w:rsidR="00DB7004" w:rsidRPr="007D5A90" w:rsidRDefault="00DB7004" w:rsidP="0077269E">
                  <w:pPr>
                    <w:jc w:val="center"/>
                    <w:rPr>
                      <w:b/>
                      <w:sz w:val="10"/>
                      <w:szCs w:val="10"/>
                    </w:rPr>
                  </w:pPr>
                </w:p>
                <w:p w:rsidR="00C47A2A" w:rsidRPr="007D5A90" w:rsidRDefault="00C47A2A" w:rsidP="0077269E">
                  <w:pPr>
                    <w:tabs>
                      <w:tab w:val="left" w:pos="426"/>
                    </w:tabs>
                    <w:ind w:left="142"/>
                    <w:jc w:val="center"/>
                    <w:rPr>
                      <w:b/>
                      <w:sz w:val="17"/>
                      <w:szCs w:val="17"/>
                    </w:rPr>
                  </w:pPr>
                  <w:r w:rsidRPr="007D5A90">
                    <w:rPr>
                      <w:b/>
                      <w:sz w:val="17"/>
                      <w:szCs w:val="17"/>
                    </w:rPr>
                    <w:t>Thank you for your generosity</w:t>
                  </w:r>
                </w:p>
                <w:p w:rsidR="00DD0D09" w:rsidRPr="007D5A90" w:rsidRDefault="007D5A90" w:rsidP="007D5A90">
                  <w:pPr>
                    <w:tabs>
                      <w:tab w:val="left" w:pos="426"/>
                    </w:tabs>
                    <w:ind w:left="142"/>
                    <w:jc w:val="center"/>
                    <w:rPr>
                      <w:sz w:val="17"/>
                      <w:szCs w:val="17"/>
                    </w:rPr>
                  </w:pPr>
                  <w:r>
                    <w:rPr>
                      <w:sz w:val="17"/>
                      <w:szCs w:val="17"/>
                    </w:rPr>
                    <w:t>If you are a tax payer, please consider gift aiding your donation – there are forms at the back of church.</w:t>
                  </w:r>
                </w:p>
              </w:txbxContent>
            </v:textbox>
            <w10:wrap type="square" anchorx="margin"/>
          </v:shape>
        </w:pict>
      </w:r>
      <w:r w:rsidR="004A4671">
        <w:rPr>
          <w:noProof/>
        </w:rPr>
        <w:pict>
          <v:shape id="_x0000_s1039" type="#_x0000_t202" style="position:absolute;margin-left:236.1pt;margin-top:22.75pt;width:293.8pt;height:202.4pt;z-index:1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style="mso-next-textbox:#_x0000_s1039">
              <w:txbxContent>
                <w:p w:rsidR="00094782" w:rsidRPr="0019103C" w:rsidRDefault="00143AEB" w:rsidP="00094782">
                  <w:pPr>
                    <w:jc w:val="center"/>
                    <w:rPr>
                      <w:sz w:val="22"/>
                    </w:rPr>
                  </w:pPr>
                  <w:r w:rsidRPr="0019103C">
                    <w:rPr>
                      <w:b/>
                      <w:sz w:val="22"/>
                    </w:rPr>
                    <w:t xml:space="preserve">Looking for the perfect </w:t>
                  </w:r>
                  <w:r w:rsidR="00094782" w:rsidRPr="0019103C">
                    <w:rPr>
                      <w:b/>
                      <w:sz w:val="22"/>
                    </w:rPr>
                    <w:t>b</w:t>
                  </w:r>
                  <w:r w:rsidRPr="0019103C">
                    <w:rPr>
                      <w:b/>
                      <w:sz w:val="22"/>
                    </w:rPr>
                    <w:t>irthday/Christmas/anniversary/wedding gift?</w:t>
                  </w:r>
                  <w:r w:rsidRPr="0019103C">
                    <w:rPr>
                      <w:sz w:val="22"/>
                    </w:rPr>
                    <w:t xml:space="preserve"> </w:t>
                  </w:r>
                </w:p>
                <w:p w:rsidR="00143AEB" w:rsidRDefault="00143AEB" w:rsidP="00094782">
                  <w:pPr>
                    <w:jc w:val="center"/>
                  </w:pPr>
                  <w:r w:rsidRPr="0019103C">
                    <w:rPr>
                      <w:sz w:val="22"/>
                    </w:rPr>
                    <w:t xml:space="preserve">Why not buy an original work of art from a local artist and parishioner? Alan Gardiner was a member of our parish for many years until his death in 2016. </w:t>
                  </w:r>
                  <w:r w:rsidR="00A5386F" w:rsidRPr="0019103C">
                    <w:rPr>
                      <w:sz w:val="22"/>
                    </w:rPr>
                    <w:t xml:space="preserve"> </w:t>
                  </w:r>
                  <w:r w:rsidRPr="0019103C">
                    <w:rPr>
                      <w:sz w:val="22"/>
                    </w:rPr>
                    <w:t xml:space="preserve">He was also a hugely talented and prolific artist. </w:t>
                  </w:r>
                  <w:r w:rsidR="00A5386F" w:rsidRPr="0019103C">
                    <w:rPr>
                      <w:sz w:val="22"/>
                    </w:rPr>
                    <w:t xml:space="preserve"> </w:t>
                  </w:r>
                  <w:r w:rsidRPr="0019103C">
                    <w:rPr>
                      <w:sz w:val="22"/>
                    </w:rPr>
                    <w:t>Agnes his wife has donated over 50 paintings, framed, mounted and loose, for an art sale to raise money for a new crib set for the church. We will be holding an exhibition and sale of these paintings in the parish centre on the weekends of 9/10 and 16/17 September with prices ranging from £5 up to £50 for framed pictures</w:t>
                  </w:r>
                  <w:r w:rsidRPr="00094782">
                    <w:rPr>
                      <w:sz w:val="18"/>
                      <w:szCs w:val="18"/>
                    </w:rPr>
                    <w:t>.</w:t>
                  </w:r>
                </w:p>
                <w:p w:rsidR="00143AEB" w:rsidRDefault="00143AEB"/>
              </w:txbxContent>
            </v:textbox>
            <w10:wrap type="square"/>
          </v:shape>
        </w:pict>
      </w:r>
    </w:p>
    <w:p w:rsidR="00C544E6" w:rsidRDefault="00C544E6" w:rsidP="00C544E6">
      <w:pPr>
        <w:rPr>
          <w:sz w:val="22"/>
        </w:rPr>
      </w:pPr>
    </w:p>
    <w:p w:rsidR="00C544E6" w:rsidRDefault="0019103C" w:rsidP="00C544E6">
      <w:pPr>
        <w:rPr>
          <w:sz w:val="22"/>
        </w:rPr>
      </w:pPr>
      <w:r>
        <w:rPr>
          <w:noProof/>
          <w:lang w:eastAsia="en-GB"/>
        </w:rPr>
        <w:lastRenderedPageBreak/>
        <w:pict>
          <v:shape id="Text Box 11" o:spid="_x0000_s1035" type="#_x0000_t202" style="position:absolute;margin-left:248.45pt;margin-top:-18.3pt;width:285pt;height:805.5pt;z-index: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" strokeweight="1.5pt">
            <v:textbox style="mso-next-textbox:#Text Box 11">
              <w:txbxContent>
                <w:p w:rsidR="00094782" w:rsidRDefault="00094782" w:rsidP="00094782">
                  <w:r w:rsidRPr="0019103C">
                    <w:rPr>
                      <w:b/>
                      <w:szCs w:val="20"/>
                    </w:rPr>
                    <w:t>Confirmation celebration; IMPORTANT.</w:t>
                  </w:r>
                  <w:r>
                    <w:t xml:space="preserve"> </w:t>
                  </w:r>
                  <w:r w:rsidRPr="00EB3B19">
                    <w:rPr>
                      <w:sz w:val="18"/>
                      <w:szCs w:val="18"/>
                    </w:rPr>
                    <w:t>Because of an unavoidable clash in his diary, Bishop Patrick has asked if we can change the date of our Confirmation Celebration.  Previously scheduled for Friday 15</w:t>
                  </w:r>
                  <w:r w:rsidRPr="00EB3B19">
                    <w:rPr>
                      <w:sz w:val="18"/>
                      <w:szCs w:val="18"/>
                      <w:vertAlign w:val="superscript"/>
                    </w:rPr>
                    <w:t>th</w:t>
                  </w:r>
                  <w:r w:rsidRPr="00EB3B19">
                    <w:rPr>
                      <w:sz w:val="18"/>
                      <w:szCs w:val="18"/>
                    </w:rPr>
                    <w:t xml:space="preserve"> September, we have had to move it to Thursday 14</w:t>
                  </w:r>
                  <w:r w:rsidRPr="00EB3B19">
                    <w:rPr>
                      <w:sz w:val="18"/>
                      <w:szCs w:val="18"/>
                      <w:vertAlign w:val="superscript"/>
                    </w:rPr>
                    <w:t>th</w:t>
                  </w:r>
                  <w:r w:rsidRPr="00EB3B19">
                    <w:rPr>
                      <w:sz w:val="18"/>
                      <w:szCs w:val="18"/>
                    </w:rPr>
                    <w:t xml:space="preserve"> September, still at 7pm in the evening.  The rehearsal will still be on the Monday 11</w:t>
                  </w:r>
                  <w:r w:rsidRPr="00EB3B19">
                    <w:rPr>
                      <w:sz w:val="18"/>
                      <w:szCs w:val="18"/>
                      <w:vertAlign w:val="superscript"/>
                    </w:rPr>
                    <w:t>th</w:t>
                  </w:r>
                  <w:r w:rsidRPr="00EB3B19">
                    <w:rPr>
                      <w:sz w:val="18"/>
                      <w:szCs w:val="18"/>
                    </w:rPr>
                    <w:t xml:space="preserve"> at 7pm for all candidates and, if they are able to come, sponsors.  All the candidates – we need your cards with details on including choice of sponsor and Confirmation name back in by the end of August please and parents we need in the sealed letter written to your child.  Apologies for the late change of date. </w:t>
                  </w:r>
                </w:p>
                <w:p w:rsidR="00094782" w:rsidRPr="00094782" w:rsidRDefault="00094782" w:rsidP="00094782">
                  <w:pPr>
                    <w:rPr>
                      <w:sz w:val="10"/>
                      <w:szCs w:val="10"/>
                    </w:rPr>
                  </w:pPr>
                </w:p>
                <w:p w:rsidR="00EB3B19" w:rsidRDefault="00EB3B19" w:rsidP="00EB3B19">
                  <w:pPr>
                    <w:rPr>
                      <w:sz w:val="18"/>
                      <w:szCs w:val="18"/>
                    </w:rPr>
                  </w:pPr>
                  <w:r w:rsidRPr="00360ECF">
                    <w:rPr>
                      <w:b/>
                      <w:sz w:val="18"/>
                      <w:szCs w:val="18"/>
                    </w:rPr>
                    <w:t>YOUTH 2000 SUMMER FESTIVAL</w:t>
                  </w:r>
                  <w:r>
                    <w:t xml:space="preserve"> - </w:t>
                  </w:r>
                  <w:r>
                    <w:rPr>
                      <w:sz w:val="18"/>
                      <w:szCs w:val="18"/>
                    </w:rPr>
                    <w:t>24-28</w:t>
                  </w:r>
                  <w:r w:rsidRPr="00EB3B19">
                    <w:rPr>
                      <w:sz w:val="18"/>
                      <w:szCs w:val="18"/>
                      <w:vertAlign w:val="superscript"/>
                    </w:rPr>
                    <w:t>th</w:t>
                  </w:r>
                  <w:r>
                    <w:rPr>
                      <w:sz w:val="18"/>
                      <w:szCs w:val="18"/>
                    </w:rPr>
                    <w:t xml:space="preserve"> Aug </w:t>
                  </w:r>
                  <w:r w:rsidRPr="00360ECF">
                    <w:rPr>
                      <w:sz w:val="18"/>
                      <w:szCs w:val="18"/>
                    </w:rPr>
                    <w:t xml:space="preserve">2017: ‘Inheritance’ is this summer’s Catholic festival and camping event for young adults (16-35) and families, and is being hosted by the National Shrine of Our Lady, </w:t>
                  </w:r>
                  <w:r>
                    <w:rPr>
                      <w:sz w:val="18"/>
                      <w:szCs w:val="18"/>
                    </w:rPr>
                    <w:t>W</w:t>
                  </w:r>
                  <w:r w:rsidRPr="00360ECF">
                    <w:rPr>
                      <w:sz w:val="18"/>
                      <w:szCs w:val="18"/>
                    </w:rPr>
                    <w:t xml:space="preserve">alsingham. For more information please go to www.YOUTH2000.org </w:t>
                  </w:r>
                </w:p>
                <w:p w:rsidR="00EB3B19" w:rsidRPr="00EB3B19" w:rsidRDefault="00EB3B19" w:rsidP="00EB3B19">
                  <w:pPr>
                    <w:rPr>
                      <w:sz w:val="10"/>
                      <w:szCs w:val="10"/>
                    </w:rPr>
                  </w:pPr>
                </w:p>
                <w:p w:rsidR="00EB3B19" w:rsidRDefault="00EB3B19" w:rsidP="00EB3B19">
                  <w:pPr>
                    <w:rPr>
                      <w:sz w:val="18"/>
                      <w:szCs w:val="18"/>
                    </w:rPr>
                  </w:pPr>
                  <w:r w:rsidRPr="00A26D9F">
                    <w:rPr>
                      <w:b/>
                      <w:sz w:val="18"/>
                      <w:szCs w:val="18"/>
                    </w:rPr>
                    <w:t>NG4 Churches Together; Praise Night</w:t>
                  </w:r>
                  <w:r w:rsidRPr="00A26D9F">
                    <w:rPr>
                      <w:sz w:val="18"/>
                      <w:szCs w:val="18"/>
                    </w:rPr>
                    <w:t>. Sunday 3</w:t>
                  </w:r>
                  <w:r w:rsidRPr="00A26D9F">
                    <w:rPr>
                      <w:sz w:val="18"/>
                      <w:szCs w:val="18"/>
                      <w:vertAlign w:val="superscript"/>
                    </w:rPr>
                    <w:t>rd</w:t>
                  </w:r>
                  <w:r w:rsidR="00D1527F">
                    <w:rPr>
                      <w:sz w:val="18"/>
                      <w:szCs w:val="18"/>
                    </w:rPr>
                    <w:t xml:space="preserve"> </w:t>
                  </w:r>
                  <w:r w:rsidR="00D1527F">
                    <w:rPr>
                      <w:sz w:val="18"/>
                      <w:szCs w:val="18"/>
                    </w:rPr>
                    <w:t>Sep.</w:t>
                  </w:r>
                  <w:r w:rsidRPr="00A26D9F">
                    <w:rPr>
                      <w:sz w:val="18"/>
                      <w:szCs w:val="18"/>
                    </w:rPr>
                    <w:t>,</w:t>
                  </w:r>
                  <w:bookmarkStart w:id="0" w:name="_GoBack"/>
                  <w:bookmarkEnd w:id="0"/>
                  <w:r w:rsidRPr="00A26D9F">
                    <w:rPr>
                      <w:sz w:val="18"/>
                      <w:szCs w:val="18"/>
                    </w:rPr>
                    <w:t xml:space="preserve"> 6.30 pm at </w:t>
                  </w:r>
                  <w:proofErr w:type="spellStart"/>
                  <w:r w:rsidRPr="00A26D9F">
                    <w:rPr>
                      <w:sz w:val="18"/>
                      <w:szCs w:val="18"/>
                    </w:rPr>
                    <w:t>Foxhill</w:t>
                  </w:r>
                  <w:proofErr w:type="spellEnd"/>
                  <w:r w:rsidRPr="00A26D9F">
                    <w:rPr>
                      <w:sz w:val="18"/>
                      <w:szCs w:val="18"/>
                    </w:rPr>
                    <w:t xml:space="preserve"> Evangelical Church. NG4 1LB. Come together with our fellow Christians in the area for an evening of prayer and praise. </w:t>
                  </w:r>
                </w:p>
                <w:p w:rsidR="00EB3B19" w:rsidRPr="00EB3B19" w:rsidRDefault="00EB3B19" w:rsidP="00EB3B19">
                  <w:pPr>
                    <w:rPr>
                      <w:sz w:val="10"/>
                      <w:szCs w:val="10"/>
                    </w:rPr>
                  </w:pPr>
                </w:p>
                <w:p w:rsidR="00ED33A0" w:rsidRDefault="00ED33A0" w:rsidP="00ED33A0">
                  <w:r w:rsidRPr="00ED33A0">
                    <w:rPr>
                      <w:b/>
                    </w:rPr>
                    <w:t>Saturday 16th September – Charismatic Prayer Day Conference: ‘</w:t>
                  </w:r>
                  <w:r w:rsidRPr="005A2436">
                    <w:rPr>
                      <w:b/>
                      <w:sz w:val="18"/>
                      <w:szCs w:val="18"/>
                    </w:rPr>
                    <w:t>ALIVE NOTTINGHAM’.</w:t>
                  </w:r>
                  <w:r w:rsidRPr="005A2436">
                    <w:rPr>
                      <w:sz w:val="18"/>
                      <w:szCs w:val="18"/>
                    </w:rPr>
                    <w:t xml:space="preserve"> 10- 5 in the Rosmini Centre, Leicester. Inspirational talks, workshops and a Eucharistic celebration at approx. 4.15 p.m. Guest speakers include: Archbishop Kevin McDonald, Michelle Moran and David Payne. The day for adults is followed at 7 p.m. by a Young Adults (18 Plus) Prayer and Praise Evening: ‘ARE YOU READY’, in </w:t>
                  </w:r>
                  <w:proofErr w:type="spellStart"/>
                  <w:r w:rsidRPr="005A2436">
                    <w:rPr>
                      <w:sz w:val="18"/>
                      <w:szCs w:val="18"/>
                    </w:rPr>
                    <w:t>Ratcliffe</w:t>
                  </w:r>
                  <w:proofErr w:type="spellEnd"/>
                  <w:r w:rsidRPr="005A2436">
                    <w:rPr>
                      <w:sz w:val="18"/>
                      <w:szCs w:val="18"/>
                    </w:rPr>
                    <w:t xml:space="preserve"> College Sports Gym, – a joyful spirit filled evening of prayer and praise; good music; food and fun concluding at around 9.30 p.m. For more details, please e mail: alive.nottingham@gmail.com or rosminicentreinfo@gmail.com</w:t>
                  </w:r>
                  <w:r>
                    <w:t xml:space="preserve"> </w:t>
                  </w:r>
                </w:p>
                <w:p w:rsidR="00ED33A0" w:rsidRPr="00424B45" w:rsidRDefault="00ED33A0" w:rsidP="00ED33A0">
                  <w:pPr>
                    <w:rPr>
                      <w:sz w:val="10"/>
                      <w:szCs w:val="10"/>
                    </w:rPr>
                  </w:pPr>
                </w:p>
                <w:p w:rsidR="00ED33A0" w:rsidRPr="00424B45" w:rsidRDefault="00ED33A0" w:rsidP="00ED33A0">
                  <w:pPr>
                    <w:rPr>
                      <w:sz w:val="18"/>
                      <w:szCs w:val="18"/>
                    </w:rPr>
                  </w:pPr>
                  <w:r w:rsidRPr="00424B45">
                    <w:rPr>
                      <w:b/>
                      <w:sz w:val="18"/>
                      <w:szCs w:val="18"/>
                    </w:rPr>
                    <w:t>CATHOLIC? GOING TO UNIVERSITY THIS YEAR?</w:t>
                  </w:r>
                  <w:r w:rsidRPr="00424B45">
                    <w:rPr>
                      <w:sz w:val="18"/>
                      <w:szCs w:val="18"/>
                    </w:rPr>
                    <w:t xml:space="preserve"> A new website has been set up to help young people find their Catholic chaplaincy when they arrive at college and university this autumn.  </w:t>
                  </w:r>
                  <w:hyperlink r:id="rId12" w:history="1">
                    <w:r w:rsidRPr="00424B45">
                      <w:rPr>
                        <w:rStyle w:val="Hyperlink"/>
                        <w:sz w:val="18"/>
                        <w:szCs w:val="18"/>
                      </w:rPr>
                      <w:t>www.catholicsatuniversity.org.uk</w:t>
                    </w:r>
                  </w:hyperlink>
                  <w:r w:rsidRPr="00424B45">
                    <w:rPr>
                      <w:sz w:val="18"/>
                      <w:szCs w:val="18"/>
                    </w:rPr>
                    <w:t xml:space="preserve"> </w:t>
                  </w:r>
                </w:p>
                <w:p w:rsidR="00094782" w:rsidRPr="00424B45" w:rsidRDefault="00094782" w:rsidP="00ED33A0">
                  <w:pPr>
                    <w:rPr>
                      <w:sz w:val="10"/>
                      <w:szCs w:val="10"/>
                    </w:rPr>
                  </w:pPr>
                </w:p>
                <w:p w:rsidR="005A2436" w:rsidRDefault="005A2436" w:rsidP="005A2436">
                  <w:pPr>
                    <w:rPr>
                      <w:sz w:val="18"/>
                      <w:szCs w:val="18"/>
                    </w:rPr>
                  </w:pPr>
                  <w:r w:rsidRPr="005A6716">
                    <w:rPr>
                      <w:b/>
                      <w:sz w:val="18"/>
                      <w:szCs w:val="18"/>
                    </w:rPr>
                    <w:t>S.V.P. Career Opportunity</w:t>
                  </w:r>
                  <w:r w:rsidRPr="005A6716">
                    <w:rPr>
                      <w:sz w:val="18"/>
                      <w:szCs w:val="18"/>
                    </w:rPr>
                    <w:t xml:space="preserve"> - the St. Vincent de Paul Society are seeking applications for a membership development officer working 15 hours per week with a salary of £20 - £22K per annum pro rata depending on experience. Applicants should have excellent communication and presentation skills, be prepared to work weekends and evenings as required and travel throughout the Diocese of Nottingham. For an appli</w:t>
                  </w:r>
                  <w:r w:rsidR="009F63FD">
                    <w:rPr>
                      <w:sz w:val="18"/>
                      <w:szCs w:val="18"/>
                    </w:rPr>
                    <w:t xml:space="preserve">cation </w:t>
                  </w:r>
                  <w:r w:rsidRPr="005A6716">
                    <w:rPr>
                      <w:sz w:val="18"/>
                      <w:szCs w:val="18"/>
                    </w:rPr>
                    <w:t xml:space="preserve">contact Charlotte Fry on 01274 513045 or email: </w:t>
                  </w:r>
                  <w:hyperlink r:id="rId13" w:history="1">
                    <w:r w:rsidRPr="005A6716">
                      <w:rPr>
                        <w:rStyle w:val="Hyperlink"/>
                        <w:sz w:val="18"/>
                        <w:szCs w:val="18"/>
                      </w:rPr>
                      <w:t>CharlotteF@svp.org.uk</w:t>
                    </w:r>
                  </w:hyperlink>
                  <w:r w:rsidRPr="005A6716">
                    <w:rPr>
                      <w:sz w:val="18"/>
                      <w:szCs w:val="18"/>
                    </w:rPr>
                    <w:t xml:space="preserve"> </w:t>
                  </w:r>
                </w:p>
                <w:p w:rsidR="00A5386F" w:rsidRPr="00A5386F" w:rsidRDefault="00A5386F" w:rsidP="005A2436">
                  <w:pPr>
                    <w:rPr>
                      <w:sz w:val="10"/>
                      <w:szCs w:val="10"/>
                    </w:rPr>
                  </w:pPr>
                </w:p>
                <w:p w:rsidR="0019103C" w:rsidRPr="00747C59" w:rsidRDefault="0019103C" w:rsidP="0019103C">
                  <w:pPr>
                    <w:rPr>
                      <w:sz w:val="18"/>
                      <w:szCs w:val="18"/>
                    </w:rPr>
                  </w:pPr>
                  <w:r w:rsidRPr="00747C59">
                    <w:rPr>
                      <w:b/>
                      <w:sz w:val="18"/>
                      <w:szCs w:val="18"/>
                    </w:rPr>
                    <w:t>Diocesan Safeguarding Coordinator</w:t>
                  </w:r>
                  <w:r w:rsidRPr="00747C59">
                    <w:rPr>
                      <w:sz w:val="18"/>
                      <w:szCs w:val="18"/>
                    </w:rPr>
                    <w:t>; Vacancy: Diocesan Safeguarding Co-ordinator for Roman Catholic Dio</w:t>
                  </w:r>
                  <w:r>
                    <w:rPr>
                      <w:sz w:val="18"/>
                      <w:szCs w:val="18"/>
                    </w:rPr>
                    <w:t>cese of Nottingham Hours: 30 h</w:t>
                  </w:r>
                  <w:r w:rsidRPr="00747C59">
                    <w:rPr>
                      <w:sz w:val="18"/>
                      <w:szCs w:val="18"/>
                    </w:rPr>
                    <w:t>rs per week, (working pattern subject to negotiation). Flexible with some evening and weekend work. Salary: £32,778 - £38,405 per annum - f</w:t>
                  </w:r>
                  <w:r>
                    <w:rPr>
                      <w:sz w:val="18"/>
                      <w:szCs w:val="18"/>
                    </w:rPr>
                    <w:t>ull time equivalent. For</w:t>
                  </w:r>
                  <w:r w:rsidRPr="00747C59">
                    <w:rPr>
                      <w:sz w:val="18"/>
                      <w:szCs w:val="18"/>
                    </w:rPr>
                    <w:t xml:space="preserve"> information about this role and an application form please visit the Family Care website: </w:t>
                  </w:r>
                  <w:hyperlink r:id="rId14" w:history="1">
                    <w:r w:rsidRPr="00747C59">
                      <w:rPr>
                        <w:rStyle w:val="Hyperlink"/>
                        <w:sz w:val="18"/>
                        <w:szCs w:val="18"/>
                      </w:rPr>
                      <w:t>www.familycarenottingham.org.uk</w:t>
                    </w:r>
                  </w:hyperlink>
                  <w:r w:rsidRPr="00747C59">
                    <w:rPr>
                      <w:sz w:val="18"/>
                      <w:szCs w:val="18"/>
                    </w:rPr>
                    <w:t xml:space="preserve"> or by contacting: </w:t>
                  </w:r>
                  <w:hyperlink r:id="rId15" w:history="1">
                    <w:r w:rsidRPr="00747C59">
                      <w:rPr>
                        <w:rStyle w:val="Hyperlink"/>
                        <w:sz w:val="18"/>
                        <w:szCs w:val="18"/>
                      </w:rPr>
                      <w:t>info@familycare-nottingham.org.uk</w:t>
                    </w:r>
                  </w:hyperlink>
                  <w:r w:rsidRPr="00747C59">
                    <w:rPr>
                      <w:sz w:val="18"/>
                      <w:szCs w:val="18"/>
                    </w:rPr>
                    <w:t xml:space="preserve"> Telephone: 0115 9603010. Closing date: 11th August</w:t>
                  </w:r>
                </w:p>
                <w:p w:rsidR="00360ECF" w:rsidRPr="0019103C" w:rsidRDefault="00360ECF" w:rsidP="00A5386F">
                  <w:pPr>
                    <w:rPr>
                      <w:sz w:val="10"/>
                      <w:szCs w:val="10"/>
                    </w:rPr>
                  </w:pPr>
                </w:p>
                <w:p w:rsidR="00ED33A0" w:rsidRPr="00424B45" w:rsidRDefault="00ED33A0" w:rsidP="00ED33A0">
                  <w:pPr>
                    <w:rPr>
                      <w:rFonts w:cs="Arial"/>
                      <w:bCs/>
                      <w:sz w:val="18"/>
                      <w:szCs w:val="18"/>
                    </w:rPr>
                  </w:pPr>
                  <w:r w:rsidRPr="00ED33A0">
                    <w:rPr>
                      <w:rFonts w:cs="Arial"/>
                      <w:b/>
                      <w:bCs/>
                      <w:szCs w:val="20"/>
                    </w:rPr>
                    <w:t xml:space="preserve">It is great to see so many young people and children at our services here at Sacred Heart. </w:t>
                  </w:r>
                  <w:r w:rsidRPr="00424B45">
                    <w:rPr>
                      <w:rFonts w:cs="Arial"/>
                      <w:bCs/>
                      <w:sz w:val="18"/>
                      <w:szCs w:val="18"/>
                    </w:rPr>
                    <w:t>Children’s liturgy will not be on during the school holidays so if your child needs a little distraction during Mass, there are Mass Survival Kits at the back of the church – bags with toys, books and activities in – and each weekend there are activity sheets provided next to the bulletins with puzzles, picture and other activities all relating to the Gospel.  Feel free to use these to help keep your child occupied.</w:t>
                  </w:r>
                  <w:r w:rsidRPr="00424B45">
                    <w:rPr>
                      <w:rFonts w:cs="Arial"/>
                      <w:b/>
                      <w:bCs/>
                      <w:sz w:val="18"/>
                      <w:szCs w:val="18"/>
                    </w:rPr>
                    <w:t xml:space="preserve">  </w:t>
                  </w:r>
                  <w:r w:rsidRPr="00424B45">
                    <w:rPr>
                      <w:rFonts w:cs="Arial"/>
                      <w:bCs/>
                      <w:sz w:val="18"/>
                      <w:szCs w:val="18"/>
                    </w:rPr>
                    <w:t>Children’s liturgy will resume in September at the beginning of the new school term.</w:t>
                  </w:r>
                </w:p>
                <w:p w:rsidR="00424B45" w:rsidRPr="00424B45" w:rsidRDefault="00424B45" w:rsidP="00ED33A0">
                  <w:pPr>
                    <w:rPr>
                      <w:rFonts w:cs="Arial"/>
                      <w:bCs/>
                      <w:sz w:val="18"/>
                      <w:szCs w:val="18"/>
                    </w:rPr>
                  </w:pPr>
                </w:p>
                <w:p w:rsidR="00F07D93" w:rsidRPr="00405F9C" w:rsidRDefault="00F07D93" w:rsidP="00F07D93">
                  <w:pPr>
                    <w:pStyle w:val="NormalWeb"/>
                    <w:shd w:val="clear" w:color="auto" w:fill="FFFFFF"/>
                    <w:spacing w:before="0" w:beforeAutospacing="0" w:after="240" w:afterAutospacing="0"/>
                    <w:rPr>
                      <w:rFonts w:ascii="Palatino Linotype" w:hAnsi="Palatino Linotype"/>
                      <w:sz w:val="22"/>
                      <w:szCs w:val="22"/>
                    </w:rPr>
                  </w:pPr>
                </w:p>
                <w:p w:rsidR="00F11152" w:rsidRPr="00222342" w:rsidRDefault="00F11152" w:rsidP="00C62DD0">
                  <w:pPr>
                    <w:pStyle w:val="NormalWeb"/>
                    <w:shd w:val="clear" w:color="auto" w:fill="FFFFFF"/>
                    <w:spacing w:before="0" w:beforeAutospacing="0" w:after="240" w:afterAutospacing="0"/>
                    <w:rPr>
                      <w:rFonts w:ascii="Palatino Linotype" w:hAnsi="Palatino Linotype"/>
                      <w:sz w:val="18"/>
                      <w:szCs w:val="18"/>
                    </w:rPr>
                  </w:pPr>
                </w:p>
                <w:p w:rsidR="00727DAE" w:rsidRPr="00E569DC" w:rsidRDefault="00727DAE">
                  <w:pPr>
                    <w:rPr>
                      <w:b/>
                      <w:sz w:val="18"/>
                      <w:szCs w:val="18"/>
                      <w:u w:val="single"/>
                    </w:rPr>
                  </w:pPr>
                </w:p>
              </w:txbxContent>
            </v:textbox>
            <w10:wrap anchorx="margin"/>
          </v:shape>
        </w:pict>
      </w:r>
      <w:r>
        <w:rPr>
          <w:noProof/>
          <w:lang w:eastAsia="en-GB"/>
        </w:rPr>
        <w:pict>
          <v:shape id="Text Box 10" o:spid="_x0000_s1034" type="#_x0000_t202" style="position:absolute;margin-left:-13.5pt;margin-top:-18.3pt;width:263.45pt;height:806.2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" strokeweight="1.5pt">
            <v:textbox style="mso-next-textbox:#Text Box 10">
              <w:txbxContent>
                <w:p w:rsidR="00EB3B19" w:rsidRPr="00A26D9F" w:rsidRDefault="00EB3B19" w:rsidP="00EB3B19">
                  <w:pPr>
                    <w:rPr>
                      <w:sz w:val="18"/>
                      <w:szCs w:val="18"/>
                    </w:rPr>
                  </w:pPr>
                  <w:r w:rsidRPr="00A26D9F">
                    <w:rPr>
                      <w:b/>
                      <w:sz w:val="18"/>
                      <w:szCs w:val="18"/>
                    </w:rPr>
                    <w:t xml:space="preserve">Building works; where are we now? </w:t>
                  </w:r>
                  <w:r w:rsidRPr="00A26D9F">
                    <w:rPr>
                      <w:sz w:val="18"/>
                      <w:szCs w:val="18"/>
                    </w:rPr>
                    <w:t xml:space="preserve">We have received tenders for the extension to the church (St Bernadette’s room and accessible toilet) so will be making a decision in the next week or so who to go with – then we can schedule in the works. It will begin with the demolition of the garage which will involve the rerouting of the church gas supply and then we can get on with it. </w:t>
                  </w:r>
                </w:p>
                <w:p w:rsidR="00EB3B19" w:rsidRPr="00EB3B19" w:rsidRDefault="00EB3B19" w:rsidP="00EB3B19">
                  <w:pPr>
                    <w:rPr>
                      <w:sz w:val="10"/>
                      <w:szCs w:val="10"/>
                    </w:rPr>
                  </w:pPr>
                </w:p>
                <w:p w:rsidR="00EB3B19" w:rsidRDefault="00EB3B19" w:rsidP="00EB3B19">
                  <w:pPr>
                    <w:rPr>
                      <w:sz w:val="18"/>
                      <w:szCs w:val="18"/>
                    </w:rPr>
                  </w:pPr>
                  <w:r w:rsidRPr="00A26D9F">
                    <w:rPr>
                      <w:b/>
                      <w:sz w:val="18"/>
                      <w:szCs w:val="18"/>
                    </w:rPr>
                    <w:t>St Christopher’s</w:t>
                  </w:r>
                  <w:r w:rsidRPr="00A26D9F">
                    <w:rPr>
                      <w:sz w:val="18"/>
                      <w:szCs w:val="18"/>
                    </w:rPr>
                    <w:t xml:space="preserve">; Fr Joe and Rev Naomi will be meeting at the end of August to review the arrangement so if you have any comments or suggestions as to how it is working out so far or anything we could do to improve it, please email them into </w:t>
                  </w:r>
                  <w:hyperlink r:id="rId16" w:history="1">
                    <w:r w:rsidRPr="00A26D9F">
                      <w:rPr>
                        <w:rStyle w:val="Hyperlink"/>
                        <w:sz w:val="18"/>
                        <w:szCs w:val="18"/>
                      </w:rPr>
                      <w:t>sacredheartcarlton@gmail.com</w:t>
                    </w:r>
                  </w:hyperlink>
                </w:p>
                <w:p w:rsidR="00EB3B19" w:rsidRPr="00EB3B19" w:rsidRDefault="00EB3B19" w:rsidP="00EB3B19">
                  <w:pPr>
                    <w:rPr>
                      <w:sz w:val="10"/>
                      <w:szCs w:val="10"/>
                    </w:rPr>
                  </w:pPr>
                </w:p>
                <w:p w:rsidR="00EB3B19" w:rsidRPr="00A26D9F" w:rsidRDefault="00EB3B19" w:rsidP="00EB3B19">
                  <w:pPr>
                    <w:rPr>
                      <w:b/>
                      <w:sz w:val="18"/>
                      <w:szCs w:val="18"/>
                    </w:rPr>
                  </w:pPr>
                  <w:r w:rsidRPr="00A26D9F">
                    <w:rPr>
                      <w:b/>
                      <w:sz w:val="18"/>
                      <w:szCs w:val="18"/>
                    </w:rPr>
                    <w:t>Confirmation Mass – Thursday 14</w:t>
                  </w:r>
                  <w:r w:rsidRPr="00A26D9F">
                    <w:rPr>
                      <w:b/>
                      <w:sz w:val="18"/>
                      <w:szCs w:val="18"/>
                      <w:vertAlign w:val="superscript"/>
                    </w:rPr>
                    <w:t>th</w:t>
                  </w:r>
                  <w:r w:rsidRPr="00A26D9F">
                    <w:rPr>
                      <w:b/>
                      <w:sz w:val="18"/>
                      <w:szCs w:val="18"/>
                    </w:rPr>
                    <w:t xml:space="preserve"> September. </w:t>
                  </w:r>
                </w:p>
                <w:p w:rsidR="00EB3B19" w:rsidRPr="00A26D9F" w:rsidRDefault="00EB3B19" w:rsidP="00EB3B19">
                  <w:pPr>
                    <w:pStyle w:val="ListParagraph"/>
                    <w:numPr>
                      <w:ilvl w:val="0"/>
                      <w:numId w:val="16"/>
                    </w:numPr>
                    <w:rPr>
                      <w:sz w:val="18"/>
                      <w:szCs w:val="18"/>
                    </w:rPr>
                  </w:pPr>
                  <w:r w:rsidRPr="00A26D9F">
                    <w:rPr>
                      <w:sz w:val="18"/>
                      <w:szCs w:val="18"/>
                    </w:rPr>
                    <w:t xml:space="preserve">We need 4 Eucharistic Ministers and 2 </w:t>
                  </w:r>
                  <w:proofErr w:type="spellStart"/>
                  <w:r w:rsidRPr="00A26D9F">
                    <w:rPr>
                      <w:sz w:val="18"/>
                      <w:szCs w:val="18"/>
                    </w:rPr>
                    <w:t>Welcomers</w:t>
                  </w:r>
                  <w:proofErr w:type="spellEnd"/>
                  <w:r w:rsidRPr="00A26D9F">
                    <w:rPr>
                      <w:sz w:val="18"/>
                      <w:szCs w:val="18"/>
                    </w:rPr>
                    <w:t xml:space="preserve"> for the celebration, so if you can be available, please put your name on the sheet at the back of church. </w:t>
                  </w:r>
                </w:p>
                <w:p w:rsidR="00EB3B19" w:rsidRPr="00A26D9F" w:rsidRDefault="00EB3B19" w:rsidP="00EB3B19">
                  <w:pPr>
                    <w:pStyle w:val="ListParagraph"/>
                    <w:numPr>
                      <w:ilvl w:val="0"/>
                      <w:numId w:val="16"/>
                    </w:numPr>
                    <w:rPr>
                      <w:sz w:val="18"/>
                      <w:szCs w:val="18"/>
                    </w:rPr>
                  </w:pPr>
                  <w:r w:rsidRPr="00A26D9F">
                    <w:rPr>
                      <w:sz w:val="18"/>
                      <w:szCs w:val="18"/>
                    </w:rPr>
                    <w:t xml:space="preserve">Any young person who wants to help put together the celebration, help choose the music and maybe play a part – such as do a reading, do the offertory </w:t>
                  </w:r>
                  <w:proofErr w:type="spellStart"/>
                  <w:r w:rsidRPr="00A26D9F">
                    <w:rPr>
                      <w:sz w:val="18"/>
                      <w:szCs w:val="18"/>
                    </w:rPr>
                    <w:t>etc</w:t>
                  </w:r>
                  <w:proofErr w:type="spellEnd"/>
                  <w:r w:rsidRPr="00A26D9F">
                    <w:rPr>
                      <w:sz w:val="18"/>
                      <w:szCs w:val="18"/>
                    </w:rPr>
                    <w:t xml:space="preserve"> – meet after 10.30 Mass on Sunday  20</w:t>
                  </w:r>
                  <w:r w:rsidRPr="00A26D9F">
                    <w:rPr>
                      <w:sz w:val="18"/>
                      <w:szCs w:val="18"/>
                      <w:vertAlign w:val="superscript"/>
                    </w:rPr>
                    <w:t>th</w:t>
                  </w:r>
                  <w:r w:rsidRPr="00A26D9F">
                    <w:rPr>
                      <w:sz w:val="18"/>
                      <w:szCs w:val="18"/>
                    </w:rPr>
                    <w:t xml:space="preserve"> August in the Parish Centre. </w:t>
                  </w:r>
                </w:p>
                <w:p w:rsidR="00EB3B19" w:rsidRPr="00EB3B19" w:rsidRDefault="00EB3B19" w:rsidP="00EB3B19">
                  <w:pPr>
                    <w:rPr>
                      <w:sz w:val="10"/>
                      <w:szCs w:val="10"/>
                    </w:rPr>
                  </w:pPr>
                </w:p>
                <w:p w:rsidR="00ED33A0" w:rsidRPr="0019103C" w:rsidRDefault="00ED33A0" w:rsidP="00ED33A0">
                  <w:pPr>
                    <w:rPr>
                      <w:b/>
                      <w:szCs w:val="20"/>
                    </w:rPr>
                  </w:pPr>
                  <w:r w:rsidRPr="0019103C">
                    <w:rPr>
                      <w:b/>
                      <w:szCs w:val="20"/>
                    </w:rPr>
                    <w:t>Moves and appointments</w:t>
                  </w:r>
                </w:p>
                <w:p w:rsidR="00ED33A0" w:rsidRPr="0019103C" w:rsidRDefault="00ED33A0" w:rsidP="00ED33A0">
                  <w:pPr>
                    <w:rPr>
                      <w:sz w:val="17"/>
                      <w:szCs w:val="17"/>
                    </w:rPr>
                  </w:pPr>
                  <w:r w:rsidRPr="0019103C">
                    <w:rPr>
                      <w:sz w:val="17"/>
                      <w:szCs w:val="17"/>
                    </w:rPr>
                    <w:t>Bishop Patrick has announced the following moves, to take place w/c 18</w:t>
                  </w:r>
                  <w:r w:rsidRPr="0019103C">
                    <w:rPr>
                      <w:sz w:val="17"/>
                      <w:szCs w:val="17"/>
                      <w:vertAlign w:val="superscript"/>
                    </w:rPr>
                    <w:t>th</w:t>
                  </w:r>
                  <w:r w:rsidRPr="0019103C">
                    <w:rPr>
                      <w:sz w:val="17"/>
                      <w:szCs w:val="17"/>
                    </w:rPr>
                    <w:t xml:space="preserve"> September</w:t>
                  </w:r>
                </w:p>
                <w:p w:rsidR="00ED33A0" w:rsidRPr="0019103C" w:rsidRDefault="00ED33A0" w:rsidP="00ED33A0">
                  <w:pPr>
                    <w:rPr>
                      <w:sz w:val="17"/>
                      <w:szCs w:val="17"/>
                    </w:rPr>
                  </w:pPr>
                  <w:r w:rsidRPr="0019103C">
                    <w:rPr>
                      <w:b/>
                      <w:sz w:val="17"/>
                      <w:szCs w:val="17"/>
                    </w:rPr>
                    <w:t>Vicars General</w:t>
                  </w:r>
                  <w:r w:rsidRPr="0019103C">
                    <w:rPr>
                      <w:sz w:val="17"/>
                      <w:szCs w:val="17"/>
                    </w:rPr>
                    <w:t xml:space="preserve">: Canon Edward </w:t>
                  </w:r>
                  <w:proofErr w:type="spellStart"/>
                  <w:r w:rsidRPr="0019103C">
                    <w:rPr>
                      <w:sz w:val="17"/>
                      <w:szCs w:val="17"/>
                    </w:rPr>
                    <w:t>Jarosz</w:t>
                  </w:r>
                  <w:proofErr w:type="spellEnd"/>
                  <w:r w:rsidRPr="0019103C">
                    <w:rPr>
                      <w:sz w:val="17"/>
                      <w:szCs w:val="17"/>
                    </w:rPr>
                    <w:t xml:space="preserve"> – to replace Mgr. Thomas McGovern, after twenty years of generous and effective service to the Diocese. Father Joe Wheat – to replace Fr. John Guest, after ten years of generous and effective service to the Diocese. </w:t>
                  </w:r>
                </w:p>
                <w:p w:rsidR="00ED33A0" w:rsidRPr="0019103C" w:rsidRDefault="00ED33A0" w:rsidP="00ED33A0">
                  <w:pPr>
                    <w:rPr>
                      <w:sz w:val="17"/>
                      <w:szCs w:val="17"/>
                    </w:rPr>
                  </w:pPr>
                  <w:r w:rsidRPr="0019103C">
                    <w:rPr>
                      <w:b/>
                      <w:sz w:val="17"/>
                      <w:szCs w:val="17"/>
                    </w:rPr>
                    <w:t>Parish Appointments:</w:t>
                  </w:r>
                  <w:r w:rsidRPr="0019103C">
                    <w:rPr>
                      <w:sz w:val="17"/>
                      <w:szCs w:val="17"/>
                    </w:rPr>
                    <w:t xml:space="preserve"> </w:t>
                  </w:r>
                </w:p>
                <w:p w:rsidR="00ED33A0" w:rsidRPr="0019103C" w:rsidRDefault="00ED33A0" w:rsidP="00ED33A0">
                  <w:pPr>
                    <w:pStyle w:val="ListParagraph"/>
                    <w:numPr>
                      <w:ilvl w:val="0"/>
                      <w:numId w:val="15"/>
                    </w:numPr>
                    <w:ind w:left="284" w:hanging="284"/>
                    <w:rPr>
                      <w:sz w:val="17"/>
                      <w:szCs w:val="17"/>
                    </w:rPr>
                  </w:pPr>
                  <w:r w:rsidRPr="0019103C">
                    <w:rPr>
                      <w:sz w:val="17"/>
                      <w:szCs w:val="17"/>
                    </w:rPr>
                    <w:t>Fr. Malachy Brett - Dean of St. Barnabas Cathedral &amp; Parish Priest of St. Augustine’s, Nottingham</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Fr. James </w:t>
                  </w:r>
                  <w:proofErr w:type="spellStart"/>
                  <w:r w:rsidRPr="0019103C">
                    <w:rPr>
                      <w:sz w:val="17"/>
                      <w:szCs w:val="17"/>
                    </w:rPr>
                    <w:t>Earley</w:t>
                  </w:r>
                  <w:proofErr w:type="spellEnd"/>
                  <w:r w:rsidRPr="0019103C">
                    <w:rPr>
                      <w:sz w:val="17"/>
                      <w:szCs w:val="17"/>
                    </w:rPr>
                    <w:t xml:space="preserve"> – Parish Priest of Christ the King Alfreton and St. Patrick’s &amp; St. Bridget, Clay Cross.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Canon Geoffrey </w:t>
                  </w:r>
                  <w:proofErr w:type="spellStart"/>
                  <w:r w:rsidRPr="0019103C">
                    <w:rPr>
                      <w:sz w:val="17"/>
                      <w:szCs w:val="17"/>
                    </w:rPr>
                    <w:t>Hunton</w:t>
                  </w:r>
                  <w:proofErr w:type="spellEnd"/>
                  <w:r w:rsidRPr="0019103C">
                    <w:rPr>
                      <w:sz w:val="17"/>
                      <w:szCs w:val="17"/>
                    </w:rPr>
                    <w:t xml:space="preserve"> – Parish Priest of St. Mary’s Derby &amp; Holy Family, </w:t>
                  </w:r>
                  <w:proofErr w:type="spellStart"/>
                  <w:r w:rsidRPr="0019103C">
                    <w:rPr>
                      <w:sz w:val="17"/>
                      <w:szCs w:val="17"/>
                    </w:rPr>
                    <w:t>Allestree</w:t>
                  </w:r>
                  <w:proofErr w:type="spellEnd"/>
                  <w:r w:rsidRPr="0019103C">
                    <w:rPr>
                      <w:sz w:val="17"/>
                      <w:szCs w:val="17"/>
                    </w:rPr>
                    <w:t xml:space="preserve">.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Canon Edward </w:t>
                  </w:r>
                  <w:proofErr w:type="spellStart"/>
                  <w:r w:rsidRPr="0019103C">
                    <w:rPr>
                      <w:sz w:val="17"/>
                      <w:szCs w:val="17"/>
                    </w:rPr>
                    <w:t>Jarosz</w:t>
                  </w:r>
                  <w:proofErr w:type="spellEnd"/>
                  <w:r w:rsidRPr="0019103C">
                    <w:rPr>
                      <w:sz w:val="17"/>
                      <w:szCs w:val="17"/>
                    </w:rPr>
                    <w:t xml:space="preserve"> – Parish Priest of Saints Peter &amp; Paul, Lincoln.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Canon </w:t>
                  </w:r>
                  <w:proofErr w:type="spellStart"/>
                  <w:r w:rsidRPr="0019103C">
                    <w:rPr>
                      <w:sz w:val="17"/>
                      <w:szCs w:val="17"/>
                    </w:rPr>
                    <w:t>Ka</w:t>
                  </w:r>
                  <w:proofErr w:type="spellEnd"/>
                  <w:r w:rsidRPr="0019103C">
                    <w:rPr>
                      <w:sz w:val="17"/>
                      <w:szCs w:val="17"/>
                    </w:rPr>
                    <w:t xml:space="preserve"> Fai Lee – Parish Priest of Our Lady of Lourdes, </w:t>
                  </w:r>
                  <w:proofErr w:type="spellStart"/>
                  <w:r w:rsidRPr="0019103C">
                    <w:rPr>
                      <w:sz w:val="17"/>
                      <w:szCs w:val="17"/>
                    </w:rPr>
                    <w:t>Mickleover</w:t>
                  </w:r>
                  <w:proofErr w:type="spellEnd"/>
                  <w:r w:rsidRPr="0019103C">
                    <w:rPr>
                      <w:sz w:val="17"/>
                      <w:szCs w:val="17"/>
                    </w:rPr>
                    <w:t xml:space="preserve">.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Monsignor Thomas McGovern – Parish Priest of St. Bernadette’s Scunthorpe &amp; St. Thomas of Canterbury, Gainsborough.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Fr. Paul </w:t>
                  </w:r>
                  <w:proofErr w:type="spellStart"/>
                  <w:r w:rsidRPr="0019103C">
                    <w:rPr>
                      <w:sz w:val="17"/>
                      <w:szCs w:val="17"/>
                    </w:rPr>
                    <w:t>Nellikulam</w:t>
                  </w:r>
                  <w:proofErr w:type="spellEnd"/>
                  <w:r w:rsidRPr="0019103C">
                    <w:rPr>
                      <w:sz w:val="17"/>
                      <w:szCs w:val="17"/>
                    </w:rPr>
                    <w:t xml:space="preserve">, IC. – Parish Priest of St. Patrick’s, Forest Town, St. George’s, </w:t>
                  </w:r>
                  <w:proofErr w:type="spellStart"/>
                  <w:r w:rsidRPr="0019103C">
                    <w:rPr>
                      <w:sz w:val="17"/>
                      <w:szCs w:val="17"/>
                    </w:rPr>
                    <w:t>Rainworth</w:t>
                  </w:r>
                  <w:proofErr w:type="spellEnd"/>
                  <w:r w:rsidRPr="0019103C">
                    <w:rPr>
                      <w:sz w:val="17"/>
                      <w:szCs w:val="17"/>
                    </w:rPr>
                    <w:t xml:space="preserve"> &amp; St. Joseph’s, </w:t>
                  </w:r>
                  <w:proofErr w:type="gramStart"/>
                  <w:r w:rsidRPr="0019103C">
                    <w:rPr>
                      <w:sz w:val="17"/>
                      <w:szCs w:val="17"/>
                    </w:rPr>
                    <w:t>New</w:t>
                  </w:r>
                  <w:proofErr w:type="gramEnd"/>
                  <w:r w:rsidRPr="0019103C">
                    <w:rPr>
                      <w:sz w:val="17"/>
                      <w:szCs w:val="17"/>
                    </w:rPr>
                    <w:t xml:space="preserve"> </w:t>
                  </w:r>
                  <w:proofErr w:type="spellStart"/>
                  <w:r w:rsidRPr="0019103C">
                    <w:rPr>
                      <w:sz w:val="17"/>
                      <w:szCs w:val="17"/>
                    </w:rPr>
                    <w:t>Ollerton</w:t>
                  </w:r>
                  <w:proofErr w:type="spellEnd"/>
                  <w:r w:rsidRPr="0019103C">
                    <w:rPr>
                      <w:sz w:val="17"/>
                      <w:szCs w:val="17"/>
                    </w:rPr>
                    <w:t xml:space="preserve">.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Father Stanley </w:t>
                  </w:r>
                  <w:proofErr w:type="spellStart"/>
                  <w:r w:rsidRPr="0019103C">
                    <w:rPr>
                      <w:sz w:val="17"/>
                      <w:szCs w:val="17"/>
                    </w:rPr>
                    <w:t>Ofoegbu</w:t>
                  </w:r>
                  <w:proofErr w:type="spellEnd"/>
                  <w:r w:rsidRPr="0019103C">
                    <w:rPr>
                      <w:sz w:val="17"/>
                      <w:szCs w:val="17"/>
                    </w:rPr>
                    <w:t xml:space="preserve"> – Moderator of the Team Ministry of Aspley, </w:t>
                  </w:r>
                  <w:proofErr w:type="spellStart"/>
                  <w:r w:rsidRPr="0019103C">
                    <w:rPr>
                      <w:sz w:val="17"/>
                      <w:szCs w:val="17"/>
                    </w:rPr>
                    <w:t>Bilborough</w:t>
                  </w:r>
                  <w:proofErr w:type="spellEnd"/>
                  <w:r w:rsidRPr="0019103C">
                    <w:rPr>
                      <w:sz w:val="17"/>
                      <w:szCs w:val="17"/>
                    </w:rPr>
                    <w:t xml:space="preserve"> &amp; </w:t>
                  </w:r>
                  <w:proofErr w:type="spellStart"/>
                  <w:r w:rsidRPr="0019103C">
                    <w:rPr>
                      <w:sz w:val="17"/>
                      <w:szCs w:val="17"/>
                    </w:rPr>
                    <w:t>Wollaton</w:t>
                  </w:r>
                  <w:proofErr w:type="spellEnd"/>
                  <w:r w:rsidRPr="0019103C">
                    <w:rPr>
                      <w:sz w:val="17"/>
                      <w:szCs w:val="17"/>
                    </w:rPr>
                    <w:t xml:space="preserve"> and </w:t>
                  </w:r>
                  <w:proofErr w:type="spellStart"/>
                  <w:r w:rsidRPr="0019103C">
                    <w:rPr>
                      <w:sz w:val="17"/>
                      <w:szCs w:val="17"/>
                    </w:rPr>
                    <w:t>CoPastor</w:t>
                  </w:r>
                  <w:proofErr w:type="spellEnd"/>
                  <w:r w:rsidRPr="0019103C">
                    <w:rPr>
                      <w:sz w:val="17"/>
                      <w:szCs w:val="17"/>
                    </w:rPr>
                    <w:t xml:space="preserve"> of St. Teresa of </w:t>
                  </w:r>
                  <w:proofErr w:type="spellStart"/>
                  <w:r w:rsidRPr="0019103C">
                    <w:rPr>
                      <w:sz w:val="17"/>
                      <w:szCs w:val="17"/>
                    </w:rPr>
                    <w:t>Lisieux</w:t>
                  </w:r>
                  <w:proofErr w:type="spellEnd"/>
                  <w:r w:rsidRPr="0019103C">
                    <w:rPr>
                      <w:sz w:val="17"/>
                      <w:szCs w:val="17"/>
                    </w:rPr>
                    <w:t xml:space="preserve">, Aspley, St. Hugh of Lincoln, </w:t>
                  </w:r>
                  <w:proofErr w:type="spellStart"/>
                  <w:r w:rsidRPr="0019103C">
                    <w:rPr>
                      <w:sz w:val="17"/>
                      <w:szCs w:val="17"/>
                    </w:rPr>
                    <w:t>Bilborough</w:t>
                  </w:r>
                  <w:proofErr w:type="spellEnd"/>
                  <w:r w:rsidRPr="0019103C">
                    <w:rPr>
                      <w:sz w:val="17"/>
                      <w:szCs w:val="17"/>
                    </w:rPr>
                    <w:t xml:space="preserve">, </w:t>
                  </w:r>
                  <w:proofErr w:type="gramStart"/>
                  <w:r w:rsidRPr="0019103C">
                    <w:rPr>
                      <w:sz w:val="17"/>
                      <w:szCs w:val="17"/>
                    </w:rPr>
                    <w:t>St</w:t>
                  </w:r>
                  <w:proofErr w:type="gramEnd"/>
                  <w:r w:rsidRPr="0019103C">
                    <w:rPr>
                      <w:sz w:val="17"/>
                      <w:szCs w:val="17"/>
                    </w:rPr>
                    <w:t xml:space="preserve">. Thomas More, </w:t>
                  </w:r>
                  <w:proofErr w:type="spellStart"/>
                  <w:r w:rsidRPr="0019103C">
                    <w:rPr>
                      <w:sz w:val="17"/>
                      <w:szCs w:val="17"/>
                    </w:rPr>
                    <w:t>Wollaton</w:t>
                  </w:r>
                  <w:proofErr w:type="spellEnd"/>
                  <w:r w:rsidRPr="0019103C">
                    <w:rPr>
                      <w:sz w:val="17"/>
                      <w:szCs w:val="17"/>
                    </w:rPr>
                    <w:t xml:space="preserve">.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Fr. Gabriel </w:t>
                  </w:r>
                  <w:proofErr w:type="spellStart"/>
                  <w:r w:rsidRPr="0019103C">
                    <w:rPr>
                      <w:sz w:val="17"/>
                      <w:szCs w:val="17"/>
                    </w:rPr>
                    <w:t>Offor</w:t>
                  </w:r>
                  <w:proofErr w:type="spellEnd"/>
                  <w:r w:rsidRPr="0019103C">
                    <w:rPr>
                      <w:sz w:val="17"/>
                      <w:szCs w:val="17"/>
                    </w:rPr>
                    <w:t xml:space="preserve"> – Parish Priest of Mother of God, Leicester.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Canon Timothy O’Sullivan – Assistant Priest of St. Mary’s, Derby &amp; Holy Family, </w:t>
                  </w:r>
                  <w:proofErr w:type="spellStart"/>
                  <w:r w:rsidRPr="0019103C">
                    <w:rPr>
                      <w:sz w:val="17"/>
                      <w:szCs w:val="17"/>
                    </w:rPr>
                    <w:t>Allestree</w:t>
                  </w:r>
                  <w:proofErr w:type="spellEnd"/>
                  <w:r w:rsidRPr="0019103C">
                    <w:rPr>
                      <w:sz w:val="17"/>
                      <w:szCs w:val="17"/>
                    </w:rPr>
                    <w:t xml:space="preserve">. </w:t>
                  </w:r>
                </w:p>
                <w:p w:rsidR="00ED33A0" w:rsidRPr="0019103C" w:rsidRDefault="00ED33A0" w:rsidP="00ED33A0">
                  <w:pPr>
                    <w:pStyle w:val="ListParagraph"/>
                    <w:numPr>
                      <w:ilvl w:val="0"/>
                      <w:numId w:val="15"/>
                    </w:numPr>
                    <w:ind w:left="284" w:hanging="284"/>
                    <w:rPr>
                      <w:sz w:val="17"/>
                      <w:szCs w:val="17"/>
                    </w:rPr>
                  </w:pPr>
                  <w:r w:rsidRPr="0019103C">
                    <w:rPr>
                      <w:sz w:val="17"/>
                      <w:szCs w:val="17"/>
                    </w:rPr>
                    <w:t xml:space="preserve">Fr. Neil Peoples – Parish Priest of Holy Souls, Scunthorpe &amp; St. Norbert’s, </w:t>
                  </w:r>
                  <w:proofErr w:type="spellStart"/>
                  <w:r w:rsidRPr="0019103C">
                    <w:rPr>
                      <w:sz w:val="17"/>
                      <w:szCs w:val="17"/>
                    </w:rPr>
                    <w:t>Crowle</w:t>
                  </w:r>
                  <w:proofErr w:type="spellEnd"/>
                  <w:r w:rsidRPr="0019103C">
                    <w:rPr>
                      <w:sz w:val="17"/>
                      <w:szCs w:val="17"/>
                    </w:rPr>
                    <w:t xml:space="preserve"> with St. Joseph &amp; St </w:t>
                  </w:r>
                  <w:proofErr w:type="spellStart"/>
                  <w:r w:rsidRPr="0019103C">
                    <w:rPr>
                      <w:sz w:val="17"/>
                      <w:szCs w:val="17"/>
                    </w:rPr>
                    <w:t>Dympna</w:t>
                  </w:r>
                  <w:proofErr w:type="spellEnd"/>
                  <w:r w:rsidRPr="0019103C">
                    <w:rPr>
                      <w:sz w:val="17"/>
                      <w:szCs w:val="17"/>
                    </w:rPr>
                    <w:t xml:space="preserve">, </w:t>
                  </w:r>
                  <w:proofErr w:type="spellStart"/>
                  <w:r w:rsidRPr="0019103C">
                    <w:rPr>
                      <w:sz w:val="17"/>
                      <w:szCs w:val="17"/>
                    </w:rPr>
                    <w:t>Luddington</w:t>
                  </w:r>
                  <w:proofErr w:type="spellEnd"/>
                  <w:r w:rsidRPr="0019103C">
                    <w:rPr>
                      <w:sz w:val="17"/>
                      <w:szCs w:val="17"/>
                    </w:rPr>
                    <w:t xml:space="preserve">. </w:t>
                  </w:r>
                </w:p>
                <w:p w:rsidR="00ED33A0" w:rsidRPr="00360ECF" w:rsidRDefault="00ED33A0" w:rsidP="00ED33A0">
                  <w:pPr>
                    <w:rPr>
                      <w:sz w:val="10"/>
                      <w:szCs w:val="10"/>
                    </w:rPr>
                  </w:pPr>
                </w:p>
                <w:p w:rsidR="00EB3B19" w:rsidRDefault="00EB3B19" w:rsidP="00ED33A0">
                  <w:pPr>
                    <w:rPr>
                      <w:sz w:val="18"/>
                      <w:szCs w:val="18"/>
                    </w:rPr>
                  </w:pPr>
                  <w:r w:rsidRPr="00EB3B19">
                    <w:rPr>
                      <w:b/>
                      <w:sz w:val="18"/>
                      <w:szCs w:val="18"/>
                    </w:rPr>
                    <w:t xml:space="preserve">Lourdes Pilgrimage 2017 – </w:t>
                  </w:r>
                  <w:r w:rsidRPr="00EB3B19">
                    <w:rPr>
                      <w:sz w:val="18"/>
                      <w:szCs w:val="18"/>
                    </w:rPr>
                    <w:t>There is a follow up event in Glossop on 13</w:t>
                  </w:r>
                  <w:r w:rsidRPr="00EB3B19">
                    <w:rPr>
                      <w:sz w:val="18"/>
                      <w:szCs w:val="18"/>
                      <w:vertAlign w:val="superscript"/>
                    </w:rPr>
                    <w:t>th</w:t>
                  </w:r>
                  <w:r w:rsidRPr="00EB3B19">
                    <w:rPr>
                      <w:sz w:val="18"/>
                      <w:szCs w:val="18"/>
                    </w:rPr>
                    <w:t xml:space="preserve"> August at St Mary Crowned Church</w:t>
                  </w:r>
                  <w:r w:rsidRPr="00EB3B19">
                    <w:t xml:space="preserve">.  </w:t>
                  </w:r>
                  <w:r>
                    <w:rPr>
                      <w:sz w:val="18"/>
                      <w:szCs w:val="18"/>
                    </w:rPr>
                    <w:t>This is an opportunity for anyone living in the Diocese to experience the music and liturgies of Lourdes without having to leave the country.  See poster for details.  Tel 07760372105.</w:t>
                  </w:r>
                </w:p>
                <w:p w:rsidR="000035A3" w:rsidRPr="000035A3" w:rsidRDefault="000035A3" w:rsidP="00ED33A0">
                  <w:pPr>
                    <w:rPr>
                      <w:sz w:val="10"/>
                      <w:szCs w:val="10"/>
                    </w:rPr>
                  </w:pPr>
                </w:p>
                <w:p w:rsidR="00ED33A0" w:rsidRPr="00360ECF" w:rsidRDefault="00EB3B19" w:rsidP="00ED33A0">
                  <w:pPr>
                    <w:rPr>
                      <w:sz w:val="18"/>
                      <w:szCs w:val="18"/>
                    </w:rPr>
                  </w:pPr>
                  <w:r>
                    <w:rPr>
                      <w:b/>
                    </w:rPr>
                    <w:t xml:space="preserve">Summer Accommodation in </w:t>
                  </w:r>
                  <w:r w:rsidR="00ED33A0" w:rsidRPr="00EB3B19">
                    <w:rPr>
                      <w:b/>
                      <w:sz w:val="18"/>
                      <w:szCs w:val="18"/>
                    </w:rPr>
                    <w:t>Allen Hall Seminary</w:t>
                  </w:r>
                  <w:r>
                    <w:rPr>
                      <w:sz w:val="18"/>
                      <w:szCs w:val="18"/>
                    </w:rPr>
                    <w:t xml:space="preserve"> </w:t>
                  </w:r>
                  <w:r w:rsidR="00ED33A0" w:rsidRPr="00360ECF">
                    <w:rPr>
                      <w:sz w:val="18"/>
                      <w:szCs w:val="18"/>
                    </w:rPr>
                    <w:t>comfortable r</w:t>
                  </w:r>
                  <w:r w:rsidR="0019103C">
                    <w:rPr>
                      <w:sz w:val="18"/>
                      <w:szCs w:val="18"/>
                    </w:rPr>
                    <w:t>ooms in central London in</w:t>
                  </w:r>
                  <w:r w:rsidR="00ED33A0" w:rsidRPr="00360ECF">
                    <w:rPr>
                      <w:sz w:val="18"/>
                      <w:szCs w:val="18"/>
                    </w:rPr>
                    <w:t xml:space="preserve"> August. Rooms start at £50 per night (including break</w:t>
                  </w:r>
                  <w:r w:rsidR="0019103C">
                    <w:rPr>
                      <w:sz w:val="18"/>
                      <w:szCs w:val="18"/>
                    </w:rPr>
                    <w:t xml:space="preserve">fast). </w:t>
                  </w:r>
                  <w:r>
                    <w:rPr>
                      <w:sz w:val="18"/>
                      <w:szCs w:val="18"/>
                    </w:rPr>
                    <w:t>For bookings c</w:t>
                  </w:r>
                  <w:r w:rsidR="00ED33A0" w:rsidRPr="00360ECF">
                    <w:rPr>
                      <w:sz w:val="18"/>
                      <w:szCs w:val="18"/>
                    </w:rPr>
                    <w:t xml:space="preserve">ontact: allenhall@rcdow.org.uk website: </w:t>
                  </w:r>
                  <w:hyperlink r:id="rId17" w:history="1">
                    <w:r w:rsidR="00ED33A0" w:rsidRPr="00360ECF">
                      <w:rPr>
                        <w:rStyle w:val="Hyperlink"/>
                        <w:sz w:val="18"/>
                        <w:szCs w:val="18"/>
                      </w:rPr>
                      <w:t>www.allenhall.org.uk</w:t>
                    </w:r>
                  </w:hyperlink>
                  <w:r w:rsidR="0019103C">
                    <w:rPr>
                      <w:rStyle w:val="Hyperlink"/>
                      <w:sz w:val="18"/>
                      <w:szCs w:val="18"/>
                    </w:rPr>
                    <w:t xml:space="preserve"> </w:t>
                  </w:r>
                  <w:r w:rsidR="0019103C" w:rsidRPr="0019103C">
                    <w:rPr>
                      <w:rStyle w:val="Hyperlink"/>
                      <w:color w:val="auto"/>
                      <w:sz w:val="18"/>
                      <w:szCs w:val="18"/>
                      <w:u w:val="none"/>
                    </w:rPr>
                    <w:t>or t</w:t>
                  </w:r>
                  <w:r w:rsidR="00ED33A0" w:rsidRPr="0019103C">
                    <w:rPr>
                      <w:sz w:val="18"/>
                      <w:szCs w:val="18"/>
                    </w:rPr>
                    <w:t>elephone</w:t>
                  </w:r>
                  <w:r w:rsidR="00ED33A0" w:rsidRPr="00360ECF">
                    <w:rPr>
                      <w:sz w:val="18"/>
                      <w:szCs w:val="18"/>
                    </w:rPr>
                    <w:t>: 02073495600(option 0).</w:t>
                  </w:r>
                </w:p>
                <w:p w:rsidR="00ED33A0" w:rsidRPr="00A5386F" w:rsidRDefault="00ED33A0" w:rsidP="00ED33A0">
                  <w:pPr>
                    <w:rPr>
                      <w:sz w:val="10"/>
                      <w:szCs w:val="10"/>
                    </w:rPr>
                  </w:pPr>
                </w:p>
                <w:p w:rsidR="000471B4" w:rsidRPr="000471B4" w:rsidRDefault="000471B4" w:rsidP="00F07D93">
                  <w:pPr>
                    <w:rPr>
                      <w:rFonts w:cs="Arial"/>
                      <w:bCs/>
                      <w:sz w:val="10"/>
                      <w:szCs w:val="10"/>
                    </w:rPr>
                  </w:pPr>
                </w:p>
                <w:p w:rsidR="00F07D93" w:rsidRPr="00F07D93" w:rsidRDefault="00F07D93" w:rsidP="00F07D93">
                  <w:pPr>
                    <w:rPr>
                      <w:rFonts w:cs="Arial"/>
                      <w:bCs/>
                      <w:sz w:val="10"/>
                      <w:szCs w:val="10"/>
                    </w:rPr>
                  </w:pPr>
                </w:p>
                <w:p w:rsidR="00A94237" w:rsidRPr="00A94237" w:rsidRDefault="00A94237" w:rsidP="005B248D">
                  <w:pPr>
                    <w:rPr>
                      <w:rFonts w:cs="Arial"/>
                      <w:b/>
                      <w:bCs/>
                      <w:sz w:val="10"/>
                      <w:szCs w:val="10"/>
                    </w:rPr>
                  </w:pPr>
                </w:p>
                <w:p w:rsidR="00872DD9" w:rsidRDefault="00872DD9" w:rsidP="00872DD9">
                  <w:pPr>
                    <w:pStyle w:val="NormalWeb"/>
                    <w:shd w:val="clear" w:color="auto" w:fill="FFFFFF"/>
                    <w:spacing w:before="0" w:beforeAutospacing="0" w:after="240" w:afterAutospacing="0"/>
                    <w:rPr>
                      <w:rFonts w:ascii="Palatino Linotype" w:hAnsi="Palatino Linotype"/>
                      <w:sz w:val="20"/>
                      <w:szCs w:val="20"/>
                    </w:rPr>
                  </w:pPr>
                </w:p>
                <w:p w:rsidR="000471B4" w:rsidRPr="00872DD9" w:rsidRDefault="000471B4" w:rsidP="00872DD9">
                  <w:pPr>
                    <w:pStyle w:val="NormalWeb"/>
                    <w:shd w:val="clear" w:color="auto" w:fill="FFFFFF"/>
                    <w:spacing w:before="0" w:beforeAutospacing="0" w:after="240" w:afterAutospacing="0"/>
                    <w:rPr>
                      <w:rFonts w:ascii="Palatino Linotype" w:hAnsi="Palatino Linotype"/>
                      <w:sz w:val="20"/>
                      <w:szCs w:val="20"/>
                    </w:rPr>
                  </w:pPr>
                </w:p>
                <w:p w:rsidR="005C7D5A" w:rsidRPr="002B215E" w:rsidRDefault="005C7D5A" w:rsidP="00E652B6">
                  <w:pPr>
                    <w:shd w:val="clear" w:color="auto" w:fill="FFFFFF"/>
                    <w:rPr>
                      <w:rFonts w:cs="Arial"/>
                      <w:sz w:val="19"/>
                      <w:szCs w:val="19"/>
                    </w:rPr>
                  </w:pPr>
                </w:p>
                <w:p w:rsidR="004D150F" w:rsidRPr="002B215E" w:rsidRDefault="004D150F" w:rsidP="003E629B">
                  <w:pPr>
                    <w:rPr>
                      <w:sz w:val="10"/>
                      <w:szCs w:val="10"/>
                    </w:rPr>
                  </w:pPr>
                </w:p>
                <w:p w:rsidR="00F333B4" w:rsidRDefault="00F333B4" w:rsidP="007701E4">
                  <w:pPr>
                    <w:pStyle w:val="p1"/>
                    <w:jc w:val="both"/>
                    <w:rPr>
                      <w:rFonts w:ascii="Palatino Linotype" w:hAnsi="Palatino Linotype"/>
                      <w:b/>
                      <w:szCs w:val="24"/>
                    </w:rPr>
                  </w:pPr>
                </w:p>
                <w:p w:rsidR="00F333B4" w:rsidRDefault="00F333B4" w:rsidP="007701E4">
                  <w:pPr>
                    <w:pStyle w:val="p1"/>
                    <w:jc w:val="both"/>
                    <w:rPr>
                      <w:rFonts w:ascii="Palatino Linotype" w:hAnsi="Palatino Linotype"/>
                      <w:b/>
                      <w:szCs w:val="24"/>
                    </w:rPr>
                  </w:pPr>
                </w:p>
                <w:p w:rsidR="00D970C9" w:rsidRPr="007701E4" w:rsidRDefault="00D970C9" w:rsidP="00055341">
                  <w:pPr>
                    <w:rPr>
                      <w:b/>
                      <w:sz w:val="10"/>
                      <w:szCs w:val="10"/>
                    </w:rPr>
                  </w:pPr>
                </w:p>
                <w:p w:rsidR="00126806" w:rsidRDefault="00126806"/>
              </w:txbxContent>
            </v:textbox>
            <w10:wrap anchorx="margin"/>
          </v:shape>
        </w:pict>
      </w:r>
    </w:p>
    <w:p w:rsidR="00C544E6" w:rsidRDefault="00C544E6" w:rsidP="00C544E6">
      <w:pPr>
        <w:rPr>
          <w:sz w:val="22"/>
        </w:rPr>
      </w:pPr>
    </w:p>
    <w:p w:rsidR="00C544E6" w:rsidRDefault="00C544E6" w:rsidP="00C544E6">
      <w:pPr>
        <w:rPr>
          <w:sz w:val="22"/>
        </w:rPr>
      </w:pPr>
    </w:p>
    <w:p w:rsidR="00C544E6" w:rsidRDefault="00C544E6" w:rsidP="00C544E6">
      <w:pPr>
        <w:rPr>
          <w:sz w:val="18"/>
          <w:szCs w:val="18"/>
        </w:rPr>
      </w:pPr>
    </w:p>
    <w:p w:rsidR="00C544E6" w:rsidRDefault="00C544E6" w:rsidP="00C544E6">
      <w:pPr>
        <w:tabs>
          <w:tab w:val="left" w:pos="1140"/>
        </w:tabs>
        <w:rPr>
          <w:sz w:val="18"/>
        </w:rPr>
      </w:pPr>
    </w:p>
    <w:p w:rsidR="00C544E6" w:rsidRDefault="00C544E6" w:rsidP="00C544E6">
      <w:pPr>
        <w:rPr>
          <w:sz w:val="22"/>
        </w:rPr>
      </w:pPr>
    </w:p>
    <w:p w:rsidR="00C544E6" w:rsidRDefault="00C544E6" w:rsidP="00C544E6">
      <w:pPr>
        <w:rPr>
          <w:sz w:val="22"/>
        </w:rPr>
      </w:pPr>
    </w:p>
    <w:p w:rsidR="00C544E6" w:rsidRDefault="00C544E6" w:rsidP="00C544E6">
      <w:pPr>
        <w:rPr>
          <w:sz w:val="22"/>
        </w:rPr>
      </w:pPr>
    </w:p>
    <w:p w:rsidR="00C544E6" w:rsidRDefault="00B30190" w:rsidP="00B30190">
      <w:pPr>
        <w:ind w:left="55"/>
        <w:rPr>
          <w:sz w:val="22"/>
        </w:rPr>
      </w:pPr>
      <w:r>
        <w:rPr>
          <w:rFonts w:ascii="Segoe Script" w:eastAsia="Segoe Script" w:hAnsi="Segoe Script" w:cs="Segoe Script"/>
          <w:sz w:val="18"/>
        </w:rPr>
        <w:t xml:space="preserve">  </w:t>
      </w:r>
    </w:p>
    <w:p w:rsidR="00C544E6" w:rsidRDefault="00C544E6" w:rsidP="00C544E6">
      <w:pPr>
        <w:rPr>
          <w:sz w:val="22"/>
        </w:rPr>
      </w:pPr>
    </w:p>
    <w:p w:rsidR="00C544E6" w:rsidRDefault="00C544E6" w:rsidP="00C544E6">
      <w:pPr>
        <w:rPr>
          <w:sz w:val="22"/>
        </w:rPr>
      </w:pPr>
    </w:p>
    <w:p w:rsidR="00C544E6" w:rsidRDefault="00C544E6" w:rsidP="00C544E6">
      <w:pPr>
        <w:rPr>
          <w:sz w:val="22"/>
        </w:rPr>
      </w:pPr>
    </w:p>
    <w:p w:rsidR="00C544E6" w:rsidRDefault="00C544E6" w:rsidP="00C544E6">
      <w:pPr>
        <w:jc w:val="right"/>
        <w:rPr>
          <w:sz w:val="22"/>
        </w:rPr>
      </w:pPr>
      <w:r>
        <w:rPr>
          <w:sz w:val="22"/>
        </w:rPr>
        <w:t xml:space="preserve"> </w:t>
      </w:r>
    </w:p>
    <w:p w:rsidR="00C544E6" w:rsidRDefault="00C544E6" w:rsidP="00C544E6">
      <w:pPr>
        <w:rPr>
          <w:sz w:val="22"/>
        </w:rPr>
      </w:pPr>
    </w:p>
    <w:p w:rsidR="00C544E6" w:rsidRDefault="00C544E6" w:rsidP="00C544E6">
      <w:pPr>
        <w:jc w:val="right"/>
        <w:rPr>
          <w:sz w:val="22"/>
        </w:rPr>
      </w:pPr>
    </w:p>
    <w:p w:rsidR="00C544E6" w:rsidRDefault="00C544E6" w:rsidP="00C544E6">
      <w:pPr>
        <w:jc w:val="right"/>
        <w:rPr>
          <w:sz w:val="22"/>
        </w:rPr>
      </w:pPr>
    </w:p>
    <w:p w:rsidR="005646A9" w:rsidRDefault="005646A9"/>
    <w:sectPr w:rsidR="005646A9" w:rsidSect="00C544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1C02"/>
    <w:multiLevelType w:val="hybridMultilevel"/>
    <w:tmpl w:val="5F8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D6A89"/>
    <w:multiLevelType w:val="hybridMultilevel"/>
    <w:tmpl w:val="B540D152"/>
    <w:lvl w:ilvl="0" w:tplc="37A07F94">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03F9D"/>
    <w:multiLevelType w:val="hybridMultilevel"/>
    <w:tmpl w:val="71F4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96302"/>
    <w:multiLevelType w:val="hybridMultilevel"/>
    <w:tmpl w:val="FEFCD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3A20CE"/>
    <w:multiLevelType w:val="hybridMultilevel"/>
    <w:tmpl w:val="2974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D7C27"/>
    <w:multiLevelType w:val="hybridMultilevel"/>
    <w:tmpl w:val="8DE0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A0CF2"/>
    <w:multiLevelType w:val="hybridMultilevel"/>
    <w:tmpl w:val="D472C342"/>
    <w:lvl w:ilvl="0" w:tplc="6E4A9BC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20D2A"/>
    <w:multiLevelType w:val="hybridMultilevel"/>
    <w:tmpl w:val="8DAA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E37333"/>
    <w:multiLevelType w:val="hybridMultilevel"/>
    <w:tmpl w:val="1A06C228"/>
    <w:lvl w:ilvl="0" w:tplc="C1C411DA">
      <w:start w:val="3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C1302"/>
    <w:multiLevelType w:val="hybridMultilevel"/>
    <w:tmpl w:val="F290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E0032"/>
    <w:multiLevelType w:val="hybridMultilevel"/>
    <w:tmpl w:val="BED4712E"/>
    <w:lvl w:ilvl="0" w:tplc="75D6176A">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2116B"/>
    <w:multiLevelType w:val="hybridMultilevel"/>
    <w:tmpl w:val="BFF46388"/>
    <w:lvl w:ilvl="0" w:tplc="E88E3E3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6"/>
  </w:num>
  <w:num w:numId="14">
    <w:abstractNumId w:val="2"/>
  </w:num>
  <w:num w:numId="15">
    <w:abstractNumId w:val="5"/>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44E6"/>
    <w:rsid w:val="000035A3"/>
    <w:rsid w:val="000049FB"/>
    <w:rsid w:val="00005947"/>
    <w:rsid w:val="0001728A"/>
    <w:rsid w:val="00020CE1"/>
    <w:rsid w:val="00031354"/>
    <w:rsid w:val="00034C90"/>
    <w:rsid w:val="00040EFC"/>
    <w:rsid w:val="00043480"/>
    <w:rsid w:val="00044A29"/>
    <w:rsid w:val="000471B4"/>
    <w:rsid w:val="000473D2"/>
    <w:rsid w:val="00052A11"/>
    <w:rsid w:val="000539E7"/>
    <w:rsid w:val="00055341"/>
    <w:rsid w:val="000616F6"/>
    <w:rsid w:val="000834A5"/>
    <w:rsid w:val="00085576"/>
    <w:rsid w:val="00087689"/>
    <w:rsid w:val="00094782"/>
    <w:rsid w:val="00095349"/>
    <w:rsid w:val="000957B8"/>
    <w:rsid w:val="000A138C"/>
    <w:rsid w:val="000A344D"/>
    <w:rsid w:val="000A435D"/>
    <w:rsid w:val="000B084A"/>
    <w:rsid w:val="000B2CB0"/>
    <w:rsid w:val="000C6499"/>
    <w:rsid w:val="000D31AC"/>
    <w:rsid w:val="000D39FD"/>
    <w:rsid w:val="000D5F93"/>
    <w:rsid w:val="000E1C7F"/>
    <w:rsid w:val="000F0B5B"/>
    <w:rsid w:val="000F2EF6"/>
    <w:rsid w:val="000F36C3"/>
    <w:rsid w:val="000F63F7"/>
    <w:rsid w:val="001015B4"/>
    <w:rsid w:val="00102F25"/>
    <w:rsid w:val="00104227"/>
    <w:rsid w:val="00107150"/>
    <w:rsid w:val="00114994"/>
    <w:rsid w:val="00121EEA"/>
    <w:rsid w:val="001226DA"/>
    <w:rsid w:val="001260D5"/>
    <w:rsid w:val="00126806"/>
    <w:rsid w:val="001272E6"/>
    <w:rsid w:val="00127CAF"/>
    <w:rsid w:val="0014064C"/>
    <w:rsid w:val="00143028"/>
    <w:rsid w:val="00143AEB"/>
    <w:rsid w:val="001466BB"/>
    <w:rsid w:val="00150F56"/>
    <w:rsid w:val="001511A9"/>
    <w:rsid w:val="00152517"/>
    <w:rsid w:val="0015734E"/>
    <w:rsid w:val="0016408D"/>
    <w:rsid w:val="001644CE"/>
    <w:rsid w:val="00171995"/>
    <w:rsid w:val="00173816"/>
    <w:rsid w:val="001831CA"/>
    <w:rsid w:val="00185209"/>
    <w:rsid w:val="001867B5"/>
    <w:rsid w:val="001870DA"/>
    <w:rsid w:val="0019103C"/>
    <w:rsid w:val="00192A08"/>
    <w:rsid w:val="001A7C39"/>
    <w:rsid w:val="001B2745"/>
    <w:rsid w:val="001C0D0C"/>
    <w:rsid w:val="001C3CE6"/>
    <w:rsid w:val="001D03CF"/>
    <w:rsid w:val="001D3C05"/>
    <w:rsid w:val="001D637F"/>
    <w:rsid w:val="001E2F93"/>
    <w:rsid w:val="001F4B2E"/>
    <w:rsid w:val="001F7B7E"/>
    <w:rsid w:val="00207AB7"/>
    <w:rsid w:val="0021351E"/>
    <w:rsid w:val="00214C4D"/>
    <w:rsid w:val="00215DD4"/>
    <w:rsid w:val="00216C6E"/>
    <w:rsid w:val="002207C5"/>
    <w:rsid w:val="00222342"/>
    <w:rsid w:val="00222BC1"/>
    <w:rsid w:val="00223C86"/>
    <w:rsid w:val="00224856"/>
    <w:rsid w:val="00230077"/>
    <w:rsid w:val="002374B6"/>
    <w:rsid w:val="002409D7"/>
    <w:rsid w:val="002433F3"/>
    <w:rsid w:val="00243F4A"/>
    <w:rsid w:val="00246348"/>
    <w:rsid w:val="00251A73"/>
    <w:rsid w:val="00255418"/>
    <w:rsid w:val="00256FE5"/>
    <w:rsid w:val="0026294C"/>
    <w:rsid w:val="00275B4A"/>
    <w:rsid w:val="00280C51"/>
    <w:rsid w:val="00295C27"/>
    <w:rsid w:val="00296F48"/>
    <w:rsid w:val="00297ADE"/>
    <w:rsid w:val="002A131E"/>
    <w:rsid w:val="002A328E"/>
    <w:rsid w:val="002A3F63"/>
    <w:rsid w:val="002A755A"/>
    <w:rsid w:val="002B055E"/>
    <w:rsid w:val="002B215E"/>
    <w:rsid w:val="002B3F2C"/>
    <w:rsid w:val="002B52A2"/>
    <w:rsid w:val="002B67B2"/>
    <w:rsid w:val="002C1AA0"/>
    <w:rsid w:val="002C38C5"/>
    <w:rsid w:val="002D182B"/>
    <w:rsid w:val="002D3237"/>
    <w:rsid w:val="002D47FF"/>
    <w:rsid w:val="002D5460"/>
    <w:rsid w:val="002D5846"/>
    <w:rsid w:val="002E3411"/>
    <w:rsid w:val="002E5C99"/>
    <w:rsid w:val="002E7167"/>
    <w:rsid w:val="00300575"/>
    <w:rsid w:val="0031023F"/>
    <w:rsid w:val="00311DC6"/>
    <w:rsid w:val="003148B4"/>
    <w:rsid w:val="00320E6A"/>
    <w:rsid w:val="00321591"/>
    <w:rsid w:val="003230B6"/>
    <w:rsid w:val="00323257"/>
    <w:rsid w:val="003264C5"/>
    <w:rsid w:val="00333392"/>
    <w:rsid w:val="003360BB"/>
    <w:rsid w:val="00340FC9"/>
    <w:rsid w:val="00357AD6"/>
    <w:rsid w:val="00360ECF"/>
    <w:rsid w:val="00363A18"/>
    <w:rsid w:val="00365B9D"/>
    <w:rsid w:val="00373BC3"/>
    <w:rsid w:val="003741C9"/>
    <w:rsid w:val="00377123"/>
    <w:rsid w:val="00381D31"/>
    <w:rsid w:val="00382084"/>
    <w:rsid w:val="00382824"/>
    <w:rsid w:val="00383C8D"/>
    <w:rsid w:val="003909C0"/>
    <w:rsid w:val="003979A8"/>
    <w:rsid w:val="003A1343"/>
    <w:rsid w:val="003A5F6B"/>
    <w:rsid w:val="003A7619"/>
    <w:rsid w:val="003B0ECB"/>
    <w:rsid w:val="003B2D50"/>
    <w:rsid w:val="003B46DA"/>
    <w:rsid w:val="003B62DF"/>
    <w:rsid w:val="003C2B1F"/>
    <w:rsid w:val="003C56C0"/>
    <w:rsid w:val="003D2AA0"/>
    <w:rsid w:val="003D722F"/>
    <w:rsid w:val="003E2BDF"/>
    <w:rsid w:val="003E409F"/>
    <w:rsid w:val="003E629B"/>
    <w:rsid w:val="003F18C0"/>
    <w:rsid w:val="00403557"/>
    <w:rsid w:val="00405F9C"/>
    <w:rsid w:val="00406CE9"/>
    <w:rsid w:val="004074BC"/>
    <w:rsid w:val="0040793A"/>
    <w:rsid w:val="00410703"/>
    <w:rsid w:val="004148E4"/>
    <w:rsid w:val="00414A1C"/>
    <w:rsid w:val="00415503"/>
    <w:rsid w:val="004163FF"/>
    <w:rsid w:val="0042489F"/>
    <w:rsid w:val="00424B45"/>
    <w:rsid w:val="00426F90"/>
    <w:rsid w:val="004430A0"/>
    <w:rsid w:val="0044468D"/>
    <w:rsid w:val="004502D7"/>
    <w:rsid w:val="00454D4B"/>
    <w:rsid w:val="0045533F"/>
    <w:rsid w:val="00455F4F"/>
    <w:rsid w:val="00456696"/>
    <w:rsid w:val="00463822"/>
    <w:rsid w:val="00473499"/>
    <w:rsid w:val="004769C3"/>
    <w:rsid w:val="004805C1"/>
    <w:rsid w:val="00483837"/>
    <w:rsid w:val="00484615"/>
    <w:rsid w:val="00485A7D"/>
    <w:rsid w:val="004A4671"/>
    <w:rsid w:val="004A5337"/>
    <w:rsid w:val="004A711F"/>
    <w:rsid w:val="004B0618"/>
    <w:rsid w:val="004B2951"/>
    <w:rsid w:val="004B37B8"/>
    <w:rsid w:val="004C3539"/>
    <w:rsid w:val="004C7720"/>
    <w:rsid w:val="004D150F"/>
    <w:rsid w:val="004D6FC7"/>
    <w:rsid w:val="004D763F"/>
    <w:rsid w:val="004E4973"/>
    <w:rsid w:val="004F0363"/>
    <w:rsid w:val="004F22CB"/>
    <w:rsid w:val="004F3EDD"/>
    <w:rsid w:val="00503E9F"/>
    <w:rsid w:val="00515853"/>
    <w:rsid w:val="00520607"/>
    <w:rsid w:val="00530F47"/>
    <w:rsid w:val="00534142"/>
    <w:rsid w:val="00535B4E"/>
    <w:rsid w:val="00541B21"/>
    <w:rsid w:val="00544D8F"/>
    <w:rsid w:val="00545F24"/>
    <w:rsid w:val="005637C6"/>
    <w:rsid w:val="005646A9"/>
    <w:rsid w:val="00565AC2"/>
    <w:rsid w:val="005660DC"/>
    <w:rsid w:val="00566444"/>
    <w:rsid w:val="00566568"/>
    <w:rsid w:val="00571AA6"/>
    <w:rsid w:val="0057385E"/>
    <w:rsid w:val="00575B32"/>
    <w:rsid w:val="005867CD"/>
    <w:rsid w:val="0059449F"/>
    <w:rsid w:val="005A2436"/>
    <w:rsid w:val="005A53F6"/>
    <w:rsid w:val="005B248D"/>
    <w:rsid w:val="005B2A23"/>
    <w:rsid w:val="005C7D5A"/>
    <w:rsid w:val="005E09A8"/>
    <w:rsid w:val="005E2F61"/>
    <w:rsid w:val="005E797E"/>
    <w:rsid w:val="005E7AF3"/>
    <w:rsid w:val="005F23B6"/>
    <w:rsid w:val="00602255"/>
    <w:rsid w:val="00606B12"/>
    <w:rsid w:val="0062069E"/>
    <w:rsid w:val="006217B6"/>
    <w:rsid w:val="00630E15"/>
    <w:rsid w:val="00633333"/>
    <w:rsid w:val="0064039B"/>
    <w:rsid w:val="00643D50"/>
    <w:rsid w:val="0064461C"/>
    <w:rsid w:val="00645342"/>
    <w:rsid w:val="00645D16"/>
    <w:rsid w:val="006470F1"/>
    <w:rsid w:val="00656776"/>
    <w:rsid w:val="00660534"/>
    <w:rsid w:val="006625BA"/>
    <w:rsid w:val="00665F66"/>
    <w:rsid w:val="006737E4"/>
    <w:rsid w:val="00677C06"/>
    <w:rsid w:val="00680F70"/>
    <w:rsid w:val="00686F03"/>
    <w:rsid w:val="00691B66"/>
    <w:rsid w:val="006A14A7"/>
    <w:rsid w:val="006A4C13"/>
    <w:rsid w:val="006A628A"/>
    <w:rsid w:val="006A6527"/>
    <w:rsid w:val="006C07F8"/>
    <w:rsid w:val="006C7ABD"/>
    <w:rsid w:val="006D3E95"/>
    <w:rsid w:val="006E11CF"/>
    <w:rsid w:val="006E5C25"/>
    <w:rsid w:val="006E6DB7"/>
    <w:rsid w:val="006F3BF1"/>
    <w:rsid w:val="006F6B67"/>
    <w:rsid w:val="00705AA4"/>
    <w:rsid w:val="00727DAE"/>
    <w:rsid w:val="00734BE4"/>
    <w:rsid w:val="00734F6C"/>
    <w:rsid w:val="00736F68"/>
    <w:rsid w:val="007419CD"/>
    <w:rsid w:val="007419FE"/>
    <w:rsid w:val="00745D45"/>
    <w:rsid w:val="00745FF5"/>
    <w:rsid w:val="0075043D"/>
    <w:rsid w:val="00751452"/>
    <w:rsid w:val="0076077E"/>
    <w:rsid w:val="00762B69"/>
    <w:rsid w:val="0076591D"/>
    <w:rsid w:val="00766D50"/>
    <w:rsid w:val="00767A4F"/>
    <w:rsid w:val="007701E4"/>
    <w:rsid w:val="0077269E"/>
    <w:rsid w:val="007832C2"/>
    <w:rsid w:val="007843F8"/>
    <w:rsid w:val="007851AC"/>
    <w:rsid w:val="00785D7D"/>
    <w:rsid w:val="00791319"/>
    <w:rsid w:val="007976B3"/>
    <w:rsid w:val="00797B70"/>
    <w:rsid w:val="007A1E3E"/>
    <w:rsid w:val="007A2AA4"/>
    <w:rsid w:val="007A2AE9"/>
    <w:rsid w:val="007A7049"/>
    <w:rsid w:val="007B18F7"/>
    <w:rsid w:val="007B19E0"/>
    <w:rsid w:val="007B660E"/>
    <w:rsid w:val="007C2875"/>
    <w:rsid w:val="007C5483"/>
    <w:rsid w:val="007C5E07"/>
    <w:rsid w:val="007D176A"/>
    <w:rsid w:val="007D2D47"/>
    <w:rsid w:val="007D5A90"/>
    <w:rsid w:val="007E0F7A"/>
    <w:rsid w:val="007E409C"/>
    <w:rsid w:val="007E7775"/>
    <w:rsid w:val="007F44D6"/>
    <w:rsid w:val="00807E05"/>
    <w:rsid w:val="00810268"/>
    <w:rsid w:val="00810621"/>
    <w:rsid w:val="0081465C"/>
    <w:rsid w:val="00815DFD"/>
    <w:rsid w:val="008168F2"/>
    <w:rsid w:val="008169DA"/>
    <w:rsid w:val="00825A69"/>
    <w:rsid w:val="008327EF"/>
    <w:rsid w:val="0083357E"/>
    <w:rsid w:val="00833878"/>
    <w:rsid w:val="00834EE6"/>
    <w:rsid w:val="00840747"/>
    <w:rsid w:val="00840BB4"/>
    <w:rsid w:val="00841745"/>
    <w:rsid w:val="00841A70"/>
    <w:rsid w:val="00842FFA"/>
    <w:rsid w:val="0084545E"/>
    <w:rsid w:val="00846AE3"/>
    <w:rsid w:val="008474DE"/>
    <w:rsid w:val="0085124C"/>
    <w:rsid w:val="00851DA0"/>
    <w:rsid w:val="008547EA"/>
    <w:rsid w:val="00854AD2"/>
    <w:rsid w:val="00855BFB"/>
    <w:rsid w:val="008603BE"/>
    <w:rsid w:val="00863142"/>
    <w:rsid w:val="00864AF1"/>
    <w:rsid w:val="008711C2"/>
    <w:rsid w:val="00872DD9"/>
    <w:rsid w:val="00881BE9"/>
    <w:rsid w:val="00882BF1"/>
    <w:rsid w:val="00884E6F"/>
    <w:rsid w:val="00887D5A"/>
    <w:rsid w:val="00890434"/>
    <w:rsid w:val="008947B7"/>
    <w:rsid w:val="008A0B76"/>
    <w:rsid w:val="008B473F"/>
    <w:rsid w:val="008B47CD"/>
    <w:rsid w:val="008B490F"/>
    <w:rsid w:val="008C00B8"/>
    <w:rsid w:val="008C1825"/>
    <w:rsid w:val="008C390A"/>
    <w:rsid w:val="008C4500"/>
    <w:rsid w:val="008C4F8B"/>
    <w:rsid w:val="008C5206"/>
    <w:rsid w:val="008C5803"/>
    <w:rsid w:val="008D2765"/>
    <w:rsid w:val="008D4E95"/>
    <w:rsid w:val="008D5825"/>
    <w:rsid w:val="008E2712"/>
    <w:rsid w:val="008F29B1"/>
    <w:rsid w:val="00910223"/>
    <w:rsid w:val="009113BC"/>
    <w:rsid w:val="00914797"/>
    <w:rsid w:val="009200B1"/>
    <w:rsid w:val="00920889"/>
    <w:rsid w:val="009215BE"/>
    <w:rsid w:val="009250B1"/>
    <w:rsid w:val="00926A6C"/>
    <w:rsid w:val="00930232"/>
    <w:rsid w:val="00937AC2"/>
    <w:rsid w:val="0094474C"/>
    <w:rsid w:val="009477CA"/>
    <w:rsid w:val="009604C7"/>
    <w:rsid w:val="00961297"/>
    <w:rsid w:val="00962345"/>
    <w:rsid w:val="00963EBA"/>
    <w:rsid w:val="0096686F"/>
    <w:rsid w:val="009673F8"/>
    <w:rsid w:val="00973FAF"/>
    <w:rsid w:val="00974513"/>
    <w:rsid w:val="0098193C"/>
    <w:rsid w:val="00981A0B"/>
    <w:rsid w:val="00982E50"/>
    <w:rsid w:val="00986953"/>
    <w:rsid w:val="009A05A5"/>
    <w:rsid w:val="009B3BD6"/>
    <w:rsid w:val="009C4A9E"/>
    <w:rsid w:val="009C61DA"/>
    <w:rsid w:val="009D7F9B"/>
    <w:rsid w:val="009F2CBF"/>
    <w:rsid w:val="009F63FD"/>
    <w:rsid w:val="009F683A"/>
    <w:rsid w:val="009F6EA6"/>
    <w:rsid w:val="00A012C2"/>
    <w:rsid w:val="00A04746"/>
    <w:rsid w:val="00A077D9"/>
    <w:rsid w:val="00A112CA"/>
    <w:rsid w:val="00A11960"/>
    <w:rsid w:val="00A227CB"/>
    <w:rsid w:val="00A302E4"/>
    <w:rsid w:val="00A32B89"/>
    <w:rsid w:val="00A41931"/>
    <w:rsid w:val="00A42200"/>
    <w:rsid w:val="00A459D7"/>
    <w:rsid w:val="00A47731"/>
    <w:rsid w:val="00A50F70"/>
    <w:rsid w:val="00A52C17"/>
    <w:rsid w:val="00A533E4"/>
    <w:rsid w:val="00A5386F"/>
    <w:rsid w:val="00A54810"/>
    <w:rsid w:val="00A55C3E"/>
    <w:rsid w:val="00A6097D"/>
    <w:rsid w:val="00A645FC"/>
    <w:rsid w:val="00A82C0C"/>
    <w:rsid w:val="00A85879"/>
    <w:rsid w:val="00A85AFD"/>
    <w:rsid w:val="00A92D91"/>
    <w:rsid w:val="00A94237"/>
    <w:rsid w:val="00A97476"/>
    <w:rsid w:val="00AC4988"/>
    <w:rsid w:val="00AC5437"/>
    <w:rsid w:val="00AC5F3A"/>
    <w:rsid w:val="00AC6A7F"/>
    <w:rsid w:val="00AC6C98"/>
    <w:rsid w:val="00AD2CB8"/>
    <w:rsid w:val="00AE395C"/>
    <w:rsid w:val="00AE7749"/>
    <w:rsid w:val="00AE78C2"/>
    <w:rsid w:val="00AF3155"/>
    <w:rsid w:val="00AF4B2E"/>
    <w:rsid w:val="00AF5019"/>
    <w:rsid w:val="00B00625"/>
    <w:rsid w:val="00B012EA"/>
    <w:rsid w:val="00B30190"/>
    <w:rsid w:val="00B372F2"/>
    <w:rsid w:val="00B479F1"/>
    <w:rsid w:val="00B51F00"/>
    <w:rsid w:val="00B6183E"/>
    <w:rsid w:val="00B63C23"/>
    <w:rsid w:val="00B65076"/>
    <w:rsid w:val="00B7473D"/>
    <w:rsid w:val="00B87129"/>
    <w:rsid w:val="00B90057"/>
    <w:rsid w:val="00B96EDA"/>
    <w:rsid w:val="00BA297A"/>
    <w:rsid w:val="00BA2D3C"/>
    <w:rsid w:val="00BA5B50"/>
    <w:rsid w:val="00BB032D"/>
    <w:rsid w:val="00BB4086"/>
    <w:rsid w:val="00BB4A73"/>
    <w:rsid w:val="00BC740C"/>
    <w:rsid w:val="00BD6EEE"/>
    <w:rsid w:val="00BE33AE"/>
    <w:rsid w:val="00BE34B4"/>
    <w:rsid w:val="00BE565B"/>
    <w:rsid w:val="00BE5D3F"/>
    <w:rsid w:val="00BE6083"/>
    <w:rsid w:val="00BF56EB"/>
    <w:rsid w:val="00BF6D85"/>
    <w:rsid w:val="00BF754C"/>
    <w:rsid w:val="00C01D74"/>
    <w:rsid w:val="00C042E9"/>
    <w:rsid w:val="00C14523"/>
    <w:rsid w:val="00C154C4"/>
    <w:rsid w:val="00C176DB"/>
    <w:rsid w:val="00C17C5D"/>
    <w:rsid w:val="00C23B41"/>
    <w:rsid w:val="00C23BB5"/>
    <w:rsid w:val="00C23F09"/>
    <w:rsid w:val="00C27939"/>
    <w:rsid w:val="00C311CD"/>
    <w:rsid w:val="00C36172"/>
    <w:rsid w:val="00C47A2A"/>
    <w:rsid w:val="00C544E6"/>
    <w:rsid w:val="00C56B83"/>
    <w:rsid w:val="00C62DD0"/>
    <w:rsid w:val="00C650F4"/>
    <w:rsid w:val="00C81639"/>
    <w:rsid w:val="00C865B4"/>
    <w:rsid w:val="00C9060A"/>
    <w:rsid w:val="00C90687"/>
    <w:rsid w:val="00C9654C"/>
    <w:rsid w:val="00CA0C32"/>
    <w:rsid w:val="00CC0639"/>
    <w:rsid w:val="00CC15FE"/>
    <w:rsid w:val="00CC4028"/>
    <w:rsid w:val="00CC7E3F"/>
    <w:rsid w:val="00CD3B0D"/>
    <w:rsid w:val="00CD4013"/>
    <w:rsid w:val="00CE1688"/>
    <w:rsid w:val="00CE3982"/>
    <w:rsid w:val="00CF04F7"/>
    <w:rsid w:val="00CF0833"/>
    <w:rsid w:val="00D0004A"/>
    <w:rsid w:val="00D00D64"/>
    <w:rsid w:val="00D01744"/>
    <w:rsid w:val="00D03C2E"/>
    <w:rsid w:val="00D044DB"/>
    <w:rsid w:val="00D04EF1"/>
    <w:rsid w:val="00D114F4"/>
    <w:rsid w:val="00D1527F"/>
    <w:rsid w:val="00D15F78"/>
    <w:rsid w:val="00D167B5"/>
    <w:rsid w:val="00D16FE1"/>
    <w:rsid w:val="00D17CDB"/>
    <w:rsid w:val="00D2056D"/>
    <w:rsid w:val="00D20647"/>
    <w:rsid w:val="00D21932"/>
    <w:rsid w:val="00D24489"/>
    <w:rsid w:val="00D30672"/>
    <w:rsid w:val="00D307DB"/>
    <w:rsid w:val="00D3226B"/>
    <w:rsid w:val="00D32489"/>
    <w:rsid w:val="00D43961"/>
    <w:rsid w:val="00D44075"/>
    <w:rsid w:val="00D50D49"/>
    <w:rsid w:val="00D52803"/>
    <w:rsid w:val="00D54907"/>
    <w:rsid w:val="00D554AB"/>
    <w:rsid w:val="00D608F5"/>
    <w:rsid w:val="00D63F4F"/>
    <w:rsid w:val="00D6669E"/>
    <w:rsid w:val="00D7398D"/>
    <w:rsid w:val="00D80EE1"/>
    <w:rsid w:val="00D85885"/>
    <w:rsid w:val="00D87935"/>
    <w:rsid w:val="00D9550E"/>
    <w:rsid w:val="00D95A68"/>
    <w:rsid w:val="00D970C9"/>
    <w:rsid w:val="00DA3AEE"/>
    <w:rsid w:val="00DA565E"/>
    <w:rsid w:val="00DB15E3"/>
    <w:rsid w:val="00DB38E6"/>
    <w:rsid w:val="00DB4C6A"/>
    <w:rsid w:val="00DB56EE"/>
    <w:rsid w:val="00DB6A9A"/>
    <w:rsid w:val="00DB7004"/>
    <w:rsid w:val="00DC2776"/>
    <w:rsid w:val="00DC2F50"/>
    <w:rsid w:val="00DD0D09"/>
    <w:rsid w:val="00DD10AB"/>
    <w:rsid w:val="00DD467E"/>
    <w:rsid w:val="00DD55A7"/>
    <w:rsid w:val="00DE3E86"/>
    <w:rsid w:val="00DE58B9"/>
    <w:rsid w:val="00DF7AF4"/>
    <w:rsid w:val="00E0046D"/>
    <w:rsid w:val="00E05454"/>
    <w:rsid w:val="00E05817"/>
    <w:rsid w:val="00E128E1"/>
    <w:rsid w:val="00E130DC"/>
    <w:rsid w:val="00E23DC2"/>
    <w:rsid w:val="00E25D02"/>
    <w:rsid w:val="00E31231"/>
    <w:rsid w:val="00E47231"/>
    <w:rsid w:val="00E51AD0"/>
    <w:rsid w:val="00E53143"/>
    <w:rsid w:val="00E540D1"/>
    <w:rsid w:val="00E569DC"/>
    <w:rsid w:val="00E56E4E"/>
    <w:rsid w:val="00E610C0"/>
    <w:rsid w:val="00E61C62"/>
    <w:rsid w:val="00E627A6"/>
    <w:rsid w:val="00E6436E"/>
    <w:rsid w:val="00E652B6"/>
    <w:rsid w:val="00E706E5"/>
    <w:rsid w:val="00E7079C"/>
    <w:rsid w:val="00E70C49"/>
    <w:rsid w:val="00E72923"/>
    <w:rsid w:val="00E74056"/>
    <w:rsid w:val="00E74460"/>
    <w:rsid w:val="00E81A5C"/>
    <w:rsid w:val="00E83887"/>
    <w:rsid w:val="00E85508"/>
    <w:rsid w:val="00E948A5"/>
    <w:rsid w:val="00EA47EB"/>
    <w:rsid w:val="00EA7A71"/>
    <w:rsid w:val="00EB3B19"/>
    <w:rsid w:val="00EB5AA6"/>
    <w:rsid w:val="00EC042B"/>
    <w:rsid w:val="00EC0AC4"/>
    <w:rsid w:val="00EC0C0E"/>
    <w:rsid w:val="00EC4BA5"/>
    <w:rsid w:val="00EC5381"/>
    <w:rsid w:val="00ED33A0"/>
    <w:rsid w:val="00ED4405"/>
    <w:rsid w:val="00EE1DB8"/>
    <w:rsid w:val="00EE295D"/>
    <w:rsid w:val="00EE3A25"/>
    <w:rsid w:val="00EF0AA8"/>
    <w:rsid w:val="00EF5D6E"/>
    <w:rsid w:val="00F006C0"/>
    <w:rsid w:val="00F01A4F"/>
    <w:rsid w:val="00F07D93"/>
    <w:rsid w:val="00F11152"/>
    <w:rsid w:val="00F14A65"/>
    <w:rsid w:val="00F20EF0"/>
    <w:rsid w:val="00F22065"/>
    <w:rsid w:val="00F2280C"/>
    <w:rsid w:val="00F239CF"/>
    <w:rsid w:val="00F23A3B"/>
    <w:rsid w:val="00F24F6B"/>
    <w:rsid w:val="00F333B4"/>
    <w:rsid w:val="00F36AC2"/>
    <w:rsid w:val="00F37E72"/>
    <w:rsid w:val="00F4081D"/>
    <w:rsid w:val="00F4115F"/>
    <w:rsid w:val="00F51BE5"/>
    <w:rsid w:val="00F537D3"/>
    <w:rsid w:val="00F54F1E"/>
    <w:rsid w:val="00F66723"/>
    <w:rsid w:val="00F72EBE"/>
    <w:rsid w:val="00F77507"/>
    <w:rsid w:val="00F779AA"/>
    <w:rsid w:val="00F82024"/>
    <w:rsid w:val="00F87CD6"/>
    <w:rsid w:val="00F917B2"/>
    <w:rsid w:val="00F9725F"/>
    <w:rsid w:val="00FA1BF4"/>
    <w:rsid w:val="00FA6E1F"/>
    <w:rsid w:val="00FB14DA"/>
    <w:rsid w:val="00FB45F1"/>
    <w:rsid w:val="00FB5660"/>
    <w:rsid w:val="00FC13EC"/>
    <w:rsid w:val="00FC56CE"/>
    <w:rsid w:val="00FD1BE1"/>
    <w:rsid w:val="00FD43B9"/>
    <w:rsid w:val="00FD7142"/>
    <w:rsid w:val="00FE08E6"/>
    <w:rsid w:val="00FF0F0E"/>
    <w:rsid w:val="00FF2C20"/>
    <w:rsid w:val="00FF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D0962FB8-460F-450E-B3D9-7D3C1F59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E6"/>
    <w:rPr>
      <w:szCs w:val="22"/>
      <w:lang w:eastAsia="en-US"/>
    </w:rPr>
  </w:style>
  <w:style w:type="paragraph" w:styleId="Heading2">
    <w:name w:val="heading 2"/>
    <w:basedOn w:val="Normal"/>
    <w:next w:val="Normal"/>
    <w:link w:val="Heading2Char"/>
    <w:uiPriority w:val="9"/>
    <w:unhideWhenUsed/>
    <w:qFormat/>
    <w:rsid w:val="00D87935"/>
    <w:pPr>
      <w:keepNext/>
      <w:keepLines/>
      <w:spacing w:before="200" w:line="256" w:lineRule="auto"/>
      <w:outlineLvl w:val="1"/>
    </w:pPr>
    <w:rPr>
      <w:rFonts w:ascii="Cambria" w:eastAsia="Times New Roman" w:hAnsi="Cambria"/>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44E6"/>
    <w:rPr>
      <w:color w:val="0000FF"/>
      <w:u w:val="single"/>
    </w:rPr>
  </w:style>
  <w:style w:type="paragraph" w:styleId="NormalWeb">
    <w:name w:val="Normal (Web)"/>
    <w:basedOn w:val="Normal"/>
    <w:uiPriority w:val="99"/>
    <w:unhideWhenUsed/>
    <w:rsid w:val="00C544E6"/>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C544E6"/>
    <w:pPr>
      <w:ind w:left="720"/>
      <w:contextualSpacing/>
    </w:pPr>
  </w:style>
  <w:style w:type="character" w:customStyle="1" w:styleId="apple-converted-space">
    <w:name w:val="apple-converted-space"/>
    <w:rsid w:val="00C544E6"/>
  </w:style>
  <w:style w:type="character" w:styleId="Emphasis">
    <w:name w:val="Emphasis"/>
    <w:uiPriority w:val="20"/>
    <w:qFormat/>
    <w:rsid w:val="00C544E6"/>
    <w:rPr>
      <w:i/>
      <w:iCs/>
    </w:rPr>
  </w:style>
  <w:style w:type="paragraph" w:styleId="BalloonText">
    <w:name w:val="Balloon Text"/>
    <w:basedOn w:val="Normal"/>
    <w:link w:val="BalloonTextChar"/>
    <w:uiPriority w:val="99"/>
    <w:semiHidden/>
    <w:unhideWhenUsed/>
    <w:rsid w:val="00102F25"/>
    <w:rPr>
      <w:rFonts w:ascii="Segoe UI" w:hAnsi="Segoe UI"/>
      <w:sz w:val="18"/>
      <w:szCs w:val="18"/>
      <w:lang w:val="x-none"/>
    </w:rPr>
  </w:style>
  <w:style w:type="character" w:customStyle="1" w:styleId="BalloonTextChar">
    <w:name w:val="Balloon Text Char"/>
    <w:link w:val="BalloonText"/>
    <w:uiPriority w:val="99"/>
    <w:semiHidden/>
    <w:rsid w:val="00102F25"/>
    <w:rPr>
      <w:rFonts w:ascii="Segoe UI" w:hAnsi="Segoe UI" w:cs="Segoe UI"/>
      <w:sz w:val="18"/>
      <w:szCs w:val="18"/>
      <w:lang w:eastAsia="en-US"/>
    </w:rPr>
  </w:style>
  <w:style w:type="character" w:customStyle="1" w:styleId="aqj">
    <w:name w:val="aqj"/>
    <w:basedOn w:val="DefaultParagraphFont"/>
    <w:rsid w:val="00B96EDA"/>
  </w:style>
  <w:style w:type="character" w:customStyle="1" w:styleId="xbe">
    <w:name w:val="_xbe"/>
    <w:basedOn w:val="DefaultParagraphFont"/>
    <w:rsid w:val="00323257"/>
  </w:style>
  <w:style w:type="paragraph" w:customStyle="1" w:styleId="m5292540795038164316xmsonormal">
    <w:name w:val="m_5292540795038164316x_msonormal"/>
    <w:basedOn w:val="Normal"/>
    <w:rsid w:val="00FE08E6"/>
    <w:pPr>
      <w:spacing w:before="100" w:beforeAutospacing="1" w:after="100" w:afterAutospacing="1"/>
    </w:pPr>
    <w:rPr>
      <w:rFonts w:ascii="Times New Roman" w:eastAsia="Times New Roman" w:hAnsi="Times New Roman"/>
      <w:sz w:val="24"/>
      <w:szCs w:val="24"/>
      <w:lang w:eastAsia="en-GB"/>
    </w:rPr>
  </w:style>
  <w:style w:type="character" w:customStyle="1" w:styleId="Heading2Char">
    <w:name w:val="Heading 2 Char"/>
    <w:link w:val="Heading2"/>
    <w:uiPriority w:val="9"/>
    <w:rsid w:val="00D87935"/>
    <w:rPr>
      <w:rFonts w:ascii="Cambria" w:eastAsia="Times New Roman" w:hAnsi="Cambria"/>
      <w:b/>
      <w:bCs/>
      <w:color w:val="4F81BD"/>
      <w:sz w:val="26"/>
      <w:szCs w:val="26"/>
      <w:lang w:eastAsia="en-US"/>
    </w:rPr>
  </w:style>
  <w:style w:type="paragraph" w:customStyle="1" w:styleId="m5038412226710598349gmail-msonospacing">
    <w:name w:val="m_5038412226710598349gmail-msonospacing"/>
    <w:basedOn w:val="Normal"/>
    <w:rsid w:val="00D87935"/>
    <w:pPr>
      <w:spacing w:before="100" w:beforeAutospacing="1" w:after="100" w:afterAutospacing="1"/>
    </w:pPr>
    <w:rPr>
      <w:rFonts w:ascii="Times New Roman" w:eastAsia="Times New Roman" w:hAnsi="Times New Roman"/>
      <w:sz w:val="24"/>
      <w:szCs w:val="24"/>
      <w:lang w:eastAsia="en-GB"/>
    </w:rPr>
  </w:style>
  <w:style w:type="paragraph" w:customStyle="1" w:styleId="m6198423739656442436bodyaa">
    <w:name w:val="m_6198423739656442436bodyaa"/>
    <w:basedOn w:val="Normal"/>
    <w:rsid w:val="0015734E"/>
    <w:pPr>
      <w:spacing w:before="100" w:beforeAutospacing="1" w:after="100" w:afterAutospacing="1"/>
    </w:pPr>
    <w:rPr>
      <w:rFonts w:ascii="Times New Roman" w:eastAsia="Times New Roman" w:hAnsi="Times New Roman"/>
      <w:sz w:val="24"/>
      <w:szCs w:val="24"/>
      <w:lang w:eastAsia="en-GB"/>
    </w:rPr>
  </w:style>
  <w:style w:type="character" w:customStyle="1" w:styleId="m6198423739656442436none">
    <w:name w:val="m_6198423739656442436none"/>
    <w:rsid w:val="0015734E"/>
  </w:style>
  <w:style w:type="character" w:customStyle="1" w:styleId="m6198423739656442436hyperlink0">
    <w:name w:val="m_6198423739656442436hyperlink0"/>
    <w:rsid w:val="0015734E"/>
  </w:style>
  <w:style w:type="paragraph" w:customStyle="1" w:styleId="m-3896727682519419641gmail-msonospacing">
    <w:name w:val="m_-3896727682519419641gmail-msonospacing"/>
    <w:basedOn w:val="Normal"/>
    <w:rsid w:val="00D970C9"/>
    <w:pPr>
      <w:spacing w:before="100" w:beforeAutospacing="1" w:after="100" w:afterAutospacing="1"/>
    </w:pPr>
    <w:rPr>
      <w:rFonts w:ascii="Times New Roman" w:eastAsia="Times New Roman" w:hAnsi="Times New Roman"/>
      <w:sz w:val="24"/>
      <w:szCs w:val="24"/>
      <w:lang w:eastAsia="en-GB"/>
    </w:rPr>
  </w:style>
  <w:style w:type="paragraph" w:customStyle="1" w:styleId="p1">
    <w:name w:val="p1"/>
    <w:basedOn w:val="Normal"/>
    <w:rsid w:val="007701E4"/>
    <w:rPr>
      <w:rFonts w:ascii="Helvetica" w:hAnsi="Helvetica"/>
      <w:sz w:val="18"/>
      <w:szCs w:val="18"/>
      <w:lang w:eastAsia="en-GB"/>
    </w:rPr>
  </w:style>
  <w:style w:type="character" w:styleId="Strong">
    <w:name w:val="Strong"/>
    <w:uiPriority w:val="22"/>
    <w:qFormat/>
    <w:rsid w:val="00872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259">
      <w:bodyDiv w:val="1"/>
      <w:marLeft w:val="0"/>
      <w:marRight w:val="0"/>
      <w:marTop w:val="0"/>
      <w:marBottom w:val="0"/>
      <w:divBdr>
        <w:top w:val="none" w:sz="0" w:space="0" w:color="auto"/>
        <w:left w:val="none" w:sz="0" w:space="0" w:color="auto"/>
        <w:bottom w:val="none" w:sz="0" w:space="0" w:color="auto"/>
        <w:right w:val="none" w:sz="0" w:space="0" w:color="auto"/>
      </w:divBdr>
    </w:div>
    <w:div w:id="212426594">
      <w:bodyDiv w:val="1"/>
      <w:marLeft w:val="0"/>
      <w:marRight w:val="0"/>
      <w:marTop w:val="0"/>
      <w:marBottom w:val="0"/>
      <w:divBdr>
        <w:top w:val="none" w:sz="0" w:space="0" w:color="auto"/>
        <w:left w:val="none" w:sz="0" w:space="0" w:color="auto"/>
        <w:bottom w:val="none" w:sz="0" w:space="0" w:color="auto"/>
        <w:right w:val="none" w:sz="0" w:space="0" w:color="auto"/>
      </w:divBdr>
    </w:div>
    <w:div w:id="304119021">
      <w:bodyDiv w:val="1"/>
      <w:marLeft w:val="0"/>
      <w:marRight w:val="0"/>
      <w:marTop w:val="0"/>
      <w:marBottom w:val="0"/>
      <w:divBdr>
        <w:top w:val="none" w:sz="0" w:space="0" w:color="auto"/>
        <w:left w:val="none" w:sz="0" w:space="0" w:color="auto"/>
        <w:bottom w:val="none" w:sz="0" w:space="0" w:color="auto"/>
        <w:right w:val="none" w:sz="0" w:space="0" w:color="auto"/>
      </w:divBdr>
      <w:divsChild>
        <w:div w:id="2035033618">
          <w:marLeft w:val="0"/>
          <w:marRight w:val="0"/>
          <w:marTop w:val="0"/>
          <w:marBottom w:val="0"/>
          <w:divBdr>
            <w:top w:val="none" w:sz="0" w:space="0" w:color="auto"/>
            <w:left w:val="none" w:sz="0" w:space="0" w:color="auto"/>
            <w:bottom w:val="none" w:sz="0" w:space="0" w:color="auto"/>
            <w:right w:val="none" w:sz="0" w:space="0" w:color="auto"/>
          </w:divBdr>
          <w:divsChild>
            <w:div w:id="1649824827">
              <w:marLeft w:val="0"/>
              <w:marRight w:val="0"/>
              <w:marTop w:val="0"/>
              <w:marBottom w:val="0"/>
              <w:divBdr>
                <w:top w:val="none" w:sz="0" w:space="0" w:color="auto"/>
                <w:left w:val="none" w:sz="0" w:space="0" w:color="auto"/>
                <w:bottom w:val="none" w:sz="0" w:space="0" w:color="auto"/>
                <w:right w:val="none" w:sz="0" w:space="0" w:color="auto"/>
              </w:divBdr>
              <w:divsChild>
                <w:div w:id="1771200082">
                  <w:marLeft w:val="0"/>
                  <w:marRight w:val="0"/>
                  <w:marTop w:val="0"/>
                  <w:marBottom w:val="0"/>
                  <w:divBdr>
                    <w:top w:val="none" w:sz="0" w:space="0" w:color="auto"/>
                    <w:left w:val="none" w:sz="0" w:space="0" w:color="auto"/>
                    <w:bottom w:val="none" w:sz="0" w:space="0" w:color="auto"/>
                    <w:right w:val="none" w:sz="0" w:space="0" w:color="auto"/>
                  </w:divBdr>
                  <w:divsChild>
                    <w:div w:id="634333053">
                      <w:marLeft w:val="0"/>
                      <w:marRight w:val="0"/>
                      <w:marTop w:val="0"/>
                      <w:marBottom w:val="0"/>
                      <w:divBdr>
                        <w:top w:val="none" w:sz="0" w:space="0" w:color="auto"/>
                        <w:left w:val="none" w:sz="0" w:space="0" w:color="auto"/>
                        <w:bottom w:val="none" w:sz="0" w:space="0" w:color="auto"/>
                        <w:right w:val="none" w:sz="0" w:space="0" w:color="auto"/>
                      </w:divBdr>
                      <w:divsChild>
                        <w:div w:id="422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88494">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sChild>
        <w:div w:id="770199536">
          <w:marLeft w:val="0"/>
          <w:marRight w:val="0"/>
          <w:marTop w:val="0"/>
          <w:marBottom w:val="0"/>
          <w:divBdr>
            <w:top w:val="none" w:sz="0" w:space="0" w:color="auto"/>
            <w:left w:val="none" w:sz="0" w:space="0" w:color="auto"/>
            <w:bottom w:val="none" w:sz="0" w:space="0" w:color="auto"/>
            <w:right w:val="none" w:sz="0" w:space="0" w:color="auto"/>
          </w:divBdr>
        </w:div>
      </w:divsChild>
    </w:div>
    <w:div w:id="16117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acredheart.notts.sch.uk" TargetMode="External"/><Relationship Id="rId13" Type="http://schemas.openxmlformats.org/officeDocument/2006/relationships/hyperlink" Target="mailto:CharlotteF@svp.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credheartcarlton@gmail.com" TargetMode="External"/><Relationship Id="rId12" Type="http://schemas.openxmlformats.org/officeDocument/2006/relationships/hyperlink" Target="http://www.catholicsatuniversity.org.uk" TargetMode="External"/><Relationship Id="rId17" Type="http://schemas.openxmlformats.org/officeDocument/2006/relationships/hyperlink" Target="http://www.allenhall.org.uk" TargetMode="External"/><Relationship Id="rId2" Type="http://schemas.openxmlformats.org/officeDocument/2006/relationships/numbering" Target="numbering.xml"/><Relationship Id="rId16" Type="http://schemas.openxmlformats.org/officeDocument/2006/relationships/hyperlink" Target="mailto:sacredheartcarlton@gmail.com" TargetMode="External"/><Relationship Id="rId1" Type="http://schemas.openxmlformats.org/officeDocument/2006/relationships/customXml" Target="../customXml/item1.xml"/><Relationship Id="rId6" Type="http://schemas.openxmlformats.org/officeDocument/2006/relationships/hyperlink" Target="http://www.sacredheartcarlton.com" TargetMode="External"/><Relationship Id="rId11" Type="http://schemas.openxmlformats.org/officeDocument/2006/relationships/hyperlink" Target="http://www.christtheking.notts.sch.uk" TargetMode="External"/><Relationship Id="rId5" Type="http://schemas.openxmlformats.org/officeDocument/2006/relationships/webSettings" Target="webSettings.xml"/><Relationship Id="rId15" Type="http://schemas.openxmlformats.org/officeDocument/2006/relationships/hyperlink" Target="mailto:info@familycare-nottingham.org.uk" TargetMode="External"/><Relationship Id="rId10" Type="http://schemas.openxmlformats.org/officeDocument/2006/relationships/hyperlink" Target="mailto:office@christtheking.notts.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credheart.notts.sch.uk" TargetMode="External"/><Relationship Id="rId14" Type="http://schemas.openxmlformats.org/officeDocument/2006/relationships/hyperlink" Target="http://www.familycarenott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E6C2-D8E9-41DF-9071-6FA2CA75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Links>
    <vt:vector size="54" baseType="variant">
      <vt:variant>
        <vt:i4>1376336</vt:i4>
      </vt:variant>
      <vt:variant>
        <vt:i4>24</vt:i4>
      </vt:variant>
      <vt:variant>
        <vt:i4>0</vt:i4>
      </vt:variant>
      <vt:variant>
        <vt:i4>5</vt:i4>
      </vt:variant>
      <vt:variant>
        <vt:lpwstr>http://www.catholicsatuniversity.org.uk/</vt:lpwstr>
      </vt:variant>
      <vt:variant>
        <vt:lpwstr/>
      </vt:variant>
      <vt:variant>
        <vt:i4>2424843</vt:i4>
      </vt:variant>
      <vt:variant>
        <vt:i4>21</vt:i4>
      </vt:variant>
      <vt:variant>
        <vt:i4>0</vt:i4>
      </vt:variant>
      <vt:variant>
        <vt:i4>5</vt:i4>
      </vt:variant>
      <vt:variant>
        <vt:lpwstr>mailto:heatherward55@gmail.com</vt:lpwstr>
      </vt:variant>
      <vt:variant>
        <vt:lpwstr/>
      </vt:variant>
      <vt:variant>
        <vt:i4>3014728</vt:i4>
      </vt:variant>
      <vt:variant>
        <vt:i4>18</vt:i4>
      </vt:variant>
      <vt:variant>
        <vt:i4>0</vt:i4>
      </vt:variant>
      <vt:variant>
        <vt:i4>5</vt:i4>
      </vt:variant>
      <vt:variant>
        <vt:lpwstr>mailto:jobopportunities@emmanuelhouse.org.uk</vt:lpwstr>
      </vt:variant>
      <vt:variant>
        <vt:lpwstr/>
      </vt:variant>
      <vt:variant>
        <vt:i4>8257653</vt:i4>
      </vt:variant>
      <vt:variant>
        <vt:i4>15</vt:i4>
      </vt:variant>
      <vt:variant>
        <vt:i4>0</vt:i4>
      </vt:variant>
      <vt:variant>
        <vt:i4>5</vt:i4>
      </vt:variant>
      <vt:variant>
        <vt:lpwstr>http://www.christtheking.notts.sch.uk/</vt:lpwstr>
      </vt:variant>
      <vt:variant>
        <vt:lpwstr/>
      </vt:variant>
      <vt:variant>
        <vt:i4>7143514</vt:i4>
      </vt:variant>
      <vt:variant>
        <vt:i4>12</vt:i4>
      </vt:variant>
      <vt:variant>
        <vt:i4>0</vt:i4>
      </vt:variant>
      <vt:variant>
        <vt:i4>5</vt:i4>
      </vt:variant>
      <vt:variant>
        <vt:lpwstr>mailto:office@christtheking.notts.sch.uk</vt:lpwstr>
      </vt:variant>
      <vt:variant>
        <vt:lpwstr/>
      </vt:variant>
      <vt:variant>
        <vt:i4>720909</vt:i4>
      </vt:variant>
      <vt:variant>
        <vt:i4>9</vt:i4>
      </vt:variant>
      <vt:variant>
        <vt:i4>0</vt:i4>
      </vt:variant>
      <vt:variant>
        <vt:i4>5</vt:i4>
      </vt:variant>
      <vt:variant>
        <vt:lpwstr>http://www.sacredheart.notts.sch.uk/</vt:lpwstr>
      </vt:variant>
      <vt:variant>
        <vt:lpwstr/>
      </vt:variant>
      <vt:variant>
        <vt:i4>983089</vt:i4>
      </vt:variant>
      <vt:variant>
        <vt:i4>6</vt:i4>
      </vt:variant>
      <vt:variant>
        <vt:i4>0</vt:i4>
      </vt:variant>
      <vt:variant>
        <vt:i4>5</vt:i4>
      </vt:variant>
      <vt:variant>
        <vt:lpwstr>mailto:admin@sacredheart.notts.sch.uk</vt:lpwstr>
      </vt:variant>
      <vt:variant>
        <vt:lpwstr/>
      </vt:variant>
      <vt:variant>
        <vt:i4>852008</vt:i4>
      </vt:variant>
      <vt:variant>
        <vt:i4>3</vt:i4>
      </vt:variant>
      <vt:variant>
        <vt:i4>0</vt:i4>
      </vt:variant>
      <vt:variant>
        <vt:i4>5</vt:i4>
      </vt:variant>
      <vt:variant>
        <vt:lpwstr>mailto:sacredheartcarlton@gmail.com</vt:lpwstr>
      </vt:variant>
      <vt:variant>
        <vt:lpwstr/>
      </vt:variant>
      <vt:variant>
        <vt:i4>3080245</vt:i4>
      </vt:variant>
      <vt:variant>
        <vt:i4>0</vt:i4>
      </vt:variant>
      <vt:variant>
        <vt:i4>0</vt:i4>
      </vt:variant>
      <vt:variant>
        <vt:i4>5</vt:i4>
      </vt:variant>
      <vt:variant>
        <vt:lpwstr>http://www.sacredheartcarl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Eamonn Ohara</cp:lastModifiedBy>
  <cp:revision>4</cp:revision>
  <cp:lastPrinted>2017-08-02T10:33:00Z</cp:lastPrinted>
  <dcterms:created xsi:type="dcterms:W3CDTF">2017-08-02T10:21:00Z</dcterms:created>
  <dcterms:modified xsi:type="dcterms:W3CDTF">2017-08-02T10:54:00Z</dcterms:modified>
</cp:coreProperties>
</file>